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262151">
        <w:rPr>
          <w:rFonts w:ascii="Times New Roman" w:hAnsi="Times New Roman" w:cs="Times New Roman"/>
        </w:rPr>
        <w:t>Приложение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262151">
        <w:rPr>
          <w:rFonts w:ascii="Times New Roman" w:hAnsi="Times New Roman" w:cs="Times New Roman"/>
        </w:rPr>
        <w:t xml:space="preserve"> к постановлению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262151">
        <w:rPr>
          <w:rFonts w:ascii="Times New Roman" w:hAnsi="Times New Roman" w:cs="Times New Roman"/>
        </w:rPr>
        <w:t xml:space="preserve"> администрации муниципального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262151">
        <w:rPr>
          <w:rFonts w:ascii="Times New Roman" w:hAnsi="Times New Roman" w:cs="Times New Roman"/>
        </w:rPr>
        <w:t xml:space="preserve">образования «Город Саратов» 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262151">
        <w:rPr>
          <w:rFonts w:ascii="Times New Roman" w:hAnsi="Times New Roman" w:cs="Times New Roman"/>
        </w:rPr>
        <w:t xml:space="preserve">от 15.04.2016 № 954 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eastAsiaTheme="minorHAnsi" w:hAnsi="Times New Roman" w:cs="Times New Roman"/>
        </w:rPr>
      </w:pPr>
      <w:r w:rsidRPr="00262151">
        <w:rPr>
          <w:rFonts w:ascii="Times New Roman" w:hAnsi="Times New Roman" w:cs="Times New Roman"/>
        </w:rPr>
        <w:t>«</w:t>
      </w:r>
      <w:r w:rsidRPr="00262151">
        <w:rPr>
          <w:rFonts w:ascii="Times New Roman" w:eastAsiaTheme="minorHAnsi" w:hAnsi="Times New Roman" w:cs="Times New Roman"/>
        </w:rPr>
        <w:t>Об утверждении схемы размещения нестационарных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eastAsiaTheme="minorHAnsi" w:hAnsi="Times New Roman" w:cs="Times New Roman"/>
        </w:rPr>
      </w:pPr>
      <w:r w:rsidRPr="00262151">
        <w:rPr>
          <w:rFonts w:ascii="Times New Roman" w:eastAsiaTheme="minorHAnsi" w:hAnsi="Times New Roman" w:cs="Times New Roman"/>
        </w:rPr>
        <w:t xml:space="preserve"> торговых объектов на территории  муниципального образования </w:t>
      </w:r>
    </w:p>
    <w:p w:rsidR="00125A2A" w:rsidRPr="00262151" w:rsidRDefault="00125A2A" w:rsidP="00125A2A">
      <w:pPr>
        <w:pStyle w:val="a9"/>
        <w:spacing w:line="220" w:lineRule="auto"/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151">
        <w:rPr>
          <w:rFonts w:ascii="Times New Roman" w:eastAsiaTheme="minorHAnsi" w:hAnsi="Times New Roman" w:cs="Times New Roman"/>
        </w:rPr>
        <w:t>«Город Саратов» на 2016 - 2020 годы»</w:t>
      </w:r>
    </w:p>
    <w:p w:rsidR="00125A2A" w:rsidRPr="00262151" w:rsidRDefault="00125A2A" w:rsidP="00125A2A">
      <w:pPr>
        <w:pStyle w:val="a9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1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хема </w:t>
      </w:r>
    </w:p>
    <w:p w:rsidR="00125A2A" w:rsidRPr="00262151" w:rsidRDefault="00125A2A" w:rsidP="00125A2A">
      <w:pPr>
        <w:pStyle w:val="a9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1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щения нестационарных торговых объектов на территории </w:t>
      </w:r>
    </w:p>
    <w:p w:rsidR="00125A2A" w:rsidRPr="00262151" w:rsidRDefault="00125A2A" w:rsidP="00125A2A">
      <w:pPr>
        <w:pStyle w:val="a9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15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 на 2016-2020 годы</w:t>
      </w:r>
    </w:p>
    <w:p w:rsidR="00125A2A" w:rsidRPr="00262151" w:rsidRDefault="00125A2A" w:rsidP="00125A2A">
      <w:pPr>
        <w:pStyle w:val="a9"/>
        <w:spacing w:line="22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125A2A" w:rsidRPr="00262151" w:rsidRDefault="00125A2A" w:rsidP="00125A2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4"/>
          <w:szCs w:val="24"/>
        </w:rPr>
      </w:pPr>
      <w:r w:rsidRPr="00262151">
        <w:rPr>
          <w:rFonts w:ascii="Times New Roman" w:eastAsiaTheme="minorHAnsi" w:hAnsi="Times New Roman"/>
          <w:sz w:val="24"/>
          <w:szCs w:val="24"/>
        </w:rPr>
        <w:t xml:space="preserve">(в ред. постановлений администрации муниципального образования «Город Саратов» от 18.08.2016 </w:t>
      </w:r>
      <w:hyperlink r:id="rId7" w:history="1">
        <w:r w:rsidRPr="00262151">
          <w:rPr>
            <w:rFonts w:ascii="Times New Roman" w:eastAsiaTheme="minorHAnsi" w:hAnsi="Times New Roman"/>
            <w:sz w:val="24"/>
            <w:szCs w:val="24"/>
          </w:rPr>
          <w:t>№ 2411</w:t>
        </w:r>
      </w:hyperlink>
      <w:r w:rsidRPr="00262151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125A2A" w:rsidRPr="00262151" w:rsidRDefault="00125A2A" w:rsidP="00125A2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262151">
        <w:rPr>
          <w:rFonts w:ascii="Times New Roman" w:eastAsiaTheme="minorHAnsi" w:hAnsi="Times New Roman"/>
          <w:sz w:val="24"/>
          <w:szCs w:val="24"/>
        </w:rPr>
        <w:t xml:space="preserve">от 03.04.2017 </w:t>
      </w:r>
      <w:hyperlink r:id="rId8" w:history="1">
        <w:r w:rsidRPr="00262151">
          <w:rPr>
            <w:rFonts w:ascii="Times New Roman" w:eastAsiaTheme="minorHAnsi" w:hAnsi="Times New Roman"/>
            <w:sz w:val="24"/>
            <w:szCs w:val="24"/>
          </w:rPr>
          <w:t>№ 555</w:t>
        </w:r>
      </w:hyperlink>
      <w:r w:rsidRPr="00262151">
        <w:rPr>
          <w:rFonts w:ascii="Times New Roman" w:eastAsiaTheme="minorHAnsi" w:hAnsi="Times New Roman"/>
          <w:sz w:val="24"/>
          <w:szCs w:val="24"/>
        </w:rPr>
        <w:t xml:space="preserve">, от 14.08.2017 </w:t>
      </w:r>
      <w:hyperlink r:id="rId9" w:history="1">
        <w:r w:rsidRPr="00262151">
          <w:rPr>
            <w:rFonts w:ascii="Times New Roman" w:eastAsiaTheme="minorHAnsi" w:hAnsi="Times New Roman"/>
            <w:sz w:val="24"/>
            <w:szCs w:val="24"/>
          </w:rPr>
          <w:t>№ 2001</w:t>
        </w:r>
      </w:hyperlink>
      <w:r w:rsidRPr="00262151">
        <w:rPr>
          <w:rFonts w:ascii="Times New Roman" w:eastAsiaTheme="minorHAnsi" w:hAnsi="Times New Roman"/>
          <w:sz w:val="24"/>
          <w:szCs w:val="24"/>
        </w:rPr>
        <w:t>, от 03.11.2017 № 3357, от 05.03.2018 № 450</w:t>
      </w:r>
      <w:r w:rsidR="00F51685">
        <w:rPr>
          <w:rFonts w:ascii="Times New Roman" w:eastAsiaTheme="minorHAnsi" w:hAnsi="Times New Roman"/>
          <w:sz w:val="24"/>
          <w:szCs w:val="24"/>
        </w:rPr>
        <w:t xml:space="preserve">, </w:t>
      </w:r>
      <w:r w:rsidR="00F51685" w:rsidRPr="00325607">
        <w:rPr>
          <w:rFonts w:ascii="Times New Roman" w:eastAsiaTheme="minorHAnsi" w:hAnsi="Times New Roman"/>
          <w:sz w:val="24"/>
          <w:szCs w:val="24"/>
        </w:rPr>
        <w:t>от 18.07.2018 № 1542</w:t>
      </w:r>
      <w:r w:rsidR="00325607">
        <w:rPr>
          <w:rFonts w:ascii="Times New Roman" w:eastAsiaTheme="minorHAnsi" w:hAnsi="Times New Roman"/>
          <w:sz w:val="24"/>
          <w:szCs w:val="24"/>
        </w:rPr>
        <w:t xml:space="preserve">, </w:t>
      </w:r>
      <w:r w:rsidR="00325607" w:rsidRPr="001C53B9">
        <w:rPr>
          <w:rFonts w:ascii="Times New Roman" w:eastAsiaTheme="minorHAnsi" w:hAnsi="Times New Roman"/>
          <w:b/>
          <w:sz w:val="24"/>
          <w:szCs w:val="24"/>
          <w:highlight w:val="green"/>
          <w:shd w:val="clear" w:color="auto" w:fill="9BBB59" w:themeFill="accent3"/>
        </w:rPr>
        <w:t>от 07.11.2018 № 2477</w:t>
      </w:r>
      <w:r w:rsidRPr="00262151">
        <w:rPr>
          <w:rFonts w:ascii="Times New Roman" w:eastAsiaTheme="minorHAnsi" w:hAnsi="Times New Roman"/>
          <w:sz w:val="24"/>
          <w:szCs w:val="24"/>
        </w:rPr>
        <w:t>)</w:t>
      </w:r>
    </w:p>
    <w:p w:rsidR="00125A2A" w:rsidRPr="00262151" w:rsidRDefault="00125A2A" w:rsidP="00125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843"/>
        <w:gridCol w:w="1559"/>
        <w:gridCol w:w="1417"/>
        <w:gridCol w:w="1985"/>
        <w:gridCol w:w="2551"/>
        <w:gridCol w:w="1701"/>
      </w:tblGrid>
      <w:tr w:rsidR="00125A2A" w:rsidRPr="00262151" w:rsidTr="00297306">
        <w:tc>
          <w:tcPr>
            <w:tcW w:w="709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адресное обозначение НТО </w:t>
            </w:r>
            <w:hyperlink w:anchor="P3233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3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</w:t>
            </w:r>
            <w:r w:rsidRPr="0026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1303-2013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«Торговля. Термины и определения»</w:t>
            </w:r>
          </w:p>
        </w:tc>
        <w:tc>
          <w:tcPr>
            <w:tcW w:w="1559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1417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ощади места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азмеще-ни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НТО </w:t>
            </w:r>
            <w:hyperlink w:anchor="P3233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5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функциониро-вани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НТО </w:t>
            </w:r>
            <w:hyperlink w:anchor="P3233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(с число, месяц по число, месяц)</w:t>
            </w:r>
          </w:p>
        </w:tc>
        <w:tc>
          <w:tcPr>
            <w:tcW w:w="2551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мещения НТО </w:t>
            </w:r>
            <w:hyperlink w:anchor="P3233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 либо указывается информация о том, что место размещения свободно и планируется к размещению НТО </w:t>
            </w:r>
            <w:hyperlink w:anchor="P3233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НТО </w:t>
            </w:r>
            <w:hyperlink w:anchor="P3233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ли среднего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hyperlink w:anchor="P3234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ли (-) </w:t>
            </w:r>
            <w:hyperlink w:anchor="P3235" w:history="1">
              <w:r w:rsidRPr="002621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</w:tbl>
    <w:p w:rsidR="00125A2A" w:rsidRPr="00262151" w:rsidRDefault="00125A2A" w:rsidP="00125A2A">
      <w:pPr>
        <w:pStyle w:val="a9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843"/>
        <w:gridCol w:w="1559"/>
        <w:gridCol w:w="1417"/>
        <w:gridCol w:w="1985"/>
        <w:gridCol w:w="2551"/>
        <w:gridCol w:w="1701"/>
      </w:tblGrid>
      <w:tr w:rsidR="00125A2A" w:rsidRPr="00262151" w:rsidTr="00297306">
        <w:trPr>
          <w:tblHeader/>
        </w:trPr>
        <w:tc>
          <w:tcPr>
            <w:tcW w:w="709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A2A" w:rsidRPr="00262151" w:rsidTr="00065419">
        <w:tc>
          <w:tcPr>
            <w:tcW w:w="15309" w:type="dxa"/>
            <w:gridSpan w:val="8"/>
            <w:shd w:val="clear" w:color="auto" w:fill="FFFF00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t>Волжский район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3 м от поста охраны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1091"/>
        </w:trPr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30 м от музея боевой славы напротив центрального входа в музей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1066"/>
        </w:trPr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8 м от памятника жертвам политических репресси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1156"/>
        </w:trPr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20 м от памятника пожарным и спасателям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75 м от парашютной вышки по ле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 - Театральная площадь, на расстоянии 19 м от павильона конечной остановки троллейбуса № 3 напротив павильона,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а расстоянии 3 м от ствола дерева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75 м от памятника Ю.А. Гагарину к парапету верхнего яруса Набережной Космонавтов по ле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25A2A" w:rsidRPr="00262151" w:rsidTr="00297306">
        <w:trPr>
          <w:trHeight w:val="1917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0, на расстоянии 20 м от магазина «Гроздь» по ул. Московской,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12 м до остановочного павильона общественного транспорта по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лебуче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лощадь, на расстоянии 25 м от главной сцены в сторону ул. им. </w:t>
            </w: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спуск с ул. Октябрьской, 1-й ярус около причала № 9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4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спуск с ул. Октябрьской, 3-й ярус под смотровой площадко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25A2A" w:rsidRPr="00262151">
              <w:rPr>
                <w:sz w:val="24"/>
                <w:szCs w:val="24"/>
              </w:rPr>
              <w:t>2</w:t>
            </w:r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-й ярус на расстоянии 30 м от ротонды в сторону ул. им. Радищева А.Н. по ле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35 м от причала № 9 в сторону «Ротонды»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25A2A" w:rsidRPr="00262151">
              <w:rPr>
                <w:sz w:val="24"/>
                <w:szCs w:val="24"/>
              </w:rPr>
              <w:t>4</w:t>
            </w:r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</w:t>
            </w:r>
            <w:r w:rsidRPr="00024A84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3 м от второго пешеходного перехода от дома № 22 по ул. Большой </w:t>
            </w:r>
            <w:proofErr w:type="spellStart"/>
            <w:r w:rsidRPr="00024A84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</w:t>
            </w:r>
            <w:r w:rsidRPr="00024A84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5 м от третьего пешеходного перехода от дома № 22 по ул. Большой </w:t>
            </w:r>
            <w:proofErr w:type="spellStart"/>
            <w:r w:rsidRPr="00024A84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1826"/>
        </w:trPr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25A2A" w:rsidRPr="00262151">
              <w:rPr>
                <w:sz w:val="24"/>
                <w:szCs w:val="24"/>
              </w:rPr>
              <w:t>6</w:t>
            </w:r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</w:t>
            </w:r>
            <w:r w:rsidRPr="00024A84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5 м от остановочного павильона в сторону р. Волги, через дорогу напротив дома № 123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о ул. Большой </w:t>
            </w:r>
            <w:proofErr w:type="spellStart"/>
            <w:r w:rsidRPr="00024A84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Иволгино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Овсяной проезд, д. № 1, на расстоянии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м от остановки общественного транспорта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12 м от поста охраны в сторону ул. Весенне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Радищева А.Н., на расстоянии 3 м от центрального входа в сад «Липки» со стороны ул. им. Радищева А.Н. по ле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1216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Валовая, 2/10, на противоположной стороне, на расстоянии 36 м в сторону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. Волги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  <w:p w:rsidR="00125A2A" w:rsidRPr="00262151" w:rsidRDefault="00125A2A" w:rsidP="00297306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–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Соборная, 68а/145, на расстоянии 3 м от торца дома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№ 68а/145 по ул. Соборной в сторону проезжей части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Соборной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ижний ярус, на расстоянии 30 м от ротонды в сторону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Радищева А.Н. по ле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223/231 - ул. им. Челюскинцев, на расстоянии 7 м от угла дома № 223/231 по ул. им. Чернышевского Н.Г. в сторону проезжей части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Челюскинцев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л. Музейная, на расстоянии 3 м от остановочного павильона общественного транспорта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 сторону ул. Московской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Радищева А.Н. -  ул. им. Челюскинцев, 98, на расстоянии 3 м от входа в магазин «Магнит» и 2 м от проезжей части ул. им. Радищева А.Н.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едмостов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л.,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10/16 -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Хвесин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Т.Е., на расстоянии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20 м от угла дома № 10/16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Соколовой и 5 м от проезжей части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Хвесин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 - Театральная площадь, на расстоянии 20 м напротив павильона конечной остановки троллейбуса № 3 и 3 м от проезжей части ул. им.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1657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182 - ул. Соляная, на расстоянии 5 м от угла указанного дома в сторону ул. Соляной и 2 м от проезжей части </w:t>
            </w:r>
            <w:r w:rsidRPr="002621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им. Чернышевского Н.Г.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огор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2-й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огорски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роезд, 10, на расстоянии 9 м от дома № 10 по 2-м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огорскому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роезду в сторону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 5 м от проезжей части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40 м от причала № 9 в сторону ротонды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31.</w:t>
              </w:r>
            </w:hyperlink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Челюскинцев - ул. им. Радищева А.Н., на расстоянии 3,5 м от дома № 85 по ул. им. Челюскинцев и 15 м от проезжей части ул. им. Радищева А.Н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Иволгино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Овсяной проезд, д. № 1, на расстоянии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м от остановки общественного транспорта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345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д. № 11, на расстоянии 2 м от торгового павильона «МТС»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дищева А.Н., на расстоянии 3 м от центрального входа в сад «Липки» со стороны ул. им. Радищева А.Н. по право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300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Валовая, 2/10, на противоположной стороне на расстоянии 39 м в сторону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. Волги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rPr>
          <w:trHeight w:val="816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, 4 м от поста охраны № 1 в сторону                                           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тележка 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 кв. м</w:t>
            </w:r>
          </w:p>
          <w:p w:rsidR="00125A2A" w:rsidRPr="00262151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125A2A" w:rsidRPr="00262151">
              <w:rPr>
                <w:sz w:val="24"/>
                <w:szCs w:val="24"/>
              </w:rPr>
              <w:t>7</w:t>
            </w:r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гол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.С. и ул. им. Радищева А.Н., кадастровый номер земельного участка 64:48:01 02 47:0035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0.12.2006 № 650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262151" w:rsidTr="00297306">
        <w:trPr>
          <w:trHeight w:val="1655"/>
        </w:trPr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 </w:t>
            </w:r>
          </w:p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и ул. Большой Горной, кадастровый номер земельного участка 64:48:01 02 45:0037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Волжская, 18, кадастровый номер земельного участка 64:48:01 03 20:0013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район Набережной Космонавтов, кадастровый номер земельног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1 03 47:0001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10115:188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3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9.06.2008 № 354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11, кадастровый номер земельного участка 64:48:01 01 15:0180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5.09.2007 № 648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262151" w:rsidTr="00297306">
        <w:tc>
          <w:tcPr>
            <w:tcW w:w="709" w:type="dxa"/>
            <w:shd w:val="clear" w:color="auto" w:fill="auto"/>
          </w:tcPr>
          <w:p w:rsidR="00125A2A" w:rsidRPr="00262151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25A2A" w:rsidRPr="0026215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25A2A" w:rsidRPr="00262151">
              <w:rPr>
                <w:sz w:val="24"/>
                <w:szCs w:val="24"/>
              </w:rPr>
              <w:t>3</w:t>
            </w:r>
            <w:r w:rsidR="00125A2A"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Московская, 7, кадастровый номер земельного участка 64:48:010344:36</w:t>
            </w:r>
          </w:p>
        </w:tc>
        <w:tc>
          <w:tcPr>
            <w:tcW w:w="1843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1.11.2008 № 983</w:t>
            </w:r>
          </w:p>
        </w:tc>
        <w:tc>
          <w:tcPr>
            <w:tcW w:w="1701" w:type="dxa"/>
            <w:shd w:val="clear" w:color="auto" w:fill="auto"/>
          </w:tcPr>
          <w:p w:rsidR="00125A2A" w:rsidRPr="00262151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F51685" w:rsidTr="00633615">
        <w:tc>
          <w:tcPr>
            <w:tcW w:w="709" w:type="dxa"/>
            <w:shd w:val="clear" w:color="auto" w:fill="auto"/>
          </w:tcPr>
          <w:p w:rsidR="00125A2A" w:rsidRPr="00F51685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елюскинцев – ул. им. Радищева А.Н., напротив дома             № 98 по ул. им. Челюскинцев,               на расстоянии 18 м от проезжей части ул. им. Челюскинцев,                 на расстоянии 2 м от проезжей части ул. им. Радищева А.Н. </w:t>
            </w:r>
          </w:p>
        </w:tc>
        <w:tc>
          <w:tcPr>
            <w:tcW w:w="1843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25A2A" w:rsidRPr="00F51685" w:rsidRDefault="00125A2A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  <w:p w:rsidR="00125A2A" w:rsidRPr="00F51685" w:rsidRDefault="00125A2A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125A2A" w:rsidRPr="00F51685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125A2A" w:rsidRPr="00F51685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F51685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125A2A" w:rsidRPr="00F51685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F51685" w:rsidTr="00633615">
        <w:tc>
          <w:tcPr>
            <w:tcW w:w="709" w:type="dxa"/>
            <w:shd w:val="clear" w:color="auto" w:fill="auto"/>
          </w:tcPr>
          <w:p w:rsidR="00125A2A" w:rsidRPr="00F51685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осковская - ул. им. Чернышевского Н.Г., напротив дома № 10 по ул. Московской,              15 м от проезжей части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осковской, 3 м от проезжей части ул. им. Чернышевского Н.Г. </w:t>
            </w:r>
          </w:p>
        </w:tc>
        <w:tc>
          <w:tcPr>
            <w:tcW w:w="1843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633615">
        <w:tc>
          <w:tcPr>
            <w:tcW w:w="709" w:type="dxa"/>
            <w:shd w:val="clear" w:color="auto" w:fill="auto"/>
          </w:tcPr>
          <w:p w:rsidR="00125A2A" w:rsidRPr="00F51685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 –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ернышевского Н.Г.,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 от проезжей части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. им. Чернышевского Н.Г.,   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 от остановочного павильона (в сторону Заводского района), напротив дома № 193 по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ернышевского Н.Г.</w:t>
            </w:r>
          </w:p>
        </w:tc>
        <w:tc>
          <w:tcPr>
            <w:tcW w:w="1843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 января по</w:t>
            </w:r>
          </w:p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 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4E3386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25A2A" w:rsidRPr="00A7617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25A2A" w:rsidRPr="00A761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дом № 3, на расстоянии </w:t>
            </w:r>
          </w:p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0 м от ресторана «Одесса»</w:t>
            </w:r>
          </w:p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4E3386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25A2A" w:rsidRPr="00A7617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25A2A" w:rsidRPr="00A761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Район Набережной Космонавтов, нижний ярус, на расстоянии 90 м от ротонды в сторону </w:t>
            </w:r>
          </w:p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ул. им. Радищева А.Н.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2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4E3386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5A2A" w:rsidRPr="00A7617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25A2A" w:rsidRPr="00A761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7, напротив ресторана «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Арагви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40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расстоянии 15 м от дома № 6, напротив ресторана «Дольче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»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площадка по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24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5A2A" w:rsidRPr="00A76174">
                <w:rPr>
                  <w:rFonts w:ascii="Times New Roman" w:hAnsi="Times New Roman" w:cs="Times New Roman"/>
                  <w:sz w:val="24"/>
                  <w:szCs w:val="24"/>
                </w:rPr>
                <w:t>51.</w:t>
              </w:r>
            </w:hyperlink>
          </w:p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7, напротив ресторана «Старый город»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874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6, напротив ресторана «Азиатский стиль»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99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27Б, на прилегающей территории к кафе «MAN CAFE», напротив центрального входа в кафе «MAN CAFE», на расстоянии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10 м от центрального входа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в издательство «Слово» 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44,5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Ул. Волжская, 19, напротив центральных входов в кафе «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суши», на расстоянии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10 метров от торгового дома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лон новобрачных»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площадка по оказанию услуг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4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Ул. Волжская, 28, на прилегающей территории к кафе «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Легио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», напротив центрального входа в кафе «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Легио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9а, на прилегающей территории к кафе «Волжская березка» по ул. Октябрьской, от проезжей части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12 м в сторону ул. им.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И.В. и от проезжей части на расстоянии 4 м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4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 15 апреля по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1, на прилегающей территории к кофейне «Сливки», напротив центрального входа в кофейню «Сливки» 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2/10, на расстоянии 3 м от проезжей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ул. Октябрьской, 10 м от перекрестка ул. Октябрьской и ул. Волжской и 5 м от проезжей части ул. Волжской в сторону дома № 2/10 по ул. Волжской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4E338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5A2A" w:rsidRPr="00A7617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125A2A" w:rsidRPr="00A761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Пос. Затон, на расстоянии 115 м от дома № 551 пос. Затон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дома № 165а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у парковки автотранспорта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2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Ул. Волжская, 28, прилегающая территория к бару «Иллюминатор», на расстоянии 5 м от входа в бар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ляжа «Затон», напротив сауны «Акватория» по ул. Большой </w:t>
            </w: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через дорогу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2.08.1996 № 2175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11.04.2002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A2A" w:rsidRPr="00A76174" w:rsidTr="00633615"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арка Победы, на расстоянии 15 м напротив поста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3A2E"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25A2A" w:rsidRPr="00A76174" w:rsidTr="00297306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A76174" w:rsidRDefault="00125A2A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дом № 2/10, на прилегающей территории к кондитерской «Яблонька», на расстоянии 2 м от входа в кондитерскую по правой стороне 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1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д. № 1 на прилегающей территории к кафе «Медь», на расстоянии 3 м от угла дома № 1 по Набережной Космонавтов, вдоль тротуара в сторону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дома № 2 по Набережной Космонавтов  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Ул. Волжская, д. № 34 на прилегающей территории к кофейне «КУПЭ», на расстоянии 3 м перед входом во двор дома № 34 по ул. Волжской, вдоль забора по пешеходной зоне в сторону ул. им. Радищева А.Н.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2-й ярус, на расстоянии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0 м от кафе «Русское застолье» и 10 м до спуска на 1-й ярус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2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297306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парка Победы, на расстоянии 27 м от здания музейного историко-этнографического комплекса «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а», напротив центрального входа в здание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ind w:left="-108" w:right="-108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  <w:p w:rsidR="00125A2A" w:rsidRPr="00A76174" w:rsidRDefault="00125A2A" w:rsidP="00297306">
            <w:pPr>
              <w:pStyle w:val="ConsPlusCell"/>
              <w:widowControl/>
              <w:ind w:left="-108" w:right="-108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апреля </w:t>
            </w:r>
          </w:p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aa"/>
              <w:ind w:right="-108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125A2A" w:rsidRPr="00A76174" w:rsidRDefault="00125A2A" w:rsidP="00297306">
            <w:pPr>
              <w:pStyle w:val="aa"/>
              <w:ind w:right="-108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A76174" w:rsidTr="00065419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A76174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 Космонавтов, на расстоянии 15 м от дома № 7, напротив ресторана «Чаплин»</w:t>
            </w:r>
          </w:p>
        </w:tc>
        <w:tc>
          <w:tcPr>
            <w:tcW w:w="1843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559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A76174" w:rsidRDefault="00125A2A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0 кв. м</w:t>
            </w:r>
          </w:p>
        </w:tc>
        <w:tc>
          <w:tcPr>
            <w:tcW w:w="1985" w:type="dxa"/>
            <w:shd w:val="clear" w:color="auto" w:fill="auto"/>
          </w:tcPr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 15 апреля по 30 сентября</w:t>
            </w:r>
          </w:p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125A2A" w:rsidRPr="00A76174" w:rsidRDefault="00125A2A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25A2A" w:rsidRPr="00A76174" w:rsidRDefault="00125A2A" w:rsidP="000654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F51685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F51685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олжская, д. № 11, на расстоянии 14,3 м от угла дома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1 в сторону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Некрасова Н.А.</w:t>
            </w:r>
          </w:p>
        </w:tc>
        <w:tc>
          <w:tcPr>
            <w:tcW w:w="1843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1417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A2A" w:rsidRPr="00F51685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125A2A" w:rsidRPr="00F51685" w:rsidRDefault="00125A2A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544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д. № 28, на расстоянии 14 м от угла дома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№ 28, в сторону ул. Соборной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и 23 м от входа в кафе «Сеул»</w:t>
            </w:r>
          </w:p>
        </w:tc>
        <w:tc>
          <w:tcPr>
            <w:tcW w:w="1843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F516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1417" w:type="dxa"/>
            <w:shd w:val="clear" w:color="auto" w:fill="auto"/>
          </w:tcPr>
          <w:p w:rsidR="00325607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</w:t>
            </w:r>
          </w:p>
          <w:p w:rsidR="00125A2A" w:rsidRPr="00F51685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125A2A" w:rsidRPr="00F51685" w:rsidRDefault="00125A2A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125A2A" w:rsidRPr="00F51685" w:rsidRDefault="00125A2A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F51685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841188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411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1.</w:t>
            </w:r>
          </w:p>
        </w:tc>
        <w:tc>
          <w:tcPr>
            <w:tcW w:w="3544" w:type="dxa"/>
            <w:shd w:val="clear" w:color="auto" w:fill="auto"/>
          </w:tcPr>
          <w:p w:rsidR="00325607" w:rsidRPr="00841188" w:rsidRDefault="00325607" w:rsidP="00B757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4118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Территория парка Победы, на расстоянии 52 м от трансформаторной подстанции ТП № 1649 по левой стороне в сторону национальной деревни народов Саратовской области</w:t>
            </w:r>
          </w:p>
        </w:tc>
        <w:tc>
          <w:tcPr>
            <w:tcW w:w="1843" w:type="dxa"/>
            <w:shd w:val="clear" w:color="auto" w:fill="auto"/>
          </w:tcPr>
          <w:p w:rsidR="00325607" w:rsidRPr="00841188" w:rsidRDefault="00325607" w:rsidP="00B75759">
            <w:pPr>
              <w:pStyle w:val="ConsPlusCell"/>
              <w:widowControl/>
              <w:spacing w:line="228" w:lineRule="auto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4118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 xml:space="preserve">открытая оборудованная площадка по оказанию услуг </w:t>
            </w:r>
          </w:p>
          <w:p w:rsidR="00325607" w:rsidRPr="00841188" w:rsidRDefault="00325607" w:rsidP="00B75759">
            <w:pPr>
              <w:pStyle w:val="ConsPlusCell"/>
              <w:widowControl/>
              <w:spacing w:line="228" w:lineRule="auto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4118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>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25607" w:rsidRPr="00841188" w:rsidRDefault="00325607" w:rsidP="00B75759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4118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>общест</w:t>
            </w:r>
            <w:r w:rsidRPr="0084118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softHyphen/>
              <w:t>венное питание</w:t>
            </w:r>
          </w:p>
        </w:tc>
        <w:tc>
          <w:tcPr>
            <w:tcW w:w="1417" w:type="dxa"/>
            <w:shd w:val="clear" w:color="auto" w:fill="auto"/>
          </w:tcPr>
          <w:p w:rsidR="00325607" w:rsidRPr="00841188" w:rsidRDefault="00325607" w:rsidP="00B75759">
            <w:pPr>
              <w:pStyle w:val="ConsPlusCell"/>
              <w:widowControl/>
              <w:spacing w:line="228" w:lineRule="auto"/>
              <w:ind w:left="-2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4118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50 </w:t>
            </w:r>
          </w:p>
          <w:p w:rsidR="00325607" w:rsidRPr="00841188" w:rsidRDefault="00325607" w:rsidP="00B75759">
            <w:pPr>
              <w:pStyle w:val="ConsPlusCell"/>
              <w:widowControl/>
              <w:spacing w:line="228" w:lineRule="auto"/>
              <w:ind w:left="-2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4118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841188" w:rsidRDefault="00325607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841188">
              <w:rPr>
                <w:rFonts w:ascii="Times New Roman" w:hAnsi="Times New Roman" w:cs="Times New Roman"/>
                <w:highlight w:val="green"/>
              </w:rPr>
              <w:t xml:space="preserve">с 15 апреля </w:t>
            </w:r>
          </w:p>
          <w:p w:rsidR="00325607" w:rsidRPr="00841188" w:rsidRDefault="00325607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841188">
              <w:rPr>
                <w:rFonts w:ascii="Times New Roman" w:hAnsi="Times New Roman" w:cs="Times New Roman"/>
                <w:highlight w:val="green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841188" w:rsidRDefault="00325607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841188">
              <w:rPr>
                <w:rFonts w:ascii="Times New Roman" w:hAnsi="Times New Roman" w:cs="Times New Roman"/>
                <w:highlight w:val="green"/>
              </w:rPr>
              <w:t xml:space="preserve">свободно </w:t>
            </w:r>
          </w:p>
          <w:p w:rsidR="00325607" w:rsidRPr="00841188" w:rsidRDefault="00325607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841188">
              <w:rPr>
                <w:rFonts w:ascii="Times New Roman" w:hAnsi="Times New Roman" w:cs="Times New Roman"/>
                <w:highlight w:val="green"/>
              </w:rPr>
              <w:t xml:space="preserve">и планируется </w:t>
            </w:r>
          </w:p>
          <w:p w:rsidR="00325607" w:rsidRPr="00841188" w:rsidRDefault="00325607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841188">
              <w:rPr>
                <w:rFonts w:ascii="Times New Roman" w:hAnsi="Times New Roman" w:cs="Times New Roman"/>
                <w:highlight w:val="gree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89744D" w:rsidRDefault="00325607" w:rsidP="00B75759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</w:tr>
      <w:tr w:rsidR="00325607" w:rsidRPr="00F51685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F51685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4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Ул. Автомобильная, на расстоянии 10 м от дома № 34 (стр. № 1) по ул. Автомобильной</w:t>
            </w:r>
          </w:p>
        </w:tc>
        <w:tc>
          <w:tcPr>
            <w:tcW w:w="1843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F51685" w:rsidRDefault="00325607" w:rsidP="00297306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</w:t>
            </w:r>
          </w:p>
          <w:p w:rsidR="00325607" w:rsidRPr="00F51685" w:rsidRDefault="00325607" w:rsidP="00297306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>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 августа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F51685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F51685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44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Ул. Федоровская, на расстоянии 30 м от угла дома № 5 и 5 м от проезжей части ул. Федоровской (напротив дома № 4 </w:t>
            </w:r>
          </w:p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по ул. Федоровской)</w:t>
            </w:r>
          </w:p>
        </w:tc>
        <w:tc>
          <w:tcPr>
            <w:tcW w:w="1843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F51685" w:rsidRDefault="00325607" w:rsidP="00297306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</w:t>
            </w:r>
          </w:p>
          <w:p w:rsidR="00325607" w:rsidRPr="00F51685" w:rsidRDefault="00325607" w:rsidP="00297306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>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autoSpaceDE/>
              <w:autoSpaceDN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325607" w:rsidRPr="00F51685" w:rsidRDefault="00325607" w:rsidP="00297306">
            <w:pPr>
              <w:pStyle w:val="ConsPlusCell"/>
              <w:widowControl/>
              <w:autoSpaceDE/>
              <w:autoSpaceDN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 августа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и планируется </w:t>
            </w:r>
          </w:p>
          <w:p w:rsidR="00325607" w:rsidRPr="00F51685" w:rsidRDefault="00325607" w:rsidP="00CB3A2E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F51685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F51685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544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Соколовогорская</w:t>
            </w:r>
            <w:proofErr w:type="spellEnd"/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 – 2-й </w:t>
            </w:r>
            <w:proofErr w:type="spellStart"/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Соколовогорский</w:t>
            </w:r>
            <w:proofErr w:type="spellEnd"/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 проезд, на расстоянии 5 м от дома № 1 по                  ул. </w:t>
            </w:r>
            <w:proofErr w:type="spellStart"/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F51685" w:rsidRDefault="00325607" w:rsidP="00297306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 августа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F51685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4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</w:t>
            </w:r>
          </w:p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 ул. Веселая, на расстоянии </w:t>
            </w:r>
          </w:p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30 м от дома № 81 по                        ул. Большой Горной и </w:t>
            </w:r>
          </w:p>
          <w:p w:rsidR="00325607" w:rsidRPr="00F51685" w:rsidRDefault="00325607" w:rsidP="00297306">
            <w:pPr>
              <w:pStyle w:val="ConsPlusCell"/>
              <w:widowControl/>
              <w:spacing w:line="233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50 м от проезжей части                          ул. Веселой</w:t>
            </w:r>
          </w:p>
        </w:tc>
        <w:tc>
          <w:tcPr>
            <w:tcW w:w="1843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F51685" w:rsidRDefault="00325607" w:rsidP="00297306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F51685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F51685" w:rsidRDefault="00325607" w:rsidP="00297306">
            <w:pPr>
              <w:pStyle w:val="ConsPlusCell"/>
              <w:widowControl/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с 1 августа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F51685" w:rsidRDefault="00325607" w:rsidP="00297306">
            <w:pPr>
              <w:pStyle w:val="aa"/>
              <w:snapToGrid w:val="0"/>
              <w:spacing w:line="233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F51685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F51685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F51685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297306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30 м от д. № 3 по 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остановочным павильоном)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30 м от д. № 3 по 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авильоном «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Роспечать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, 5.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ва в 5 м от д. № 5 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, 1.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5 м от д. № 1 по                         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й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остановочным павильоном)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ий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1. 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0 м от д. № 1 по 4-му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му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у в сторону дома № 10 по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ернышевского Н.Г. -              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, 44/62.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0 м от д. № 44/62 по 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л. Соколовой (за остановочным павильоном)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ернышевского Н.Г., 193 - ул. Октябрьская.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 от д. № 193 по ул. им. Чернышевского Н.Г. в сторону проезжей части 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, 18/40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5 м от д. № 18/40 по </w:t>
            </w:r>
          </w:p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коловой (справа от арки  в сторону ул. им. </w:t>
            </w:r>
            <w:proofErr w:type="spellStart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Хвесина</w:t>
            </w:r>
            <w:proofErr w:type="spellEnd"/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Е.)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A76174" w:rsidTr="00633615">
        <w:trPr>
          <w:trHeight w:val="1697"/>
        </w:trPr>
        <w:tc>
          <w:tcPr>
            <w:tcW w:w="709" w:type="dxa"/>
            <w:shd w:val="clear" w:color="auto" w:fill="auto"/>
          </w:tcPr>
          <w:p w:rsidR="00325607" w:rsidRPr="00A76174" w:rsidRDefault="008000EB" w:rsidP="0012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544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ьная, 34, стр. № 1. Слева в 10 м от д. № 34, стр. № 1 по ул. Автомобильной в сторону ул. им. Исаева Н.В.</w:t>
            </w:r>
          </w:p>
        </w:tc>
        <w:tc>
          <w:tcPr>
            <w:tcW w:w="1843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 15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7617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A7617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A76174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1C53B9">
        <w:trPr>
          <w:trHeight w:val="254"/>
        </w:trPr>
        <w:tc>
          <w:tcPr>
            <w:tcW w:w="15309" w:type="dxa"/>
            <w:gridSpan w:val="8"/>
            <w:shd w:val="clear" w:color="auto" w:fill="FFFF00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t>Заводской район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57 на расстоянии 12 м от левого угла дома и 20 м до правого угла дома № 57 по Ново-Астраханскому шоссе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Орджоникидзе Г.К., 9, на расстоянии 13 м от Киевског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 в сторону сквера «Заводской»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, 56, на расстоянии 37 м от МУП БПХ «Баня № 16» в сторону проезжей части 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Ул. им. Орджоникидзе Г.К., на расстоянии 23 м от здания РЭО ГИБДД управления МВД России по городу Саратову, 2,5 м от проезжей части ул. им. Орджоникидзе Г.К., </w:t>
            </w:r>
          </w:p>
          <w:p w:rsidR="00325607" w:rsidRPr="001174FD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2 м от ограждения сквера им. Ленина В.И. со стороны ул. им. Орджоникидзе Г.К.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ind w:left="-37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1174FD" w:rsidRDefault="00325607" w:rsidP="00D831D9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1174FD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D831D9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остановка общественного транспорта «Стадион «Волга», на расстоянии 18 м от здания </w:t>
            </w:r>
          </w:p>
          <w:p w:rsidR="00325607" w:rsidRDefault="00325607" w:rsidP="00D831D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№ 20В и 1,5 м от торгового павильона № 20В/1 в сторону проезжей части </w:t>
            </w:r>
          </w:p>
          <w:p w:rsidR="00325607" w:rsidRPr="001174FD" w:rsidRDefault="00325607" w:rsidP="00D831D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ind w:left="-37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1174FD" w:rsidRDefault="00325607" w:rsidP="00D831D9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1174FD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D831D9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, на расстоянии 2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от проезже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л. Авиастроителей,</w:t>
            </w:r>
          </w:p>
          <w:p w:rsidR="00325607" w:rsidRDefault="00325607" w:rsidP="00D831D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7 м от фасад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№ 22, </w:t>
            </w:r>
          </w:p>
          <w:p w:rsidR="00325607" w:rsidRPr="001174FD" w:rsidRDefault="00325607" w:rsidP="00D831D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просп.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ind w:left="-37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1174FD" w:rsidRDefault="00325607" w:rsidP="00D831D9">
            <w:pPr>
              <w:pStyle w:val="ConsPlusCell"/>
              <w:widowControl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1174FD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D831D9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13 м от дома № 34 по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2 м от проезжей части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ind w:left="-37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1174FD" w:rsidRDefault="00325607" w:rsidP="00D831D9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D831D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57 на расстоянии 10 м от левого угла дома и 22 м до правого угла дома № 57 по Ново-Астраханскому шоссе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1, на прилегающей территории к ООО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ар.П.К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» на расстоянии 4,5 м от павильона «Платежный центр»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9, на расстоянии 16 м от Киевского проезда в сторону сквера «Заводской»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34/40, на расстоянии 16 м от угла дома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№ 34/40 и 10 м от проезжей части просп. Энтузиастов п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57, на расстоянии 6 м от дома № 57 по просп. Энтузиастов и 13 м до проезжей части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им. Орджони</w:t>
            </w:r>
            <w:r w:rsidRPr="001174FD">
              <w:rPr>
                <w:b w:val="0"/>
                <w:sz w:val="24"/>
                <w:szCs w:val="24"/>
              </w:rPr>
              <w:t xml:space="preserve">кидзе Г.К., </w:t>
            </w:r>
          </w:p>
          <w:p w:rsidR="00325607" w:rsidRDefault="00325607" w:rsidP="00297306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174FD">
              <w:rPr>
                <w:b w:val="0"/>
                <w:sz w:val="24"/>
                <w:szCs w:val="24"/>
              </w:rPr>
              <w:t xml:space="preserve">на расстоянии 18 м от здания РЭО ГИБДД управления МВД России по городу Саратову, </w:t>
            </w:r>
          </w:p>
          <w:p w:rsidR="00325607" w:rsidRDefault="00325607" w:rsidP="00297306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174FD">
              <w:rPr>
                <w:b w:val="0"/>
                <w:sz w:val="24"/>
                <w:szCs w:val="24"/>
              </w:rPr>
              <w:t xml:space="preserve">2,5 м от проезжей части </w:t>
            </w:r>
          </w:p>
          <w:p w:rsidR="00325607" w:rsidRDefault="00325607" w:rsidP="00297306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174FD">
              <w:rPr>
                <w:b w:val="0"/>
                <w:sz w:val="24"/>
                <w:szCs w:val="24"/>
              </w:rPr>
              <w:t xml:space="preserve">ул. им. Орджоникидзе Г.К., </w:t>
            </w:r>
          </w:p>
          <w:p w:rsidR="00325607" w:rsidRPr="001174FD" w:rsidRDefault="00325607" w:rsidP="00297306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174FD">
              <w:rPr>
                <w:b w:val="0"/>
                <w:sz w:val="24"/>
                <w:szCs w:val="24"/>
              </w:rPr>
              <w:t>2 м от ограждения сквера                им. Ленина В.И.</w:t>
            </w:r>
          </w:p>
          <w:p w:rsidR="00325607" w:rsidRPr="001174FD" w:rsidRDefault="00325607" w:rsidP="00297306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174FD">
              <w:rPr>
                <w:b w:val="0"/>
                <w:sz w:val="24"/>
                <w:szCs w:val="24"/>
              </w:rPr>
              <w:t>со стороны ул. им. Орджоникидзе Г.К.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остановка общественного транспорта «Стадион «Волга», на расстоянии 13 м от здания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№ 20В и 1,5 м от торгового павильона  № 20В/1 в сторону проезжей части просп. Энтузиастов 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F5168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, на расстоянии 2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от проезжей части ул. Авиастроителей,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7 м от фасада дома № 22,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 от проезжей части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F5168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C91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, на расстоянии 1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50Г                       в сторону проезжей части проспекта Энтузиастов, </w:t>
            </w:r>
          </w:p>
          <w:p w:rsidR="00325607" w:rsidRPr="001174FD" w:rsidRDefault="00325607" w:rsidP="00C91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27 м от угла дома № 48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F5168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</w:t>
            </w:r>
            <w:r>
              <w:rPr>
                <w:rFonts w:ascii="Times New Roman" w:hAnsi="Times New Roman" w:cs="Times New Roman"/>
              </w:rPr>
              <w:t>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C91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нзенская,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</w:p>
          <w:p w:rsidR="00325607" w:rsidRPr="001174FD" w:rsidRDefault="00325607" w:rsidP="00C91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4 м от дома № 39А в сторону проезжей части проспекта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-                          ул.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10 м от дома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                   ул.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-                           ул. Васильковская,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на расстоянии 15 м от дома № 66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7 м от проезжей части просп. Энтузиастов,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4 м от проезжей части                           ул. Васильковской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в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F5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Ул. им. Азина В.М. – Школьный пр., на расстоянии 11 м от угла дома № 26/2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ул. им. Азина В.М., 2,5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Школьного пр., 2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,5 м от проезжей части </w:t>
            </w:r>
          </w:p>
          <w:p w:rsidR="00325607" w:rsidRPr="001174FD" w:rsidRDefault="00325607" w:rsidP="00F5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ул. им. Азина В.М.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Ново-Астраханское шоссе - 5-й Динамовский пр., на расстоянии 7 м от угла дома № 79 по Ново-Астраханскому шоссе, 4 м от проезжей части Ново-Астраханского шоссе, </w:t>
            </w:r>
          </w:p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2 м от проезжей части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5-го Динамовского пр.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325607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на расстоянии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29 м от дома № 79 в сторону проезжей части ул. Огородной, </w:t>
            </w:r>
          </w:p>
          <w:p w:rsidR="00325607" w:rsidRPr="001174FD" w:rsidRDefault="00325607" w:rsidP="00C91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35 м от проезжей части 5-го Нагорного пр., 5 м от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ул. Огородной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Ул. Огородная (кольцо трамвая № 9),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оянии 5 м от проезжей части 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ой, </w:t>
            </w:r>
          </w:p>
          <w:p w:rsidR="00325607" w:rsidRPr="001174FD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3 м от дома № 162Б</w:t>
            </w:r>
          </w:p>
        </w:tc>
        <w:tc>
          <w:tcPr>
            <w:tcW w:w="1843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Default="00325607" w:rsidP="00F5168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1174FD" w:rsidRDefault="00325607" w:rsidP="00F5168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1174FD" w:rsidRDefault="00325607" w:rsidP="00297306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1174FD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1174FD" w:rsidRDefault="00325607" w:rsidP="00F5168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1174FD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Брянская, кадастровый номер земельного участка 64:48:02 04 45:0007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, 54, кадастровый номер земельного участка 64:48:02 03 33:0011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21:0001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35:0007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13:0006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11:0006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(кольцо трамвая № 9), кадастровый номер земельного участка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4:48:02 06 34:0010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Тульская (кольцо трамваев № 5, 8), кадастровый номер земельного участка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4:48:02 04 12:0004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-й Тульский проезд (остановка городского транспорта), кадастровый номер земельного участка 64:48:02 03 48:0004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кадастровый номер земельного участка 64:48:02 06 37:0023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Огородная, 29, кадастровый номер земельного участка 64:48:02 06 33:0007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л. им. Орджоникидзе Г.К., кадастровый номер земельного участка 64:48:02 03 12:0002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Огородная, кадастровый номер земельного участка 64:48:02 02 52:0011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кадастровый номер земельного участка 64:48:00 00 00:0320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2.11.2007 № 759/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Пензенская, кадастровый номер земельного участка 64:48:02 03 14:0008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0102F2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довольственные/непродовольственны</w:t>
            </w:r>
            <w:r w:rsidRPr="001C53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е товары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633615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Энтузиастов (возле жилого дома № 54), кадастровый номер земельного участка 64:48:02 03 33:0014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81, на территории, прилегающей к кафе «Талисман»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297306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росп. Энтузиастов, 56, на территории, прилегающей к кафе «Прохлада»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17.03.2011 </w:t>
            </w:r>
          </w:p>
          <w:p w:rsidR="00325607" w:rsidRPr="00290C26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№ А-11-122Ф-2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</w:t>
            </w:r>
          </w:p>
          <w:p w:rsidR="00325607" w:rsidRPr="00290C26" w:rsidRDefault="00325607" w:rsidP="003C4B49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на расстоянии 22 м от               дома № 45 по просп. Энтузиастов и 10 м от проезжей части 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3C4B4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3C4B4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3C4B49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сковой М.М., на расстоянии 17 м от дома № 10 </w:t>
            </w:r>
          </w:p>
          <w:p w:rsidR="00325607" w:rsidRPr="00290C26" w:rsidRDefault="00325607" w:rsidP="003C4B49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12 м от дома № 3 </w:t>
            </w:r>
          </w:p>
          <w:p w:rsidR="00325607" w:rsidRPr="00290C26" w:rsidRDefault="00325607" w:rsidP="003C4B49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о ул. им. Расковой М.М.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3C4B4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lastRenderedPageBreak/>
              <w:t xml:space="preserve">свободно </w:t>
            </w:r>
          </w:p>
          <w:p w:rsidR="00325607" w:rsidRPr="00290C26" w:rsidRDefault="00325607" w:rsidP="003C4B4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и планируется к </w:t>
            </w:r>
            <w:r w:rsidRPr="00290C26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Брянская, на расстоянии 7 м от проезжей части ул. Брянской, 35 м от проезжей части ул. Южно-Зеленой и 7 м от пристроенного нежилого помещения дома № 30Б </w:t>
            </w:r>
          </w:p>
          <w:p w:rsidR="00325607" w:rsidRPr="00290C26" w:rsidRDefault="00325607" w:rsidP="004C1B03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о ул. Брянской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4C1B03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4C1B0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Тульская, на расстоянии 20 м от проезжей части ул. Тульской </w:t>
            </w:r>
          </w:p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и 11 м от дома № 21В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8E5171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8E517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на расстоянии 7 м от пристроенного нежилого помещения дома № 42/1 по </w:t>
            </w:r>
          </w:p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ул. Парковой и 4 м от проезжей части ул. Парковой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8E5171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8E517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</w:t>
            </w:r>
          </w:p>
          <w:p w:rsidR="00325607" w:rsidRPr="00290C26" w:rsidRDefault="00325607" w:rsidP="009309F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5 м </w:t>
            </w:r>
          </w:p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от угла дома № 45 по Ново-Астраханскому шоссе, </w:t>
            </w:r>
          </w:p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25 м от проезжей части Ново-Астраханского шоссе и </w:t>
            </w:r>
          </w:p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8 м от проезжей части </w:t>
            </w:r>
          </w:p>
          <w:p w:rsidR="00325607" w:rsidRPr="00290C26" w:rsidRDefault="00325607" w:rsidP="008E51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3-го Нагорного пр.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8E5171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8E517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</w:t>
            </w:r>
          </w:p>
          <w:p w:rsidR="00325607" w:rsidRPr="00290C26" w:rsidRDefault="00325607" w:rsidP="009309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(кольцо трамвая № 9), </w:t>
            </w:r>
          </w:p>
          <w:p w:rsidR="00325607" w:rsidRPr="00290C26" w:rsidRDefault="00325607" w:rsidP="0017371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0 м от проезжей части ул. Огородной, 15 м от дома № 138 по ул. Огородной                    (ТК «Кольцо») 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17371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17371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17371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Ул. Огородная - 5-й Динамовский пр., на расстоянии 22 м от проезжей части ул. Огородной и 2 м от проезжей части                     5-го Динамовского пр.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17371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17371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- Большой Динамовский пр., на расстоянии 10 м от угла дома № 177 по </w:t>
            </w:r>
          </w:p>
          <w:p w:rsidR="00325607" w:rsidRPr="00290C26" w:rsidRDefault="00325607" w:rsidP="009309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ой, 2 м от проезжей части Большого Динамовского пр. и 17 м от проезжей части </w:t>
            </w:r>
          </w:p>
          <w:p w:rsidR="00325607" w:rsidRPr="00290C26" w:rsidRDefault="00325607" w:rsidP="009309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ул. Огородной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17371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17371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90C26" w:rsidTr="00633615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на расстоянии </w:t>
            </w:r>
          </w:p>
          <w:p w:rsidR="00325607" w:rsidRPr="00290C26" w:rsidRDefault="00325607" w:rsidP="0017371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17 м от дома № 76/78Б                            по ул. Огородной, 4 м от проезжей части 5-го Нагорного пр. и 6 м от дома № 7/15А по 5-му Нагорному пр.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17371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290C2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325607" w:rsidRPr="00290C26" w:rsidRDefault="00325607" w:rsidP="009309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 1 августа</w:t>
            </w:r>
          </w:p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октября</w:t>
            </w:r>
          </w:p>
          <w:p w:rsidR="00325607" w:rsidRPr="00290C26" w:rsidRDefault="00325607" w:rsidP="009309F1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290C26" w:rsidRDefault="00325607" w:rsidP="0017371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930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25607" w:rsidRPr="00290C26" w:rsidTr="00297306">
        <w:tc>
          <w:tcPr>
            <w:tcW w:w="709" w:type="dxa"/>
            <w:shd w:val="clear" w:color="auto" w:fill="auto"/>
          </w:tcPr>
          <w:p w:rsidR="00325607" w:rsidRPr="00290C26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325607" w:rsidRPr="00290C26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ульская, 21А. 7 м от автодороги ул. Тульской (напротив д. № 21А), 10 м от ярмарки для садоводов, </w:t>
            </w: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ородников и дачников и 7 м от автодороги Фруктового проезда</w:t>
            </w:r>
          </w:p>
        </w:tc>
        <w:tc>
          <w:tcPr>
            <w:tcW w:w="1843" w:type="dxa"/>
            <w:shd w:val="clear" w:color="auto" w:fill="auto"/>
          </w:tcPr>
          <w:p w:rsidR="00325607" w:rsidRPr="00290C26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90C26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90C26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90C26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90C26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90C26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90C26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90C26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90C26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90C26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зина В.М., 40. 10 м от автодороги ул. им. Азина В.М., 5 м от торца дома № 40 и 5 м от торца дома № 38 по                                   ул. им. Азина В.М.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Энтузиастов -                    ул. Васильковская. 10 м от автодороги просп. Энтузиастов (рядом с д. № 66) и 5 м от            ул. Васильковской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Энтузиастов, 49. 15 м от автодороги просп. Энтузиастов и 10 м от торца дома № 49 по 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Крымская, 23. 3 м от автодороги ул. Крымской и 8 м от дома № 23 по ул. Крымской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Расковой М.М., 10. 5 м от дома № 10 по ул. им. Расковой М.М. и 3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нзенская – ул. Томская. 10 м от автодороги ул. Томской и 20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от торца дома № 29 по                               ул. Пензенской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елка (сосна) и </w:t>
            </w: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lastRenderedPageBreak/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  <w:p w:rsidR="00325607" w:rsidRPr="00262151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9E40D4" w:rsidTr="00297306">
        <w:tc>
          <w:tcPr>
            <w:tcW w:w="709" w:type="dxa"/>
            <w:shd w:val="clear" w:color="auto" w:fill="auto"/>
          </w:tcPr>
          <w:p w:rsidR="00325607" w:rsidRPr="009E40D4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544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Энтузиастов, 29. 2 м от автодороги просп. Энтузиастов и 5 м от угла дома № 29 по просп. Энтузиастов </w:t>
            </w:r>
          </w:p>
        </w:tc>
        <w:tc>
          <w:tcPr>
            <w:tcW w:w="1843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9E40D4" w:rsidTr="00297306">
        <w:tc>
          <w:tcPr>
            <w:tcW w:w="709" w:type="dxa"/>
            <w:shd w:val="clear" w:color="auto" w:fill="auto"/>
          </w:tcPr>
          <w:p w:rsidR="00325607" w:rsidRPr="009E40D4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Барнаульская</w:t>
            </w:r>
            <w:proofErr w:type="spellEnd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4. 10 м от автодороги просп. Энтузиастов, 15 м от автодороги                         ул. </w:t>
            </w:r>
            <w:proofErr w:type="spellStart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Барнаульской</w:t>
            </w:r>
            <w:proofErr w:type="spellEnd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7 м от входа в торговый комплекс «Манипулятор»</w:t>
            </w:r>
          </w:p>
        </w:tc>
        <w:tc>
          <w:tcPr>
            <w:tcW w:w="1843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9E40D4" w:rsidTr="00297306">
        <w:tc>
          <w:tcPr>
            <w:tcW w:w="709" w:type="dxa"/>
            <w:shd w:val="clear" w:color="auto" w:fill="auto"/>
          </w:tcPr>
          <w:p w:rsidR="00325607" w:rsidRPr="009E40D4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-Астраханское шоссе, 79.       1,5 м от автодороги Ново-Астраханского шоссе и 30 м от угла дома № 79 по                     Ново-Астраханскому шоссе </w:t>
            </w:r>
          </w:p>
        </w:tc>
        <w:tc>
          <w:tcPr>
            <w:tcW w:w="1843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9E40D4" w:rsidRDefault="00325607" w:rsidP="0029730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25607" w:rsidRPr="009E40D4" w:rsidTr="00297306">
        <w:tc>
          <w:tcPr>
            <w:tcW w:w="709" w:type="dxa"/>
            <w:shd w:val="clear" w:color="auto" w:fill="auto"/>
          </w:tcPr>
          <w:p w:rsidR="00325607" w:rsidRPr="009E40D4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Ново-Астраханское шоссе –                   5-й Нагорный проезд. 10 м от автодороги Ново-Астраханского шоссе и 13 м от торца дома № 34 по ул. Ново-Астраханской</w:t>
            </w:r>
          </w:p>
        </w:tc>
        <w:tc>
          <w:tcPr>
            <w:tcW w:w="1843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9E40D4" w:rsidRDefault="00325607" w:rsidP="0029730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9E40D4" w:rsidRDefault="00325607" w:rsidP="0029730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25607" w:rsidRPr="009E40D4" w:rsidTr="00297306">
        <w:tc>
          <w:tcPr>
            <w:tcW w:w="709" w:type="dxa"/>
            <w:shd w:val="clear" w:color="auto" w:fill="auto"/>
          </w:tcPr>
          <w:p w:rsidR="00325607" w:rsidRPr="009E40D4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городная (кольцо трамвая            № 9). Кольцо трамвая № 9 напротив рынка «Владимирский», 20 м от строения 162Б по                       ул. Огородной и 70 м от рынка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ладимирский»</w:t>
            </w:r>
          </w:p>
        </w:tc>
        <w:tc>
          <w:tcPr>
            <w:tcW w:w="1843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9E40D4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325607" w:rsidRPr="009E40D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9E40D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9E40D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9E40D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9E40D4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9E40D4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ая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2. 4 м от автодороги ул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ой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 м от дома № 62 по </w:t>
            </w:r>
          </w:p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ой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55 м от дороги 11-го Динамовского проезда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97306">
        <w:tc>
          <w:tcPr>
            <w:tcW w:w="709" w:type="dxa"/>
            <w:shd w:val="clear" w:color="auto" w:fill="auto"/>
          </w:tcPr>
          <w:p w:rsidR="00325607" w:rsidRPr="00262151" w:rsidRDefault="000F4B3F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л. им. Орджоникидзе Г.К.,          1А. 2 м от автодороги ул. им. Орджоникидзе Г.К., 20 м от левого угла дома № 1А</w:t>
            </w:r>
          </w:p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ЭО ГИБДД УМВД России </w:t>
            </w:r>
          </w:p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. Саратову) по ул. им. Орджоникидзе Г.К. и 2 м </w:t>
            </w:r>
          </w:p>
          <w:p w:rsidR="00325607" w:rsidRPr="00262151" w:rsidRDefault="0032560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от сквера на пл. им. Орджоникидзе Г.К.</w:t>
            </w:r>
          </w:p>
        </w:tc>
        <w:tc>
          <w:tcPr>
            <w:tcW w:w="1843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25607" w:rsidRPr="00262151" w:rsidRDefault="0032560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25607" w:rsidRPr="00262151" w:rsidRDefault="0032560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5607" w:rsidRPr="00262151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262151" w:rsidTr="002B6AA3">
        <w:tc>
          <w:tcPr>
            <w:tcW w:w="15309" w:type="dxa"/>
            <w:gridSpan w:val="8"/>
            <w:shd w:val="clear" w:color="auto" w:fill="FFFF00"/>
          </w:tcPr>
          <w:p w:rsidR="00325607" w:rsidRPr="00262151" w:rsidRDefault="00325607" w:rsidP="002973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t>Кировский район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ривокзальная пл., 12, на расстоянии 13 м от дома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№ 12 по Привокзальной площади в сторону проезжей части по прям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территория сквера на расстоянии 3 м от фонтана по правой стороне в сторону ул. им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И.С. и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 до проезжей части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–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3, территория сквера на расстоянии 10 м по правую сторону от нежилого здания, размещенного на земельном участке с кадастровым номером 64:48:030356:26, в сторону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ой Казачье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Зарубина В.С., территория сквера на расстоянии 5 м от входа в сквер с ул. им. </w:t>
            </w:r>
          </w:p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Зарубина В.С. в сторону ул. им. Посадского и 10 м до проезжей части ул. Астраханско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ая - ул. им. Посадского, территория сквера на расстоянии 5 м от входа в сквер с ул. им. Посадского в сторону ул. Большой Горной и 10 м до проезжей части  ул. Астраханской по правой стороне</w:t>
            </w:r>
          </w:p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Большая Горная, территория сквера на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5 м напротив нежилого здания - мини-магазина, находящегося в собственности  </w:t>
            </w:r>
          </w:p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рудилиной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, 66А –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Казачья, на расстоянии 15 м от торца дома № 66А по 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и 8 м до проезжей части 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, 31, на расстоянии 4 м от детской музыкальной школы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, 66а, на расстоянии 35 м от проезжей части ул. Московской в сторону           ул. Большой Казачьей и 2 м от проезжей части 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о просп. Героев Отечества, на расстоянии 50 м 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от входа со стороны домов № 6, 7 по ул. им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Оржевского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896173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о просп. Героев Отечества, у входа со стороны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 № 9 по ул. им. Еремина Б.Н. и дома № 13 </w:t>
            </w:r>
          </w:p>
          <w:p w:rsidR="00325607" w:rsidRPr="00752C90" w:rsidRDefault="00325607" w:rsidP="00896173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проспекту Героев Отечества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и планируется к </w:t>
            </w:r>
            <w:r w:rsidRPr="00752C90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о просп.  Героев Отечества, на расстоянии 20 м от входа со стороны дома № 11 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ул. им. Кузнецова Н.В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, 5 м от проезжей части в сторону кассы  стадиона «Локомотив»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5607" w:rsidRPr="00752C90" w:rsidRDefault="00325607" w:rsidP="009309F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633615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89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90">
              <w:rPr>
                <w:rFonts w:ascii="Times New Roman" w:hAnsi="Times New Roman"/>
                <w:sz w:val="24"/>
                <w:szCs w:val="24"/>
              </w:rPr>
              <w:t>Ул. Московская, д. № 122/126 -  угол ул. им. Чапаева В.И.,  на расстоянии 10 м от дома</w:t>
            </w:r>
          </w:p>
          <w:p w:rsidR="00325607" w:rsidRPr="00752C90" w:rsidRDefault="00325607" w:rsidP="0089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90">
              <w:rPr>
                <w:rFonts w:ascii="Times New Roman" w:hAnsi="Times New Roman"/>
                <w:sz w:val="24"/>
                <w:szCs w:val="24"/>
              </w:rPr>
              <w:t xml:space="preserve"> № 122/126 по ул. Московской </w:t>
            </w:r>
          </w:p>
          <w:p w:rsidR="00325607" w:rsidRPr="00752C90" w:rsidRDefault="00325607" w:rsidP="0089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90">
              <w:rPr>
                <w:rFonts w:ascii="Times New Roman" w:hAnsi="Times New Roman"/>
                <w:sz w:val="24"/>
                <w:szCs w:val="24"/>
              </w:rPr>
              <w:t xml:space="preserve">в сторону проезжей части </w:t>
            </w:r>
          </w:p>
          <w:p w:rsidR="00325607" w:rsidRPr="00752C90" w:rsidRDefault="00325607" w:rsidP="0089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90">
              <w:rPr>
                <w:rFonts w:ascii="Times New Roman" w:hAnsi="Times New Roman"/>
                <w:sz w:val="24"/>
                <w:szCs w:val="24"/>
              </w:rPr>
              <w:t>ул. им. Чапаева В.И. и 15 м от проезжей части ул. Московской в сторону ул. им. Челюскинцев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5607" w:rsidRPr="00752C90" w:rsidRDefault="00325607" w:rsidP="0093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633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на расстоянии 16 м от проезжей части 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Горной в сторону                        ул. им. Посадского и 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м от фасада дома № 113/331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по ул. Астраханской 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проезжей части 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25607" w:rsidRPr="00752C90" w:rsidRDefault="00325607" w:rsidP="0093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633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896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, </w:t>
            </w:r>
          </w:p>
          <w:p w:rsidR="00325607" w:rsidRPr="00752C90" w:rsidRDefault="00325607" w:rsidP="00896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12 м от правого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а дома № 314/320 </w:t>
            </w:r>
          </w:p>
          <w:p w:rsidR="00325607" w:rsidRPr="00752C90" w:rsidRDefault="00325607" w:rsidP="00896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до остановочного павильона и </w:t>
            </w:r>
          </w:p>
          <w:p w:rsidR="00325607" w:rsidRPr="00752C90" w:rsidRDefault="00325607" w:rsidP="00896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м от остановочного павильона в сторону ул. Танкистов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25607" w:rsidRPr="00752C90" w:rsidRDefault="00325607" w:rsidP="0093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93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9309F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5F283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и планируется к </w:t>
            </w:r>
            <w:r w:rsidRPr="00752C90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633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162/164, - ул. им. Зарубина В.С., на расстоянии 7 м от проезжей части ул. им. Рахова В.Г. и 7 м от проезжей части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им. Зарубина В.С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63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149/157 –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Казачья, на расстоянии 5 м от проезжей части ул. Большой Казачьей и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ул. им. Рахова В.Г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территория сквера на расстоянии 6 м от фонтана по правой стороне в сторону ул. им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И.С. и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15 м до проезжей части        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ая Горная, территория сквера на расстоянии 8 м до проезжей части ул. Большой Горной и 10 м до проезжей части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им. Рахова В.Г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ая - ул. Большая Горная, территория сквера на расстоянии 8 м напротив нежилого здания, размещенного на земельном участке с кадастровым номером 64:48:030362:10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 ДК «Рубин», на расстоянии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0 м от входа в сквер со стороны ул. Высокой, 73 м до здания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К «Рубин» и 23 м до фонтана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ая -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3, территория сквера на расстоянии 13 м по правую сторону от нежилого здания, размещенного на земельном участке с кадастровым номером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64:48:030356:26, в сторону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ой Казачье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633615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пл., 12, на расстоянии 13 м от дома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№ 12 по Привокзальной площади в сторону проезжей части по прям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ашина С.Г. - ул. Танкистов, на расстоянии 7 м от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здания № 2а по ул. им. Академика Навашина С.Г. в сторону ул. Танкистов и 4 м от проезжей части ул. им. Академика Навашина С.Г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hyperlink r:id="rId44" w:history="1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, 313 –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Пугачева Е.И., на расстоянии 13 м от левого угла жилого дома № 313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Горной и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5 м от проезжей части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113, на расстоянии 35 м от остановочного павильона в сторону ул. Большой Горной,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 м от жилого дома № 113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ой и 2,5 м от проезжей части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ая Горная -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ул. Танкистов, на расстоянии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м от дома № 310а в сторону проезжей части ул. Танкистов и 10 м от павильона «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» в сторону 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29.</w:t>
              </w:r>
            </w:hyperlink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Танкистов, 56, на расстоянии 5 м от правого угла дома в сторону ул. Танкистов и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7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, 66а, на расстоянии 40 м от ул. Московской в сторону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Казачьей и 2 м от проезжей части 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297306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 – ул. им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И.С., на расстоянии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6 м от жилого дома № 63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И.С. в сторону 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им. Чапаева В.И. и 3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140 -          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Посадского, на расстоянии 15 м от левого угла дома № 140 по ул. Астраханской в сторону ул. им. Посадского и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 м от проезжей части ул. им. Посадского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 –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евская, на расстоянии 3 м от павильона «МК в Саратове» по правой стороне, 22 м от дома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№ 19а по просп. им. 50 лет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и 28 м от остановочного павильона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70, на расстоянии 15 м от входа в магазин «Одежда» по             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Московской и 7 м от пункта «Механик»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ая, 150, на расстоянии 20 м от дома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№ 150 по ул. Большой Горной,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1 м от проезжей части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ой Горной и 10 м от ул. Астраханск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hyperlink r:id="rId53" w:history="1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пл., прилегающая территория к ТК «Привокзальный», на расстоянии 5 м от дома </w:t>
            </w:r>
          </w:p>
          <w:p w:rsidR="00325607" w:rsidRPr="00752C90" w:rsidRDefault="00325607" w:rsidP="00B757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№ 31 по 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на углу магазина «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л. Привокзальная, на расстоянии 12 м от входа в стадион «Локомотив», 9 м от здания кассы по правой стороне и 10 м от проезжей части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–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, на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7 м от проезжей части по ул. им. Зарубина В.С. и 2 м от проезжей части по ул. им.        Чапаева В.И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-            ул. Астраханская, на расстоянии 15 м от поликлиники № 2, 6 м от проезжей части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ой и 12 м от проезжей части по ул. им. Зарубина В.С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о просп. Героев Отечества, на расстоянии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50 м от входа со стороны         домов № 6, 7 по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Оржевского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837F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о просп. Героев Отечества, на расстоянии 20 м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от входа со стороны дома № 9 по ул. им. Еремина Б.Н. и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ма № 13 по просп. Героев Отечества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837F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Бульвар по просп. Героев Отечества, на расстоянии 20 м от входа со стороны дома № 11 по                   ул. им. Кузнецова Н.В.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325607" w:rsidRPr="00752C90" w:rsidRDefault="00325607" w:rsidP="00B75759">
            <w:pPr>
              <w:pStyle w:val="ConsPlusNormal"/>
              <w:tabs>
                <w:tab w:val="left" w:pos="1843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B75759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д. № 122/126 -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 ул. им. Чапаева В.И.,            на расстоянии 10 м от дома </w:t>
            </w:r>
          </w:p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№ 122/126 по ул. Московской в сторону проезжей части ул. им. Чапаева В.И. и  21 м от проезжей части ул. Московской в сторону                                 ул. им. Челюскинцев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</w:p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 апреля</w:t>
            </w:r>
          </w:p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lastRenderedPageBreak/>
              <w:t xml:space="preserve">свободно </w:t>
            </w:r>
          </w:p>
          <w:p w:rsidR="00325607" w:rsidRPr="00752C90" w:rsidRDefault="00325607" w:rsidP="00B75759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lastRenderedPageBreak/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, </w:t>
            </w:r>
          </w:p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д. № 69 - ул. им. Киселева 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25607" w:rsidRPr="00752C90" w:rsidRDefault="00325607" w:rsidP="00B7575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A52957" w:rsidRDefault="00325607" w:rsidP="00A5295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  <w:r w:rsidR="00A5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25607" w:rsidRPr="00752C90" w:rsidRDefault="00325607" w:rsidP="00A5295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325607" w:rsidRPr="00752C90" w:rsidRDefault="00325607" w:rsidP="00B75759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c>
          <w:tcPr>
            <w:tcW w:w="709" w:type="dxa"/>
            <w:shd w:val="clear" w:color="auto" w:fill="auto"/>
          </w:tcPr>
          <w:p w:rsidR="00325607" w:rsidRPr="00752C90" w:rsidRDefault="00325607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752C90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ая, </w:t>
            </w:r>
          </w:p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м от правового угла жилого </w:t>
            </w:r>
          </w:p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дома № 3 по</w:t>
            </w:r>
          </w:p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ой </w:t>
            </w:r>
          </w:p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</w:t>
            </w:r>
          </w:p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ул. Аптечн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25607" w:rsidRPr="00752C90" w:rsidRDefault="00325607" w:rsidP="00B75759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31 декабря</w:t>
            </w:r>
          </w:p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325607" w:rsidRPr="00752C90" w:rsidRDefault="0032560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5607" w:rsidRPr="00752C90" w:rsidTr="00B75759">
        <w:trPr>
          <w:trHeight w:val="23"/>
        </w:trPr>
        <w:tc>
          <w:tcPr>
            <w:tcW w:w="709" w:type="dxa"/>
            <w:shd w:val="clear" w:color="auto" w:fill="auto"/>
          </w:tcPr>
          <w:p w:rsidR="00325607" w:rsidRPr="00752C90" w:rsidRDefault="0032560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ая </w:t>
            </w:r>
            <w:r w:rsidR="00B75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угол ул. Аптечной</w:t>
            </w:r>
          </w:p>
        </w:tc>
        <w:tc>
          <w:tcPr>
            <w:tcW w:w="1843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25607" w:rsidRPr="00752C90" w:rsidRDefault="00325607" w:rsidP="00B75759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325607" w:rsidRPr="00752C90" w:rsidRDefault="00325607" w:rsidP="00B75759">
            <w:pPr>
              <w:pStyle w:val="ConsPlusCell"/>
              <w:widowControl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A52957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25607" w:rsidRPr="00752C90" w:rsidRDefault="00325607" w:rsidP="00B75759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решение Арбитражного суда Саратовской области  по делу № А57-20845/2016</w:t>
            </w:r>
          </w:p>
        </w:tc>
        <w:tc>
          <w:tcPr>
            <w:tcW w:w="1701" w:type="dxa"/>
            <w:shd w:val="clear" w:color="auto" w:fill="auto"/>
          </w:tcPr>
          <w:p w:rsidR="00325607" w:rsidRPr="00B75759" w:rsidRDefault="00B75759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(ИП Григорьевская Елена Викторовна </w:t>
            </w:r>
            <w:r w:rsidRPr="00A529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Н 645500164978)</w:t>
            </w:r>
          </w:p>
        </w:tc>
      </w:tr>
      <w:tr w:rsidR="00B75759" w:rsidRPr="00752C90" w:rsidTr="00B75759">
        <w:trPr>
          <w:trHeight w:val="23"/>
        </w:trPr>
        <w:tc>
          <w:tcPr>
            <w:tcW w:w="709" w:type="dxa"/>
            <w:shd w:val="clear" w:color="auto" w:fill="auto"/>
          </w:tcPr>
          <w:p w:rsidR="00B75759" w:rsidRPr="00752C90" w:rsidRDefault="00C55218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  <w:shd w:val="clear" w:color="auto" w:fill="auto"/>
          </w:tcPr>
          <w:p w:rsidR="00B75759" w:rsidRPr="00A52957" w:rsidRDefault="00B75759" w:rsidP="00091039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A5295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Ул. Алексеевская - ул. Аптечная, </w:t>
            </w:r>
            <w:r w:rsidR="00091039" w:rsidRPr="00A5295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н</w:t>
            </w:r>
            <w:r w:rsidRPr="00A5295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а расстоянии 2 м от проезжей части ул. Аптечной,                                7 м от проезжей части                                   ул. Алексеевской</w:t>
            </w:r>
          </w:p>
        </w:tc>
        <w:tc>
          <w:tcPr>
            <w:tcW w:w="1843" w:type="dxa"/>
            <w:shd w:val="clear" w:color="auto" w:fill="auto"/>
          </w:tcPr>
          <w:p w:rsidR="00B75759" w:rsidRPr="00A52957" w:rsidRDefault="00B75759" w:rsidP="00B75759">
            <w:pPr>
              <w:pStyle w:val="ConsPlusCell"/>
              <w:widowControl/>
              <w:spacing w:line="228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A52957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A52957" w:rsidRDefault="00B75759" w:rsidP="00B75759">
            <w:pPr>
              <w:pStyle w:val="ConsPlusCell"/>
              <w:widowControl/>
              <w:spacing w:line="228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A52957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>продовольст-венные</w:t>
            </w:r>
            <w:proofErr w:type="spellEnd"/>
            <w:r w:rsidRPr="00A52957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 xml:space="preserve"> </w:t>
            </w:r>
          </w:p>
          <w:p w:rsidR="00B75759" w:rsidRPr="00A52957" w:rsidRDefault="00B75759" w:rsidP="00B75759">
            <w:pPr>
              <w:pStyle w:val="ConsPlusCell"/>
              <w:widowControl/>
              <w:spacing w:line="228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A52957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>товары</w:t>
            </w:r>
          </w:p>
        </w:tc>
        <w:tc>
          <w:tcPr>
            <w:tcW w:w="1417" w:type="dxa"/>
            <w:shd w:val="clear" w:color="auto" w:fill="auto"/>
          </w:tcPr>
          <w:p w:rsidR="00B75759" w:rsidRPr="00A52957" w:rsidRDefault="00B75759" w:rsidP="004B18A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A5295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A52957" w:rsidRPr="00A52957" w:rsidRDefault="00B75759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52957">
              <w:rPr>
                <w:rFonts w:ascii="Times New Roman" w:hAnsi="Times New Roman" w:cs="Times New Roman"/>
                <w:highlight w:val="green"/>
              </w:rPr>
              <w:t xml:space="preserve">с 1 января по </w:t>
            </w:r>
          </w:p>
          <w:p w:rsidR="00B75759" w:rsidRPr="00A52957" w:rsidRDefault="00B75759" w:rsidP="00B75759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52957">
              <w:rPr>
                <w:rFonts w:ascii="Times New Roman" w:hAnsi="Times New Roman" w:cs="Times New Roman"/>
                <w:highlight w:val="gree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A52957" w:rsidRDefault="00B75759" w:rsidP="00B75759">
            <w:pPr>
              <w:pStyle w:val="aa"/>
              <w:spacing w:line="228" w:lineRule="auto"/>
              <w:ind w:left="80" w:right="-133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52957">
              <w:rPr>
                <w:rFonts w:ascii="Times New Roman" w:hAnsi="Times New Roman" w:cs="Times New Roman"/>
                <w:highlight w:val="green"/>
              </w:rPr>
              <w:t xml:space="preserve">свободно </w:t>
            </w:r>
          </w:p>
          <w:p w:rsidR="00B75759" w:rsidRPr="00A52957" w:rsidRDefault="00B75759" w:rsidP="00B75759">
            <w:pPr>
              <w:pStyle w:val="aa"/>
              <w:spacing w:line="228" w:lineRule="auto"/>
              <w:ind w:left="80" w:right="-133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A52957">
              <w:rPr>
                <w:rFonts w:ascii="Times New Roman" w:hAnsi="Times New Roman" w:cs="Times New Roman"/>
                <w:highlight w:val="gree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B75759" w:rsidRPr="0089744D" w:rsidRDefault="00B75759" w:rsidP="00B75759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</w:tr>
      <w:tr w:rsidR="00B75759" w:rsidRPr="00752C90" w:rsidTr="00B75759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Чапаева В.И. и ул. Большой Казачьей, кадастровый номер земельного участка 64:48:03 04 59:0002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11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B75759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1-я Дачная, кадастровый номер земельного участка 64:48:03 03 10:0001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7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B75759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Чапаева В.И. и ул. Большой Горной, кадастровый номер земельного участка 64:48:030437:27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30.07.2008 № 532/1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B75759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ая, 150, кадастровый номер земельного участка 64:48:03 04 34:0001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B75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2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ая Горная, кадастровый номер земельного участка 64:48:03 03 55:0003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6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им. Горького А.М., кадастровый номер земельного участка 64:48:03 04 60:0001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4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Тракторная, кадастровый номер земельного участка 64:48:03 03 24:0002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1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Жуковского Н.Е., </w:t>
            </w:r>
            <w:r w:rsidR="00C55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около жилого дома № 22-23, кадастровый номер земельного участка 64:48:03 02 12:0005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8.09.2000 № 3017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им. Осипова В.И., кольцо трамвая № 12, кадастровый номер земельного участка 64:48:03 02 12:0003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8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ересечение ул. Московской и ул. им. Рахова В.Г., кадастровый номер земельного участка 64:48:03 04 54:0006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9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8578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Московской и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ой, кадастровый номер земельного участка 64:48:03 03 56:0013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Московской и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ой, кадастровый номер земельного участка 64:48:03 04 55:0001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5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F6C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Чапаева В.И. и ул. Московской, кадастровый номер земельного участка 64:48:03 04 54:0016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9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F6C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Астраханская (парикмахерская № 13), кадастровый номер земельного участка 64:48:03 03 62:0004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6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297306">
        <w:tc>
          <w:tcPr>
            <w:tcW w:w="709" w:type="dxa"/>
            <w:shd w:val="clear" w:color="auto" w:fill="auto"/>
          </w:tcPr>
          <w:p w:rsidR="00B75759" w:rsidRPr="00752C90" w:rsidRDefault="00C55218" w:rsidP="009F6C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Большая Горная, кадастровый номер земельного участка 64:48:03 02 36:0062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6 № 690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Крайняя, у магазина № 32, кадастровый номер земельного участка 64:48:03 02 29:0071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2.11.2007 № 760/1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Московской и </w:t>
            </w:r>
          </w:p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3 47:0001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8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1E1F33">
        <w:trPr>
          <w:trHeight w:val="1709"/>
        </w:trPr>
        <w:tc>
          <w:tcPr>
            <w:tcW w:w="709" w:type="dxa"/>
            <w:shd w:val="clear" w:color="auto" w:fill="auto"/>
          </w:tcPr>
          <w:p w:rsidR="00B75759" w:rsidRPr="00752C90" w:rsidRDefault="00ED1713" w:rsidP="009F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ос. им. Пугачева Е.И., кадастровый номер земельного участка 64:48:03 02 10:0003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9F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Танкистов, бар «Восточный», кадастровый номер земельного участка 64:48:03 02 12:0001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0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a9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Ул. им. Чапаева В.И. – </w:t>
            </w:r>
          </w:p>
          <w:p w:rsidR="00B75759" w:rsidRPr="00752C90" w:rsidRDefault="00B75759" w:rsidP="009729B6">
            <w:pPr>
              <w:pStyle w:val="a9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ул. Московская, напротив </w:t>
            </w:r>
          </w:p>
          <w:p w:rsidR="00B75759" w:rsidRPr="00752C90" w:rsidRDefault="00B75759" w:rsidP="009729B6">
            <w:pPr>
              <w:pStyle w:val="a9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lastRenderedPageBreak/>
              <w:t xml:space="preserve">д. № 109 по ул. Московской, </w:t>
            </w:r>
          </w:p>
          <w:p w:rsidR="00B75759" w:rsidRPr="00752C90" w:rsidRDefault="00B75759" w:rsidP="009729B6">
            <w:pPr>
              <w:pStyle w:val="a9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на расстоянии 7 м от проезжей части 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1E1F33">
            <w:pPr>
              <w:pStyle w:val="ConsPlusCell"/>
              <w:widowControl/>
              <w:spacing w:line="235" w:lineRule="auto"/>
              <w:ind w:left="80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журнальная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я 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97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и планируется к </w:t>
            </w:r>
            <w:r w:rsidRPr="00752C90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ая, д. № 113/331, 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 от проезжей части 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ой и 27 м от проезжей части 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A5295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хозная площадь, 2 м от проезжей части ул. Танкистов, 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8 м от угла дома № 1 на Колхозной площади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A5295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ая - просп. им. 50 лет Октября, 9 м от проезжей части просп. им. 50 лет Октября, 7 м от проезжей части 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ул. Алексеевской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A5295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5759" w:rsidRPr="00752C90" w:rsidTr="009729B6">
        <w:tc>
          <w:tcPr>
            <w:tcW w:w="709" w:type="dxa"/>
            <w:shd w:val="clear" w:color="auto" w:fill="auto"/>
          </w:tcPr>
          <w:p w:rsidR="00B75759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44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анкистов, д. № 72Б, 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40 м от проезжей части                     ул. Артиллерийской, 5 м от проезжей части ул. Танкистов</w:t>
            </w:r>
          </w:p>
        </w:tc>
        <w:tc>
          <w:tcPr>
            <w:tcW w:w="1843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75759" w:rsidRPr="00752C90" w:rsidRDefault="00B75759" w:rsidP="009729B6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C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B75759" w:rsidRPr="00752C90" w:rsidRDefault="00B75759" w:rsidP="00A5295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551" w:type="dxa"/>
            <w:shd w:val="clear" w:color="auto" w:fill="auto"/>
          </w:tcPr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B75759" w:rsidRPr="00752C90" w:rsidRDefault="00B75759" w:rsidP="009729B6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B75759" w:rsidRPr="00752C90" w:rsidRDefault="00B75759" w:rsidP="00837F2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590183" w:rsidTr="009729B6">
        <w:tc>
          <w:tcPr>
            <w:tcW w:w="709" w:type="dxa"/>
            <w:shd w:val="clear" w:color="auto" w:fill="auto"/>
          </w:tcPr>
          <w:p w:rsidR="009729B6" w:rsidRPr="00590183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4" w:type="dxa"/>
            <w:shd w:val="clear" w:color="auto" w:fill="auto"/>
          </w:tcPr>
          <w:p w:rsidR="009729B6" w:rsidRPr="00590183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59018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Ул. Астраханская </w:t>
            </w:r>
            <w:r w:rsidRPr="0059018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- </w:t>
            </w:r>
            <w:r w:rsidRPr="0059018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ул. Большая Горная, кадастровый номер земельного участка 64:48:030362:22</w:t>
            </w:r>
          </w:p>
        </w:tc>
        <w:tc>
          <w:tcPr>
            <w:tcW w:w="1843" w:type="dxa"/>
            <w:shd w:val="clear" w:color="auto" w:fill="auto"/>
          </w:tcPr>
          <w:p w:rsidR="009729B6" w:rsidRPr="00590183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590183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>автомагаз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29B6" w:rsidRPr="00590183" w:rsidRDefault="009729B6" w:rsidP="009729B6">
            <w:pPr>
              <w:spacing w:after="0" w:line="228" w:lineRule="auto"/>
              <w:ind w:right="-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590183">
              <w:rPr>
                <w:rFonts w:ascii="Times New Roman" w:hAnsi="Times New Roman"/>
                <w:sz w:val="24"/>
                <w:szCs w:val="24"/>
                <w:highlight w:val="green"/>
              </w:rPr>
              <w:t>продовольст-венные</w:t>
            </w:r>
            <w:proofErr w:type="spellEnd"/>
            <w:r w:rsidRPr="00590183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товары</w:t>
            </w:r>
          </w:p>
        </w:tc>
        <w:tc>
          <w:tcPr>
            <w:tcW w:w="1417" w:type="dxa"/>
            <w:shd w:val="clear" w:color="auto" w:fill="auto"/>
          </w:tcPr>
          <w:p w:rsidR="009729B6" w:rsidRPr="00590183" w:rsidRDefault="009729B6" w:rsidP="00A5295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59018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9729B6" w:rsidRPr="00590183" w:rsidRDefault="009729B6" w:rsidP="009729B6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590183">
              <w:rPr>
                <w:rFonts w:ascii="Times New Roman" w:hAnsi="Times New Roman" w:cs="Times New Roman"/>
                <w:highlight w:val="green"/>
              </w:rPr>
              <w:t xml:space="preserve">с 1 января </w:t>
            </w:r>
          </w:p>
          <w:p w:rsidR="009729B6" w:rsidRPr="00590183" w:rsidRDefault="009729B6" w:rsidP="009729B6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590183">
              <w:rPr>
                <w:rFonts w:ascii="Times New Roman" w:hAnsi="Times New Roman" w:cs="Times New Roman"/>
                <w:highlight w:val="gree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9729B6" w:rsidRPr="00590183" w:rsidRDefault="009729B6" w:rsidP="009729B6">
            <w:pPr>
              <w:pStyle w:val="aa"/>
              <w:spacing w:line="228" w:lineRule="auto"/>
              <w:ind w:right="-133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590183">
              <w:rPr>
                <w:rFonts w:ascii="Times New Roman" w:hAnsi="Times New Roman" w:cs="Times New Roman"/>
                <w:highlight w:val="green"/>
              </w:rPr>
              <w:t xml:space="preserve">свободно </w:t>
            </w:r>
          </w:p>
          <w:p w:rsidR="009729B6" w:rsidRPr="00590183" w:rsidRDefault="009729B6" w:rsidP="009729B6">
            <w:pPr>
              <w:pStyle w:val="aa"/>
              <w:spacing w:line="228" w:lineRule="auto"/>
              <w:ind w:right="-133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590183">
              <w:rPr>
                <w:rFonts w:ascii="Times New Roman" w:hAnsi="Times New Roman" w:cs="Times New Roman"/>
                <w:highlight w:val="gree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9729B6" w:rsidRPr="00590183" w:rsidRDefault="009729B6" w:rsidP="009729B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8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+</w:t>
            </w:r>
          </w:p>
        </w:tc>
      </w:tr>
      <w:tr w:rsidR="009729B6" w:rsidRPr="00752C90" w:rsidTr="009729B6">
        <w:tc>
          <w:tcPr>
            <w:tcW w:w="709" w:type="dxa"/>
            <w:shd w:val="clear" w:color="auto" w:fill="auto"/>
          </w:tcPr>
          <w:p w:rsidR="009729B6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44" w:type="dxa"/>
            <w:shd w:val="clear" w:color="auto" w:fill="auto"/>
          </w:tcPr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 – </w:t>
            </w:r>
          </w:p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евская, территория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а на расстоянии 5 м от нежилого здания, размещенного на земельном участке с кадастровым номером </w:t>
            </w:r>
          </w:p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64:48:03 03 10:06, в сторону </w:t>
            </w:r>
          </w:p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Рябинов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9729B6" w:rsidRPr="00752C90" w:rsidRDefault="009729B6" w:rsidP="00A52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9729B6" w:rsidRPr="00752C90" w:rsidRDefault="009729B6" w:rsidP="00972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9729B6" w:rsidRPr="00752C90" w:rsidRDefault="009729B6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729B6" w:rsidRPr="00752C90" w:rsidTr="009729B6">
        <w:tc>
          <w:tcPr>
            <w:tcW w:w="709" w:type="dxa"/>
            <w:shd w:val="clear" w:color="auto" w:fill="auto"/>
          </w:tcPr>
          <w:p w:rsidR="009729B6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544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Навашина С.Г. - ул. Техническая, на расстоянии 20 м от остановки общественного транспорта в сторону 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Технической, 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10 м от проезжей части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им. Академика Навашина С.Г.</w:t>
            </w:r>
          </w:p>
        </w:tc>
        <w:tc>
          <w:tcPr>
            <w:tcW w:w="1843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9729B6" w:rsidRPr="00752C90" w:rsidRDefault="009729B6" w:rsidP="009729B6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9729B6" w:rsidRPr="00752C90" w:rsidRDefault="009729B6" w:rsidP="00A52957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10 кв. м</w:t>
            </w:r>
          </w:p>
        </w:tc>
        <w:tc>
          <w:tcPr>
            <w:tcW w:w="1985" w:type="dxa"/>
            <w:shd w:val="clear" w:color="auto" w:fill="auto"/>
          </w:tcPr>
          <w:p w:rsidR="009729B6" w:rsidRPr="00752C90" w:rsidRDefault="009729B6" w:rsidP="009729B6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августа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по 31 октября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9729B6" w:rsidRPr="00752C90" w:rsidRDefault="009729B6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752C90" w:rsidTr="009729B6">
        <w:tc>
          <w:tcPr>
            <w:tcW w:w="709" w:type="dxa"/>
            <w:shd w:val="clear" w:color="auto" w:fill="auto"/>
          </w:tcPr>
          <w:p w:rsidR="009729B6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4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им. Рахова В.Г. – 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, 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4 м от проезжей части ул. им. Рахова В.Г. и 6 м 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от проезжей части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</w:t>
            </w:r>
          </w:p>
        </w:tc>
        <w:tc>
          <w:tcPr>
            <w:tcW w:w="1843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9729B6" w:rsidRPr="00752C90" w:rsidRDefault="009729B6" w:rsidP="009729B6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9729B6" w:rsidRPr="00752C90" w:rsidRDefault="009729B6" w:rsidP="00A52957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10 кв. м</w:t>
            </w:r>
          </w:p>
        </w:tc>
        <w:tc>
          <w:tcPr>
            <w:tcW w:w="1985" w:type="dxa"/>
            <w:shd w:val="clear" w:color="auto" w:fill="auto"/>
          </w:tcPr>
          <w:p w:rsidR="009729B6" w:rsidRPr="00752C90" w:rsidRDefault="009729B6" w:rsidP="009729B6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августа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по 31 октября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9729B6" w:rsidRPr="00752C90" w:rsidRDefault="009729B6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752C90" w:rsidTr="009729B6">
        <w:tc>
          <w:tcPr>
            <w:tcW w:w="709" w:type="dxa"/>
            <w:shd w:val="clear" w:color="auto" w:fill="auto"/>
          </w:tcPr>
          <w:p w:rsidR="009729B6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44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Ул. Луговая, на расстоянии 18 м до угла дома № 110/112 по                    ул. Луговой, 5 м до проезжей части ул. Луговой</w:t>
            </w:r>
          </w:p>
        </w:tc>
        <w:tc>
          <w:tcPr>
            <w:tcW w:w="1843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9729B6" w:rsidRPr="00752C90" w:rsidRDefault="009729B6" w:rsidP="009729B6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9729B6" w:rsidRPr="00752C90" w:rsidRDefault="009729B6" w:rsidP="00A52957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10 кв. м</w:t>
            </w:r>
          </w:p>
        </w:tc>
        <w:tc>
          <w:tcPr>
            <w:tcW w:w="1985" w:type="dxa"/>
            <w:shd w:val="clear" w:color="auto" w:fill="auto"/>
          </w:tcPr>
          <w:p w:rsidR="009729B6" w:rsidRPr="00752C90" w:rsidRDefault="009729B6" w:rsidP="009729B6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августа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по 31 октября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9729B6" w:rsidRPr="00752C90" w:rsidRDefault="009729B6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752C90" w:rsidTr="009729B6">
        <w:tc>
          <w:tcPr>
            <w:tcW w:w="709" w:type="dxa"/>
            <w:shd w:val="clear" w:color="auto" w:fill="auto"/>
          </w:tcPr>
          <w:p w:rsidR="009729B6" w:rsidRPr="00752C90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544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ская -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ул. Аптечная, </w:t>
            </w:r>
          </w:p>
          <w:p w:rsidR="009729B6" w:rsidRPr="00752C90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на расстоянии 15 м до проезжей части ул. Алексеевской, 2 м до проезжей части ул. Аптечной</w:t>
            </w:r>
          </w:p>
        </w:tc>
        <w:tc>
          <w:tcPr>
            <w:tcW w:w="1843" w:type="dxa"/>
            <w:shd w:val="clear" w:color="auto" w:fill="auto"/>
          </w:tcPr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9729B6" w:rsidRPr="00752C90" w:rsidRDefault="009729B6" w:rsidP="009729B6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9729B6" w:rsidRPr="00752C90" w:rsidRDefault="009729B6" w:rsidP="009729B6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752C90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9729B6" w:rsidRPr="00752C90" w:rsidRDefault="009729B6" w:rsidP="00A52957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bCs/>
                <w:sz w:val="24"/>
                <w:szCs w:val="24"/>
              </w:rPr>
              <w:t>10 кв. м</w:t>
            </w:r>
          </w:p>
        </w:tc>
        <w:tc>
          <w:tcPr>
            <w:tcW w:w="1985" w:type="dxa"/>
            <w:shd w:val="clear" w:color="auto" w:fill="auto"/>
          </w:tcPr>
          <w:p w:rsidR="009729B6" w:rsidRPr="00752C90" w:rsidRDefault="009729B6" w:rsidP="009729B6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с 1 августа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по 31 октября</w:t>
            </w:r>
          </w:p>
          <w:p w:rsidR="009729B6" w:rsidRPr="00752C90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 xml:space="preserve">свободно </w:t>
            </w:r>
          </w:p>
          <w:p w:rsidR="009729B6" w:rsidRPr="00752C90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2C90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9729B6" w:rsidRPr="00752C90" w:rsidRDefault="009729B6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, 136 –        ул. Большая Горная. На расстоянии 5 м до проезжей части ул. им. Чапаева В.И., 2 м до проезжей части 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90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C55218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Пугачева Е.И. -</w:t>
            </w:r>
            <w:r w:rsidR="009729B6"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ул. Большая Горная, 291/309.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729B6"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сстоянии 12 м до проезжей части ул. им. Пугачева Е.И.,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9729B6"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м до проезжей части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="009729B6"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анкистов, 93 –                         ул. Артиллерийская. На расстоянии 6 м до проезжей части ул. Танкистов, 6 м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проезжей части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ул. Артиллерийской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92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Академика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ашина С.Г., 24. На расстоянии 14 м до дома № 24 по ул. им. Академика Навашина С.Г., 8 м до проезжей части ул. им. Академика Навашина С.Г. 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3 –           ул. Украинская. На расстоянии 7 м до проезжей части                   ул. Украинской,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м до проезжей части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Топольчанская</w:t>
            </w:r>
            <w:proofErr w:type="spellEnd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л. им. </w:t>
            </w:r>
            <w:proofErr w:type="spellStart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Батавина</w:t>
            </w:r>
            <w:proofErr w:type="spellEnd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 Рядом с трубопроводом, на расстоянии 5 м до проезжей части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9E40D4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9E40D4">
              <w:rPr>
                <w:rFonts w:ascii="Times New Roman" w:hAnsi="Times New Roman" w:cs="Times New Roman"/>
                <w:bCs/>
              </w:rPr>
              <w:t>Топольчанской</w:t>
            </w:r>
            <w:proofErr w:type="spellEnd"/>
            <w:r w:rsidRPr="009E40D4">
              <w:rPr>
                <w:rFonts w:ascii="Times New Roman" w:hAnsi="Times New Roman" w:cs="Times New Roman"/>
                <w:bCs/>
              </w:rPr>
              <w:t xml:space="preserve">, 8 м до проезжей части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9E40D4">
              <w:rPr>
                <w:rFonts w:ascii="Times New Roman" w:hAnsi="Times New Roman" w:cs="Times New Roman"/>
                <w:bCs/>
              </w:rPr>
              <w:t xml:space="preserve">ул. им. </w:t>
            </w:r>
            <w:proofErr w:type="spellStart"/>
            <w:r w:rsidRPr="009E40D4">
              <w:rPr>
                <w:rFonts w:ascii="Times New Roman" w:hAnsi="Times New Roman" w:cs="Times New Roman"/>
                <w:bCs/>
              </w:rPr>
              <w:t>Батавина</w:t>
            </w:r>
            <w:proofErr w:type="spellEnd"/>
            <w:r w:rsidRPr="009E40D4">
              <w:rPr>
                <w:rFonts w:ascii="Times New Roman" w:hAnsi="Times New Roman" w:cs="Times New Roman"/>
                <w:bCs/>
              </w:rPr>
              <w:t xml:space="preserve"> П.Ф.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, 79. </w:t>
            </w:r>
            <w:r w:rsidR="00DD1695"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 ул. им. Челюскинцев и                            ул. им. </w:t>
            </w:r>
            <w:proofErr w:type="spellStart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  <w:proofErr w:type="spellEnd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, на расстоянии 3 м до проезжей части ул. им. Чапаева В.И.,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 до проезжей части </w:t>
            </w:r>
          </w:p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</w:t>
            </w:r>
            <w:proofErr w:type="spellStart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  <w:proofErr w:type="spellEnd"/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9729B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90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 15 декабря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9729B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42297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Ул. Танкистов –                               ул. Безымянная. На расстоянии 3 м от магазина «Флорист»,                   4 м до проезжей части                   ул. Танкистов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DD1695">
            <w:pPr>
              <w:pStyle w:val="ConsPlusCell"/>
              <w:widowControl/>
              <w:spacing w:line="228" w:lineRule="auto"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42297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42297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102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729B6" w:rsidRPr="009E40D4" w:rsidTr="009729B6">
        <w:tc>
          <w:tcPr>
            <w:tcW w:w="709" w:type="dxa"/>
            <w:shd w:val="clear" w:color="auto" w:fill="auto"/>
          </w:tcPr>
          <w:p w:rsidR="009729B6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544" w:type="dxa"/>
            <w:shd w:val="clear" w:color="auto" w:fill="auto"/>
          </w:tcPr>
          <w:p w:rsidR="009729B6" w:rsidRPr="009E40D4" w:rsidRDefault="009729B6" w:rsidP="0042297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Ул. Техническая, 10/1. Конечная остановка маршрутного такси            № 56, на расстоянии 4 м до проезжей части ул. Технической, 4 м до торца дома № 10/1 по                   ул. Технической</w:t>
            </w:r>
          </w:p>
        </w:tc>
        <w:tc>
          <w:tcPr>
            <w:tcW w:w="1843" w:type="dxa"/>
            <w:shd w:val="clear" w:color="auto" w:fill="auto"/>
          </w:tcPr>
          <w:p w:rsidR="009729B6" w:rsidRPr="009E40D4" w:rsidRDefault="009729B6" w:rsidP="00DD1695">
            <w:pPr>
              <w:pStyle w:val="ConsPlusCell"/>
              <w:widowControl/>
              <w:spacing w:line="228" w:lineRule="auto"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9729B6" w:rsidRPr="009E40D4" w:rsidRDefault="009729B6" w:rsidP="0042297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9729B6" w:rsidRPr="009E40D4" w:rsidRDefault="009729B6" w:rsidP="0042297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  <w:shd w:val="clear" w:color="auto" w:fill="auto"/>
          </w:tcPr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по 31 декабря</w:t>
            </w:r>
          </w:p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9E40D4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9729B6" w:rsidRPr="009E40D4" w:rsidRDefault="009729B6" w:rsidP="00422977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29B6" w:rsidRPr="009E40D4" w:rsidRDefault="009729B6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9E40D4" w:rsidTr="009729B6">
        <w:tc>
          <w:tcPr>
            <w:tcW w:w="709" w:type="dxa"/>
            <w:shd w:val="clear" w:color="auto" w:fill="auto"/>
          </w:tcPr>
          <w:p w:rsidR="00422977" w:rsidRPr="009E40D4" w:rsidRDefault="00ED1713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44" w:type="dxa"/>
            <w:shd w:val="clear" w:color="auto" w:fill="auto"/>
          </w:tcPr>
          <w:p w:rsidR="00422977" w:rsidRPr="009E40D4" w:rsidRDefault="00422977" w:rsidP="0042297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Ул. Алексеевская - ул. Аптечная,                 на расстоянии 2 м от проезжей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lastRenderedPageBreak/>
              <w:t>части ул. Аптечной, 15 м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от проезжей части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ул. Алексеевской</w:t>
            </w:r>
          </w:p>
        </w:tc>
        <w:tc>
          <w:tcPr>
            <w:tcW w:w="1843" w:type="dxa"/>
            <w:shd w:val="clear" w:color="auto" w:fill="auto"/>
          </w:tcPr>
          <w:p w:rsidR="00422977" w:rsidRPr="009E40D4" w:rsidRDefault="00422977" w:rsidP="00DD1695">
            <w:pPr>
              <w:pStyle w:val="ConsPlusCell"/>
              <w:widowControl/>
              <w:spacing w:line="228" w:lineRule="auto"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lastRenderedPageBreak/>
              <w:t>елочный базар</w:t>
            </w:r>
          </w:p>
        </w:tc>
        <w:tc>
          <w:tcPr>
            <w:tcW w:w="1559" w:type="dxa"/>
            <w:shd w:val="clear" w:color="auto" w:fill="auto"/>
          </w:tcPr>
          <w:p w:rsidR="00422977" w:rsidRPr="009E40D4" w:rsidRDefault="00422977" w:rsidP="00422977">
            <w:pPr>
              <w:pStyle w:val="ConsPlusCell"/>
              <w:widowControl/>
              <w:spacing w:line="228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t xml:space="preserve">натуральная елка (сосна) </w:t>
            </w:r>
          </w:p>
          <w:p w:rsidR="00422977" w:rsidRPr="009E40D4" w:rsidRDefault="00422977" w:rsidP="00422977">
            <w:pPr>
              <w:pStyle w:val="ConsPlusCell"/>
              <w:widowControl/>
              <w:spacing w:line="228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9E40D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  <w:lastRenderedPageBreak/>
              <w:t>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9E40D4" w:rsidRDefault="00422977" w:rsidP="0042297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9E40D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lastRenderedPageBreak/>
              <w:t>80 кв. м</w:t>
            </w:r>
          </w:p>
        </w:tc>
        <w:tc>
          <w:tcPr>
            <w:tcW w:w="1985" w:type="dxa"/>
            <w:shd w:val="clear" w:color="auto" w:fill="auto"/>
          </w:tcPr>
          <w:p w:rsidR="00DD1695" w:rsidRPr="009E40D4" w:rsidRDefault="00422977" w:rsidP="00422977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9E40D4">
              <w:rPr>
                <w:rFonts w:ascii="Times New Roman" w:hAnsi="Times New Roman" w:cs="Times New Roman"/>
                <w:highlight w:val="green"/>
              </w:rPr>
              <w:t xml:space="preserve">с 15 декабря </w:t>
            </w:r>
          </w:p>
          <w:p w:rsidR="00422977" w:rsidRPr="009E40D4" w:rsidRDefault="00422977" w:rsidP="00422977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9E40D4">
              <w:rPr>
                <w:rFonts w:ascii="Times New Roman" w:hAnsi="Times New Roman" w:cs="Times New Roman"/>
                <w:highlight w:val="green"/>
              </w:rPr>
              <w:t xml:space="preserve">по 31 декабря </w:t>
            </w:r>
          </w:p>
        </w:tc>
        <w:tc>
          <w:tcPr>
            <w:tcW w:w="2551" w:type="dxa"/>
            <w:shd w:val="clear" w:color="auto" w:fill="auto"/>
          </w:tcPr>
          <w:p w:rsidR="00422977" w:rsidRPr="009E40D4" w:rsidRDefault="00422977" w:rsidP="00422977">
            <w:pPr>
              <w:pStyle w:val="aa"/>
              <w:spacing w:line="228" w:lineRule="auto"/>
              <w:ind w:right="-133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9E40D4">
              <w:rPr>
                <w:rFonts w:ascii="Times New Roman" w:hAnsi="Times New Roman" w:cs="Times New Roman"/>
                <w:highlight w:val="green"/>
              </w:rPr>
              <w:t xml:space="preserve">свободно и </w:t>
            </w:r>
          </w:p>
          <w:p w:rsidR="00422977" w:rsidRPr="009E40D4" w:rsidRDefault="00422977" w:rsidP="00422977">
            <w:pPr>
              <w:pStyle w:val="aa"/>
              <w:spacing w:line="228" w:lineRule="auto"/>
              <w:ind w:right="-133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9E40D4">
              <w:rPr>
                <w:rFonts w:ascii="Times New Roman" w:hAnsi="Times New Roman" w:cs="Times New Roman"/>
                <w:highlight w:val="green"/>
              </w:rPr>
              <w:t>плани</w:t>
            </w:r>
            <w:r w:rsidRPr="009E40D4">
              <w:rPr>
                <w:rFonts w:ascii="Times New Roman" w:hAnsi="Times New Roman" w:cs="Times New Roman"/>
                <w:highlight w:val="green"/>
              </w:rPr>
              <w:t xml:space="preserve">руется к </w:t>
            </w:r>
            <w:r w:rsidRPr="009E40D4">
              <w:rPr>
                <w:rFonts w:ascii="Times New Roman" w:hAnsi="Times New Roman" w:cs="Times New Roman"/>
                <w:highlight w:val="green"/>
              </w:rPr>
              <w:lastRenderedPageBreak/>
              <w:t>размеще</w:t>
            </w:r>
            <w:r w:rsidRPr="009E40D4">
              <w:rPr>
                <w:rFonts w:ascii="Times New Roman" w:hAnsi="Times New Roman" w:cs="Times New Roman"/>
                <w:highlight w:val="gree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9E40D4" w:rsidRDefault="00422977" w:rsidP="00DD169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+</w:t>
            </w:r>
          </w:p>
        </w:tc>
      </w:tr>
      <w:tr w:rsidR="00422977" w:rsidRPr="00262151" w:rsidTr="002B6AA3">
        <w:tc>
          <w:tcPr>
            <w:tcW w:w="15309" w:type="dxa"/>
            <w:gridSpan w:val="8"/>
            <w:shd w:val="clear" w:color="auto" w:fill="FFFF00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енинский район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ект им. 50 лет Октября, рядом с домом № 120б, на расстоянии 32 м от входа в сквер Петра и Павла в сторону                        ул. Одесская, 6 м от проезжей части проспекта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остановка общественного транспорта «Дворец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», на расстоянии 5 м от проезжей части и 5 м от салона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» в сторону центра город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на расстоянии 6 м от остановочного павильона трамвайного маршрута № 3 «П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Ленина В.И.» в сторону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-й Дачн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16, на расстоянии 5 м от остановки общественного транспорта «Школа № 75» и 7 м от дома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№ 16 по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93и, на расстоянии 7 м от подземного перехода и 6 м от проезжей части просп. им. 50 лет Октября и 2 м от торгового павильона «Хлеб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15 м от левого угла дома № 2 по просп. Строителей напротив магазина «Петровский трикотаж» и 3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8 м от левого угла дома № 16 по просп. Строителей, 40 м от остановочного павильона и 5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6 м от входа со стороны просп. им. 50 лет Октября по правой стороне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8 м от дома № 85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hyperlink r:id="rId64" w:history="1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район 3-й Дачной, на расстоянии 11 м от остановочног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ильона троллейбуса № 11 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16 м от левого угла дома № 36 по просп. Строителей, 5 м от проезжей части просп. Строителей и 11 м от светофор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66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Тархова С.Ф., на расстоянии 8 м от левого угла дома № 29 по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ул. им. Тархова С.Ф., 15 м от магазина «Цветы» и 5 м от проезжей част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Тархова С.Ф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67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район 3-й Дачной, на расстоянии 10 м по правой стороне от входа в магазин «МТС», 5 м от трамвайных путей и 5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1E1F33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422977" w:rsidRPr="001174FD" w:rsidRDefault="00422977" w:rsidP="00FA60D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Территория сквера Победы, на расстоянии 80 м от входа в здание МОУ «СОШ № 44» </w:t>
            </w:r>
          </w:p>
          <w:p w:rsidR="00422977" w:rsidRPr="001174FD" w:rsidRDefault="00422977" w:rsidP="00FA60D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в сторону фонтана</w:t>
            </w:r>
          </w:p>
          <w:p w:rsidR="00422977" w:rsidRPr="001174FD" w:rsidRDefault="00422977" w:rsidP="00FA60D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и 90 м от входа </w:t>
            </w:r>
          </w:p>
          <w:p w:rsidR="00422977" w:rsidRPr="001174FD" w:rsidRDefault="00422977" w:rsidP="00FA60D9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ул. Электронной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FA60D9">
            <w:pPr>
              <w:pStyle w:val="ConsPlusCell"/>
              <w:widowControl/>
              <w:ind w:left="-37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FA60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22977" w:rsidRPr="001174FD" w:rsidRDefault="00422977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FA60D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FA60D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FA60D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FA6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6 м от входа со стороны просп. им. 50 лет Октября по правой стороне 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8 м от дома № 85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10 м от входа со стороны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Б.А. по правой стороне и 58 м от дома № 89а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73, на расстоянии 3 м от входа в магазин «Спутник» по левой стороне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93и, на расстоянии 6,5 м от  подземного перехода и 5,5 м от проезжей части  просп. им. 50 лет Октября и 2 м от торгового павильона «Хлеб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район 3-й Дачной, на расстоянии 11 м от остановочного павильона троллейбуса № 11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район 3-й Дачной, по правой стороне от входа в магазин «МТС», на расстоянии 10 м от трамвайных путей и 5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36, на расстоянии 16 м от левого угла дома № 36 по просп. Строителей, 5 м от проезжей части просп. Строителей и 11 м от светофор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26, на расстоянии 5 м от дома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№ 26 по ул. Гвардейской и 6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17, на расстоянии 3 м от дома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№ 17 по ул. Гвардейской и 15 м от входа в магазин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окурски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хлеба» напротив входа в магазин «Рубль-бум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21 на расстоянии 6,5 м от правого угла овощного киоск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2-й Московский пр., 1, на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2,8 м от жилого дома № 1 по 2-му Московскому проезду и 3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на расстоянии 15 м от левого угла жилого дома № 2 по просп. Строителей напротив магазина «Петровский трикотаж»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8 м от левого угла дома № 16 по просп. Строителей, 40 м от остановочного павильона и 5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3, на расстоянии 4 м от левого угла дома № 3 по просп. Строителей и 12 м от проезжей части просп. Строителей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змайлова, на расстояни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3 м от левого угла дома № 9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змайлова и 5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 - ул. им. Тархова С.Ф., на расстояни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7,2 м от левого угла дома № 88а по просп. Строителей и 3,7 м от проезжей части пересечения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 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Лебедева-Кумача В.И., 70г, на расстоянии 15 м от правого угла дома, 8 м от входа в магазин «Магнит» и 15 м от проезжей части ул. им.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ебедева-Кумач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Днепропетровская, 1а на расстоянии 5,5 м от магазина «Цветы» и 4 м от проезжей части по ул. им. Академика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.К. Антонов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на расстоянии 11 м от остановочного павильона автобуса № 37, 5 м от трамвайных путей и 5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Международная, 20, на расстоянии 5 м от левого угла дома и 3 м от проезжей части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ул. Международн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 –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Уфимцева К.Г., на расстоянии 15 м от правого угла жилого дома № 27 по ул. им. Тархова С.Ф. и 5 м от остановочного павильон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Тархова С.Ф., 29, на расстоянии 8 м от левого угла дома, 10 м от магазина «Цветы» и 10 м от проезжей части ул. им. Тархова С.Ф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 -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Олимпийская, на расстоянии 5 м от правого угла дома № 20 по ул. Гвардейской, 23 м от остановочного павильона и 5 м от проезжей части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Олимпий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Тархова С.Ф., 23б, на расстоянии 12 м от дома, 12 м от остановочного павильона и 5 м от проезжей части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ул. им. Тархова С.Ф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-й пр. Строителей, 2, на расстоянии 15 м от дома,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1 м от остановочного павильона и 5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остановка общественного транспорта «Дворец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», на расстоянии 5 м от проезжей части и 5 м от салона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» в сторону центра город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8B74EF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хова А.П., 1б, на расстоянии 2 м от правого угла дома и 15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Чехова А.П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8B74EF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Лунная - ул. Одесская, на расстоянии 3 м от дома № 9, 4 м от входа в магазин «Гроздь»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Лунн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8B74EF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пподромная, 9, на расстоянии 20 м от входа в магазин «Гроздь» в сторону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Шехурдин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П.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8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пподромной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Благодарова К.В., 1, на расстоянии 3 м от входа в магазин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» по левой стороне и 14,2 м от проезжей части ул. им. Благодарова К.В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30, на расстоянии 3 м по левой стороне от входа в магазин «Гроздь»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28, по правой стороне на расстоянии 3 м от входа в магазин «Гроздь»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Ул. им. Тархова С.Ф., 23б, на расстоянии 2,2 м от остановочного павильона по правой стороне и 9,9 м от магазина «Гроздь» и в 5 м от парковочного кармана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О.К. Антонова, на расстоянии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3 м по правой стороне от магазина «Цветы» в доме № 1а по ул. Днепропетровской 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8B7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Ул. им. Ломоносова М.В., на расстоянии 20 м от входа в ДК «</w:t>
            </w:r>
            <w:proofErr w:type="spellStart"/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Ул. им. Тархова С.Ф., 31б, на расстоянии 3 м от входа в магазин «Продукты»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Просп. Строителей, 16А, на расстоянии 5 м от входа в магазин «Семейный»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Ул. им. Ломоносова М.В., 18, на расстоянии 5 м от угла дома и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ул.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-й Прокатной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Ул. Лунная, 23, на расстоянии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3 м от угла дома 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51478D" w:rsidTr="00297306">
        <w:tc>
          <w:tcPr>
            <w:tcW w:w="709" w:type="dxa"/>
            <w:shd w:val="clear" w:color="auto" w:fill="auto"/>
          </w:tcPr>
          <w:p w:rsidR="00422977" w:rsidRPr="0051478D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Ул. Деловая, 2Б, на расстоянии 6,5 м от входа в магазин «Семейный»</w:t>
            </w:r>
          </w:p>
        </w:tc>
        <w:tc>
          <w:tcPr>
            <w:tcW w:w="1843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51478D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EB0E8A" w:rsidTr="00633615">
        <w:tc>
          <w:tcPr>
            <w:tcW w:w="709" w:type="dxa"/>
            <w:shd w:val="clear" w:color="auto" w:fill="auto"/>
          </w:tcPr>
          <w:p w:rsidR="00422977" w:rsidRPr="00EB0E8A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422977" w:rsidRPr="00EB0E8A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еждународная, в 15 м от правого угла дома № 40 по                            ул. Молодежной, 10 м от входа в магазин «Молодежный» </w:t>
            </w:r>
          </w:p>
          <w:p w:rsidR="00422977" w:rsidRPr="00EB0E8A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E8A">
              <w:rPr>
                <w:rFonts w:ascii="Times New Roman" w:hAnsi="Times New Roman" w:cs="Times New Roman"/>
                <w:bCs/>
                <w:sz w:val="24"/>
                <w:szCs w:val="24"/>
              </w:rPr>
              <w:t>и 22 м от остановки «Молодежный проезд»</w:t>
            </w:r>
          </w:p>
        </w:tc>
        <w:tc>
          <w:tcPr>
            <w:tcW w:w="1843" w:type="dxa"/>
            <w:shd w:val="clear" w:color="auto" w:fill="auto"/>
          </w:tcPr>
          <w:p w:rsidR="00422977" w:rsidRPr="00EB0E8A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0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EB0E8A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422977" w:rsidRPr="00EB0E8A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0E8A">
              <w:rPr>
                <w:rFonts w:ascii="Times New Roman" w:hAnsi="Times New Roman" w:cs="Times New Roman"/>
                <w:bCs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EB0E8A" w:rsidRDefault="00422977" w:rsidP="00297306">
            <w:pPr>
              <w:pStyle w:val="ConsPlusCell"/>
              <w:widowControl/>
              <w:spacing w:line="252" w:lineRule="auto"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E8A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EB0E8A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B0E8A">
              <w:rPr>
                <w:rFonts w:ascii="Times New Roman" w:hAnsi="Times New Roman" w:cs="Times New Roman"/>
              </w:rPr>
              <w:t xml:space="preserve">с 15 апреля </w:t>
            </w:r>
          </w:p>
          <w:p w:rsidR="00422977" w:rsidRPr="00EB0E8A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B0E8A">
              <w:rPr>
                <w:rFonts w:ascii="Times New Roman" w:hAnsi="Times New Roman" w:cs="Times New Roman"/>
              </w:rPr>
              <w:t>по 30 сентября</w:t>
            </w:r>
          </w:p>
          <w:p w:rsidR="00422977" w:rsidRPr="00EB0E8A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EB0E8A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B0E8A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422977" w:rsidRPr="00EB0E8A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B0E8A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422977" w:rsidRPr="00EB0E8A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B0E8A">
              <w:rPr>
                <w:rFonts w:ascii="Times New Roman" w:hAnsi="Times New Roman" w:cs="Times New Roman"/>
              </w:rPr>
              <w:t>к размещению НТО</w:t>
            </w:r>
          </w:p>
          <w:p w:rsidR="00422977" w:rsidRPr="00EB0E8A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EB0E8A" w:rsidRDefault="00422977" w:rsidP="00297306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7257C8" w:rsidTr="00633615">
        <w:tc>
          <w:tcPr>
            <w:tcW w:w="709" w:type="dxa"/>
            <w:shd w:val="clear" w:color="auto" w:fill="auto"/>
          </w:tcPr>
          <w:p w:rsidR="00422977" w:rsidRPr="007257C8" w:rsidRDefault="00915812" w:rsidP="00EB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422977" w:rsidRPr="007257C8" w:rsidRDefault="00422977" w:rsidP="00E27CAF">
            <w:pPr>
              <w:pStyle w:val="a9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257C8">
              <w:rPr>
                <w:rFonts w:ascii="Times New Roman" w:hAnsi="Times New Roman" w:cs="Times New Roman"/>
              </w:rPr>
              <w:t>Проспект им. 50 лет Октября, рядом с домом № 120б, на расстоянии 25 м от входа в сквер Петра и Павла в сторону                        ул. Одесская, 6 м от проезжей части проспекта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22977" w:rsidRPr="007257C8" w:rsidRDefault="00422977" w:rsidP="00E27CAF">
            <w:pPr>
              <w:pStyle w:val="ConsPlusCell"/>
              <w:widowControl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7257C8" w:rsidRDefault="00422977" w:rsidP="00E27C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7C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7257C8" w:rsidRDefault="00422977" w:rsidP="00E27CA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7C8">
              <w:rPr>
                <w:rFonts w:ascii="Times New Roman" w:hAnsi="Times New Roman" w:cs="Times New Roman"/>
                <w:bCs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22977" w:rsidRPr="007257C8" w:rsidRDefault="00422977" w:rsidP="00E27CA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257C8">
              <w:rPr>
                <w:rFonts w:ascii="Times New Roman" w:hAnsi="Times New Roman" w:cs="Times New Roman"/>
              </w:rPr>
              <w:t xml:space="preserve">с 15 апреля по 30 сентября </w:t>
            </w:r>
          </w:p>
        </w:tc>
        <w:tc>
          <w:tcPr>
            <w:tcW w:w="2551" w:type="dxa"/>
            <w:shd w:val="clear" w:color="auto" w:fill="auto"/>
          </w:tcPr>
          <w:p w:rsidR="00422977" w:rsidRPr="007257C8" w:rsidRDefault="00422977" w:rsidP="00E27CA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257C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7257C8" w:rsidRDefault="00422977" w:rsidP="00E27C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57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7257C8" w:rsidTr="00297306">
        <w:tc>
          <w:tcPr>
            <w:tcW w:w="709" w:type="dxa"/>
            <w:shd w:val="clear" w:color="auto" w:fill="auto"/>
          </w:tcPr>
          <w:p w:rsidR="00422977" w:rsidRPr="007257C8" w:rsidRDefault="00915812" w:rsidP="00FA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422977" w:rsidRPr="007257C8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7C8">
              <w:rPr>
                <w:rFonts w:ascii="Times New Roman" w:hAnsi="Times New Roman" w:cs="Times New Roman"/>
                <w:bCs/>
                <w:sz w:val="24"/>
                <w:szCs w:val="24"/>
              </w:rPr>
              <w:t>Ул. Днепропетровская, между домами № 4 и № 6</w:t>
            </w:r>
          </w:p>
        </w:tc>
        <w:tc>
          <w:tcPr>
            <w:tcW w:w="1843" w:type="dxa"/>
            <w:shd w:val="clear" w:color="auto" w:fill="auto"/>
          </w:tcPr>
          <w:p w:rsidR="00422977" w:rsidRPr="007257C8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оск </w:t>
            </w:r>
          </w:p>
        </w:tc>
        <w:tc>
          <w:tcPr>
            <w:tcW w:w="1559" w:type="dxa"/>
            <w:shd w:val="clear" w:color="auto" w:fill="auto"/>
          </w:tcPr>
          <w:p w:rsidR="00422977" w:rsidRPr="007257C8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725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22977" w:rsidRPr="007257C8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422977" w:rsidRPr="007257C8" w:rsidRDefault="00422977" w:rsidP="00297306">
            <w:pPr>
              <w:pStyle w:val="ConsPlusCell"/>
              <w:widowControl/>
              <w:spacing w:line="252" w:lineRule="auto"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7C8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422977" w:rsidRPr="007257C8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7257C8">
              <w:rPr>
                <w:rFonts w:ascii="Times New Roman" w:hAnsi="Times New Roman" w:cs="Times New Roman"/>
              </w:rPr>
              <w:t>с 1 января по 31 декабря</w:t>
            </w:r>
          </w:p>
          <w:p w:rsidR="00422977" w:rsidRPr="007257C8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7257C8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7257C8">
              <w:rPr>
                <w:rFonts w:ascii="Times New Roman" w:hAnsi="Times New Roman" w:cs="Times New Roman"/>
              </w:rPr>
              <w:t>решение Арбитражного суда Саратовской области  по делу                             № А57-20845/2016</w:t>
            </w:r>
          </w:p>
        </w:tc>
        <w:tc>
          <w:tcPr>
            <w:tcW w:w="1701" w:type="dxa"/>
            <w:shd w:val="clear" w:color="auto" w:fill="auto"/>
          </w:tcPr>
          <w:p w:rsidR="00422977" w:rsidRPr="007257C8" w:rsidRDefault="008B74EF" w:rsidP="00297306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(ИП Григорьевская Елена Викторовна </w:t>
            </w:r>
            <w:r w:rsidRPr="00A5295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ИНН 645500164978)</w:t>
            </w:r>
          </w:p>
        </w:tc>
      </w:tr>
      <w:tr w:rsidR="00422977" w:rsidRPr="00D50218" w:rsidTr="00B75759">
        <w:tc>
          <w:tcPr>
            <w:tcW w:w="709" w:type="dxa"/>
            <w:shd w:val="clear" w:color="auto" w:fill="auto"/>
          </w:tcPr>
          <w:p w:rsidR="00422977" w:rsidRPr="00D50218" w:rsidRDefault="00915812" w:rsidP="00E27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544" w:type="dxa"/>
            <w:shd w:val="clear" w:color="auto" w:fill="auto"/>
          </w:tcPr>
          <w:p w:rsidR="00422977" w:rsidRPr="00D50218" w:rsidRDefault="00422977" w:rsidP="005D06CC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D50218">
              <w:rPr>
                <w:rFonts w:ascii="Times New Roman" w:hAnsi="Times New Roman" w:cs="Times New Roman"/>
              </w:rPr>
              <w:t>Территория сквера Победы, на расстоянии 86 м от входа в здание МОУ «СОШ № 44» в сторону фонтана и 84 м                от входа с ул. Электронной</w:t>
            </w:r>
          </w:p>
        </w:tc>
        <w:tc>
          <w:tcPr>
            <w:tcW w:w="1843" w:type="dxa"/>
            <w:shd w:val="clear" w:color="auto" w:fill="auto"/>
          </w:tcPr>
          <w:p w:rsidR="00422977" w:rsidRPr="00D50218" w:rsidRDefault="00422977" w:rsidP="00B75759">
            <w:pPr>
              <w:pStyle w:val="ConsPlusCell"/>
              <w:widowControl/>
              <w:ind w:left="-37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D50218" w:rsidRDefault="00422977" w:rsidP="00B757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422977" w:rsidRPr="00D50218" w:rsidRDefault="00422977" w:rsidP="00B757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D50218" w:rsidRDefault="00422977" w:rsidP="00B75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22977" w:rsidRPr="00D50218" w:rsidRDefault="00422977" w:rsidP="00B75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D50218" w:rsidRDefault="0042297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5021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D50218" w:rsidRDefault="0042297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50218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D50218" w:rsidRDefault="0042297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50218">
              <w:rPr>
                <w:rFonts w:ascii="Times New Roman" w:hAnsi="Times New Roman" w:cs="Times New Roman"/>
              </w:rPr>
              <w:t xml:space="preserve">и планируется </w:t>
            </w:r>
          </w:p>
          <w:p w:rsidR="00422977" w:rsidRPr="00D50218" w:rsidRDefault="00422977" w:rsidP="00B757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50218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D50218" w:rsidRDefault="00422977" w:rsidP="00B75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D50218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422977" w:rsidRPr="00D50218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Елшанской</w:t>
            </w:r>
            <w:proofErr w:type="spellEnd"/>
            <w:r w:rsidRPr="00D50218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кадастровый номер земельного участка 64:48:04 03 03:0002</w:t>
            </w:r>
          </w:p>
        </w:tc>
        <w:tc>
          <w:tcPr>
            <w:tcW w:w="1843" w:type="dxa"/>
            <w:shd w:val="clear" w:color="auto" w:fill="auto"/>
          </w:tcPr>
          <w:p w:rsidR="00422977" w:rsidRPr="00D50218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D50218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D50218" w:rsidRDefault="00422977" w:rsidP="0029730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D50218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D50218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D50218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73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(2-я Дачная), кадастровый номер земельного участка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4:48:04 08 28:0009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муниципального образования "Город Саратов"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. Жасминный (около магазина «Жасмин», д. № 5), кадастровый номер земельного участка 64:48:04 05 20:001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36, кадастровый номер земельног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4 04 15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6B1409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-</w:t>
            </w:r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30, кадастровый номер земельного участка 64:48:04 04 21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915812" w:rsidP="0091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сковское шоссе, 31 (у магазина N 47 ОО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юба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), кадастровый номер земельного участка 64:48:04 02 34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-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Космодемьянской З.А., 8, кадастровый номер земельного участка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4:48:04 08 04:000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змайлова, 9, кадастровый номер земельного участка 64:48:04 03 33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2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хова С.Ф. и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.Ф., кадастровый номер земельного участка 64:48:04 04 05:000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120, кадастровый номер земельного участка 64:48:04 08 10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633615">
        <w:trPr>
          <w:trHeight w:val="1547"/>
        </w:trPr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Шехурдин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П. и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Бульварной, кадастровый номер земельного участка 64:48:04 03 36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Гвардейская (6-я Дачная), кадастровый номер земельного участка 64:48:04 07 14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В.И., 9, кадастровый номер земельного участка 64:48:04 04 06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Одесская, стадион «Сокол», кадастровый номер земельного участка 64:48:04 08 19:000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Чехова А.П., 1, кадастровый номер земельного участка 64:48:04 04 10:000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2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Ленина В.И.,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(3-я Дачная), кадастровый номер земельного участка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4:48:04 08 20:001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Международная, 20 (земельный участок с кадастровым номером 64:48:040812:0001)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-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Строителей, 48 (земельный участок с кадастровым номером 64:48:040412:0004)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88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емельный участок с кадастровым номером 64:48:040406:0002)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довольст-</w:t>
            </w:r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-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Благодарова К.В., 10 (пос. Елшанка) (земельный участок с кадастровым номером 64:48:040230:0001)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-продовольст-венные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№ 110А, на расстоянии 5 м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проезжей части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10 м от остановочного павильона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BF2C5D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1174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977" w:rsidRPr="001174FD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hAnsi="Times New Roman"/>
                <w:sz w:val="24"/>
                <w:szCs w:val="24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 января </w:t>
            </w:r>
          </w:p>
          <w:p w:rsidR="00422977" w:rsidRPr="001174FD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rPr>
          <w:trHeight w:val="2264"/>
        </w:trPr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Топольчанская</w:t>
            </w:r>
            <w:proofErr w:type="spellEnd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422977" w:rsidRPr="001174FD" w:rsidRDefault="00422977" w:rsidP="00BF2C5D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Академика 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Антонова,                     18 м от проезжей части                       ул. им. Академика </w:t>
            </w:r>
          </w:p>
          <w:p w:rsidR="00422977" w:rsidRDefault="00422977" w:rsidP="00BF2C5D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Антонова, 14 м от остановочного павильона, </w:t>
            </w:r>
          </w:p>
          <w:p w:rsidR="00422977" w:rsidRDefault="00422977" w:rsidP="00BF2C5D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м от дома № 1 по                  </w:t>
            </w:r>
          </w:p>
          <w:p w:rsidR="00422977" w:rsidRPr="001174FD" w:rsidRDefault="00422977" w:rsidP="00BF2C5D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Топольча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етно</w:t>
            </w:r>
            <w:proofErr w:type="spellEnd"/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22977" w:rsidRPr="001174FD" w:rsidRDefault="00422977" w:rsidP="00A74EF9">
            <w:pPr>
              <w:pStyle w:val="ConsPlusCell"/>
              <w:widowControl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 января 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9766DF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915812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A74EF9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Жасминный, </w:t>
            </w:r>
          </w:p>
          <w:p w:rsidR="00422977" w:rsidRPr="001174FD" w:rsidRDefault="00422977" w:rsidP="00A74EF9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Моисеева Ю.С. – </w:t>
            </w:r>
            <w:proofErr w:type="spellStart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ий</w:t>
            </w:r>
            <w:proofErr w:type="spellEnd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, на расстоянии 15 м от стелы (символизирующей  границу пос. 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асминный) и 5 м от проезжей части </w:t>
            </w:r>
            <w:proofErr w:type="spellStart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Уметского</w:t>
            </w:r>
            <w:proofErr w:type="spellEnd"/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а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</w:t>
            </w:r>
          </w:p>
          <w:p w:rsidR="00422977" w:rsidRPr="001174FD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9766DF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544" w:type="dxa"/>
            <w:shd w:val="clear" w:color="auto" w:fill="auto"/>
          </w:tcPr>
          <w:p w:rsidR="00422977" w:rsidRPr="001174FD" w:rsidRDefault="00422977" w:rsidP="00A74EF9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ая, на расстоянии 20 м от дома № 42А в сторону проезжей 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                   и 10 м от проезжей части                        ул. Гвардейской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</w:t>
            </w:r>
          </w:p>
          <w:p w:rsidR="00422977" w:rsidRPr="001174FD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шос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й Московский пр., на расстоянии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м от дома № 1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-му Московскому пр., </w:t>
            </w:r>
          </w:p>
          <w:p w:rsidR="00422977" w:rsidRDefault="00422977" w:rsidP="00A74EF9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 до проезжей части 2-го Московского пр. и 20 м до проезжей части </w:t>
            </w:r>
          </w:p>
          <w:p w:rsidR="00422977" w:rsidRPr="001174FD" w:rsidRDefault="00422977" w:rsidP="00A74EF9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осковского шоссе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</w:t>
            </w:r>
          </w:p>
          <w:p w:rsidR="00422977" w:rsidRPr="001174FD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шоссе,                  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сстоянии 10 м от границ земельных участков индивидуальных жилых домов № 46, 48 по Московскому шоссе и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8 м от проезжей части Московского шоссе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BF2C5D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</w:t>
            </w:r>
          </w:p>
          <w:p w:rsidR="00422977" w:rsidRPr="001174FD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и бахчевые культуры 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915812">
        <w:trPr>
          <w:trHeight w:val="396"/>
        </w:trPr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544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верская, на расстоянии 10 м от дома № 35 по ул. Тверской и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5 м от проезжей части                   ул. Зоологической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A74EF9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ция и бахчевые 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спективная,            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сстоянии 13 м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дома № 27 по                           ул. Перспективной                </w:t>
            </w:r>
          </w:p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20 м от проезжей части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ул. Перспективной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A74EF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544" w:type="dxa"/>
            <w:shd w:val="clear" w:color="auto" w:fill="auto"/>
          </w:tcPr>
          <w:p w:rsidR="00422977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74FD">
              <w:rPr>
                <w:rFonts w:ascii="Times New Roman" w:hAnsi="Times New Roman" w:cs="Times New Roman"/>
                <w:bCs/>
              </w:rPr>
              <w:t xml:space="preserve">Пос. Дачный,                           </w:t>
            </w:r>
          </w:p>
          <w:p w:rsidR="00422977" w:rsidRPr="001174FD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74FD">
              <w:rPr>
                <w:rFonts w:ascii="Times New Roman" w:hAnsi="Times New Roman" w:cs="Times New Roman"/>
                <w:bCs/>
              </w:rPr>
              <w:t xml:space="preserve">ул. Мелиораторов, </w:t>
            </w:r>
          </w:p>
          <w:p w:rsidR="00422977" w:rsidRPr="001174FD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74FD">
              <w:rPr>
                <w:rFonts w:ascii="Times New Roman" w:hAnsi="Times New Roman" w:cs="Times New Roman"/>
                <w:bCs/>
              </w:rPr>
              <w:t xml:space="preserve">на расстоянии 10 м </w:t>
            </w:r>
          </w:p>
          <w:p w:rsidR="00422977" w:rsidRPr="001174FD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  <w:bCs/>
              </w:rPr>
              <w:t>от угла дома № 5 по                            ул. Мелиораторов                        и 2 м от проезжей части                        ул. Мелиораторов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ind w:left="33"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422977" w:rsidRPr="001174FD" w:rsidRDefault="00422977" w:rsidP="00BF2C5D">
            <w:pPr>
              <w:pStyle w:val="ConsPlusCell"/>
              <w:widowControl/>
              <w:ind w:left="33" w:right="-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A74E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hAnsi="Times New Roman"/>
                <w:sz w:val="24"/>
                <w:szCs w:val="24"/>
              </w:rPr>
              <w:t>плодо-овощная</w:t>
            </w:r>
            <w:proofErr w:type="spellEnd"/>
            <w:r w:rsidRPr="001174FD">
              <w:rPr>
                <w:rFonts w:ascii="Times New Roman" w:hAnsi="Times New Roman"/>
                <w:sz w:val="24"/>
                <w:szCs w:val="24"/>
              </w:rPr>
              <w:t xml:space="preserve"> продукция и бахчевые куль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A74EF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ие просп. им. 50 лет Октября с ул. Деловой. На расстоянии 10 м от подземного перехода, 5 м от проезжей части со стороны просп. им.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 и 17 м в сторону подземного перехода от ул. Дел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Строителей, 4. На расстоянии 4,40 м от пристройки дома № 4 по  просп. Строителей и 3,7 м от проезжей части, 17,5 м от дома № 6 по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Строителей, 18. На расстоянии 3 м от дома № 18      и 2 м от магазина, расположенного по просп. Строителей, 18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Строителей, 42б. Территория, прилегающая к ТК «Народный», на расстоянии        15 м от продуктового магазина в сторону просп. Строителей       и 6,5 м от проезжей части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кадемика</w:t>
            </w:r>
          </w:p>
          <w:p w:rsidR="00422977" w:rsidRDefault="0042297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Антонова, 33,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м от остановки «Днепропетровская» в сторону магазина, расположенного по ул. им. Академика О.К. Антонова, </w:t>
            </w:r>
          </w:p>
          <w:p w:rsidR="00422977" w:rsidRPr="00262151" w:rsidRDefault="0042297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№ 33б, 3 м от проезжей части ул. им. Академика </w:t>
            </w:r>
          </w:p>
          <w:p w:rsidR="00422977" w:rsidRPr="00262151" w:rsidRDefault="00422977" w:rsidP="00297306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О.К. Антонова и 25 м от торца д. № 33 по ул. им. Академика О.К. Антонова в сторону проезжей част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им. </w:t>
            </w:r>
          </w:p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хова С.Ф. и ул. им. Уфимцева К.Г., 2. На расстоянии 10,5 м от дома № 2 по ул. им. Уфимцева К.Г. в сторону проезжей части ул. им. Тархова С.Ф. и 4 м от проезжей части ул. им. Тархова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Ф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Лебедева-Кумача В.И., 70б. На расстоянии 8,9 м от магазина «Хлебница» и 1 м от проезжей части по ул. им. Лебедева-Кумач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Лесная республика, 5. </w:t>
            </w:r>
          </w:p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м от торца дома № 5 по </w:t>
            </w:r>
          </w:p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Лесная республика в сторону ул. Лунной и 5 м от проезжей части ул. Лесная республик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5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15. На расстоянии </w:t>
            </w:r>
          </w:p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м от дома № 15 по ул. Мира в сторону дома № 20в по </w:t>
            </w:r>
          </w:p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 и 6 м от проезжей части 2-го Международного проезд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3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</w:t>
            </w:r>
          </w:p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Международной и Молодежного проезда. На расстоянии 22 м от остановки общественного транспорта в сторону города «Молодежный проезд» и 9,3 м от входа в магазин «Бристоль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Буровой и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3-й Степной. 2 м от остановки «2-я Степная», 3 м от проезжей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и ул. Буровой и 25 м от входа в магазин «Магнит» в сторону остановки «2-я Степная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 xml:space="preserve">натуральная елка (сосна) и хвойный </w:t>
            </w:r>
            <w:r w:rsidRPr="00262151">
              <w:rPr>
                <w:rFonts w:ascii="Times New Roman" w:hAnsi="Times New Roman"/>
                <w:sz w:val="24"/>
                <w:szCs w:val="24"/>
              </w:rPr>
              <w:lastRenderedPageBreak/>
              <w:t>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оливановка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Мостовая, 100. На расстоянии 33,5 м от магазина «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» в сторону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Мостовой, 100 и 1 м от проезжей части ул. Мост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Гвардейской и ул. Олимпийской. На расстоянии 4,8 м от д. № 20 по ул. Гвардейской в сторону    </w:t>
            </w:r>
            <w:r w:rsidR="00C90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ул. Олимпийской и 16 м от проезжей части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4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ая, 42а. На расстоянии 16,5 м от правого торца дома № 42а в сторону проезжей части дороги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ой и 7 м от проезжей части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Тархова С.Ф., д. № 31б. На расстоянии 3 м от проезжей части ул. им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Батавина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 в сторону магазина по ул. им. Тархова С.Ф., д. № 31б и 5 м  от указанного магазина в сторону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зжей част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й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им.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а Ю.С. На расстоянии 5 м от символического знака границы пос. Жасминный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гаражей и 4 м от проезжей части ул. 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9E40D4">
        <w:trPr>
          <w:trHeight w:val="1285"/>
        </w:trPr>
        <w:tc>
          <w:tcPr>
            <w:tcW w:w="709" w:type="dxa"/>
            <w:shd w:val="clear" w:color="auto" w:fill="auto"/>
          </w:tcPr>
          <w:p w:rsidR="00422977" w:rsidRPr="00262151" w:rsidRDefault="00C90C81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пподромная, 15-17, на расстоянии 7 м от проезжей части ул. Ипподромной и </w:t>
            </w:r>
          </w:p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5 м от входа в магазин «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spacing w:after="0" w:line="228" w:lineRule="auto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B6AA3">
        <w:tc>
          <w:tcPr>
            <w:tcW w:w="15309" w:type="dxa"/>
            <w:gridSpan w:val="8"/>
            <w:shd w:val="clear" w:color="auto" w:fill="FFFF00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район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21/27, на расстоянии 10 м от дома по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стороне от входа в магазин «Пятерочка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на расстоянии 85 м по левой стороне от главного входа в городской парк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 на расстоянии 215 м от пересечения ул. им.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ышевского Н.Г.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Провиантской со стороны  ОАО «Саратовский комбикормовый завод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, на расстоянии 202 м от здания проходной ОАО «Саратовский комбикормовый завод», расположенной в доме № 116/1 по ул. им. Чернышевского Н.Г., в сторону ул. Бабушкин взвоз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ая набережная, Набережная Космонавтов, между ул. Провиантской и ул. Бабушкин взвоз на расстоянии 20 м от спортивной площадки по левой стороне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Советская, 60, на расстоянии 10 м от корпуса СГАУ в сторону проезжей части по ул. Совет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ая набережная, нижний ярус, на расстоянии 200 м от здания проходной ОАО «Саратовский комбикормовый завод», расположенной в доме № 116/1 по ул. им. Чернышевского Н.Г., в сторону ул. Бабушкин взвоз по левой стороне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60а на расстоянии 2,5 м от угла дома в сторону ул. им. Чапаева В.И. и 10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Совет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на расстоянии 80 м по левой стороне от главного входа в городской парк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49/51, на расстоянии 15 м от угла дома в сторону проезжей части и 6 м от проезжей части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ичурина И.В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61, на расстояни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 м от дома в сторону ул. Советско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hyperlink r:id="rId77" w:history="1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21/27, на расстоянии 10 м от дома в сторону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стороне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 –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6 м от проезжей части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8 м от проезжей части ул. им. Чапаева В.И.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м от фасада магазина «Ильинский» по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hyperlink r:id="rId79" w:history="1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81/83, на расстоянии 15 м от проезжей части ул. им. Чернышевского Н.Г. и 12 м от забора дома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2-я Садовая - ул. Песчаная, на расстоянии 2 м от конечной остановки автобуса № 5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 - ул. Политехническая, 77, на расстоянии 10 м от дома № 79 по ул. Политехнической, 20 м от проезжей части ул. 2-й Садовой и 8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Политехниче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, 106, на расстоянии 13 м от дома, 6 м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 киоска «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», 2 м от проезжей части ул. 2-й Садовой и 2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Большой Сад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, 110, на расстоянии 15 м от дома, 3 м от проезжей части ул. 2-й Садово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10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-го Детского проезд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2-я Садовая, 97 - ул. Большая Садовая, на расстоянии 2 м от магазина «Продукты» по ул. Большой Садовой, 8 м от проезжей части ул. Большой Садовой и 6 м от проезжей части ул. 2-й Сад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 15 апреля по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Большая Садовая, 94,  на расстоянии 6 м от дома, 6 м от проезжей части  ул. 2-й Садовой и 4 м от проезжей части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Бег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45, на расстоянии 20 м от дома, 10 м от проезжей части по ул. Рабочей и 8 м от проезжей части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15/33 - ул. им. Симбирцева В.Н., на расстоянии 7 м от проезжей части по ул. им. Симбирцева В.Н. и 10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151, на расстоянии 21 м от дома и 3 м от проезжей част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Шевченко Т.Г., 33/45, на расстоянии 7 м от дома, 5 м от проезжей части по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Т.Г. и 3 м от проезжей части по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Сакко и Ванцетти, 61, на расстоянии 4 м от угла дома в сторону ул. им. Чапаева В.И.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 м от проезжей части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Песчаная (в районе областной больницы), кадастровый номер земельного участка 64:48:05 01 11:000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И., кадастровый номер земельного участка 64:48:05 03 82:0018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В.Г. (в районе кинотеатра «Родина»), кадастровый номер земельног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5 02 28:0006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Ильинская пл., кадастровый номер земельного участка 64:48:05 03 71:002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Вокзальной и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2 06:001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6 № 689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Чернышевского Н.Г., кадастровый номер земельного участка 64:48:05 03 95:001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И.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Шелковичной, кадастровый номер земельного участка 64:48:05 03 75:0005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Рабочей и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земельного участка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4:48:05 03 59:004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газетно-журналь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В.Г., кадастровый номер земельного участка 64:48:05 02 21:002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422977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И.В. и  ул. им. </w:t>
            </w: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, кадастровый номер земельного участка 64:48:05 03 59:004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Советской, кадастровый номер земельного участка 64:48:05 03 01:0024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ересечение ул. 2-й Садовой и ул. Большой Садовой, кадастровый номер земельного участка 64:48:05 02 03:001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собственности земельного участка от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им. Симбирцева В.Н., кадастровый номер земельного участка 64:48:05 03 84:0019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Советской и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, кадастровый номер земельного участка 64:48:05 03 02:0037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 ул. им.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Чапаева В.И. и ул. Ульяновской, кадастровый номер земельного участка 64:48:05 03 08:005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ересечение ул. Большой Садовой и ул. Беговой, кадастровый номер земельного участка 64:48:05 02 24:0007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-й Станционный проезд, кадастровый номер земельного участка 64:48:05 03 13:0008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Пересечение ул. 2-й Садовой и ул. им. Чернышевского Н.Г., кадастровый номер земельного участка 64:48:05 03 90:0064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83:0025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Пересечение ул. 2-й Садовой и ул. Большой Садовой, кадастровый номер земельного участка 64:48:05 02 05:001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rPr>
          <w:trHeight w:val="1774"/>
        </w:trPr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Пересечение ул. им. Сакко и Ванцетти и ул. им. Чапаева В.И., кадастровый номер земельного участка 64:48:05 03 01:0025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Пересечение ул. Провиантской и ул. им. Чернышевского Н.Г., кадастровый номер земельного участка 64:48:05 03 64:0006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033A54">
            <w:pPr>
              <w:pStyle w:val="ConsPlusCell"/>
              <w:widowControl/>
              <w:snapToGrid w:val="0"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Ул. Большая Садовая,        напротив д. № 137, на расстоянии 27 м от проезжей части ул. 2-й Садовой, на расстоянии 8 м от проезжей части ул. Большой Садовой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Default="00422977" w:rsidP="00BF2C5D">
            <w:pPr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1174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977" w:rsidRPr="001174FD" w:rsidRDefault="00422977" w:rsidP="00033A5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hAnsi="Times New Roman"/>
                <w:sz w:val="24"/>
                <w:szCs w:val="24"/>
              </w:rPr>
              <w:t>жу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174FD">
              <w:rPr>
                <w:rFonts w:ascii="Times New Roman" w:hAnsi="Times New Roman"/>
                <w:sz w:val="24"/>
                <w:szCs w:val="24"/>
              </w:rPr>
              <w:t>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67:0049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Cell"/>
              <w:widowControl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Рахова В.Г., на расстоянии 20 м от остановки общественного транспорта в сторону дома                    № 44/54 по ул. им. Рахова В.Г.,</w:t>
            </w:r>
          </w:p>
          <w:p w:rsidR="00422977" w:rsidRPr="00E82C0B" w:rsidRDefault="00422977" w:rsidP="00297306">
            <w:pPr>
              <w:pStyle w:val="ConsPlusNormal"/>
              <w:spacing w:line="228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 от ограждения дома № 42 по ул. им. Рахова В.Г. в сторону                ул. </w:t>
            </w:r>
            <w:proofErr w:type="spellStart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Бахметьев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204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 1 января по 31 декабря</w:t>
            </w:r>
          </w:p>
          <w:p w:rsidR="00422977" w:rsidRPr="00262151" w:rsidRDefault="00422977" w:rsidP="00297306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Default="00422977" w:rsidP="00297306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262151" w:rsidRDefault="00422977" w:rsidP="00297306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и планируется к размещению НТО</w:t>
            </w:r>
          </w:p>
          <w:p w:rsidR="00422977" w:rsidRPr="00262151" w:rsidRDefault="00422977" w:rsidP="00297306">
            <w:pPr>
              <w:pStyle w:val="aa"/>
              <w:ind w:right="-20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62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>Ул. Рабочая –</w:t>
            </w:r>
          </w:p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Провиантская, </w:t>
            </w:r>
          </w:p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>на расстоянии 10 м от угла дома № 4/6 по ул. Рабочей в сторону      ул. Провиантской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62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82C0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E82C0B">
              <w:rPr>
                <w:rFonts w:ascii="Times New Roman" w:hAnsi="Times New Roman" w:cs="Times New Roman"/>
              </w:rPr>
              <w:t xml:space="preserve"> - ул. им. Мичурина И.В., на расстоянии 9 м от дома № 49/51 по ул. </w:t>
            </w:r>
            <w:proofErr w:type="spellStart"/>
            <w:r w:rsidRPr="00E82C0B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E82C0B">
              <w:rPr>
                <w:rFonts w:ascii="Times New Roman" w:hAnsi="Times New Roman" w:cs="Times New Roman"/>
              </w:rPr>
              <w:t xml:space="preserve"> и 14 м до проезжей части  ул. </w:t>
            </w:r>
            <w:proofErr w:type="spellStart"/>
            <w:r w:rsidRPr="00E82C0B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E82C0B">
              <w:rPr>
                <w:rFonts w:ascii="Times New Roman" w:hAnsi="Times New Roman" w:cs="Times New Roman"/>
              </w:rPr>
              <w:t xml:space="preserve"> </w:t>
            </w:r>
          </w:p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62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Астраханская, на расстоянии 14 м от входа в д. № 22/36А (ТД «Домашний») и 15 м от проезжей части                           ул. Астраханской 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033A5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Дегтярная, на расстоянии 14 м от торца дома № 54/1 по ул. им. Чернышевского Н.Г. и  28 м от проезжей части ул. им. Чернышевского Н.Г. 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Шелковичная, на расстоянии 6 м от угла дома № 29/35 в сторону дома № 37/45 и 22 м от проезжей части </w:t>
            </w:r>
          </w:p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>ул. Шелковичной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плодо-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2-я Садовая – </w:t>
            </w:r>
          </w:p>
          <w:p w:rsidR="00422977" w:rsidRPr="00E82C0B" w:rsidRDefault="00422977" w:rsidP="00BF2C5D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2-й Детский пр., на расстоянии </w:t>
            </w:r>
          </w:p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5 м от дома № 115/121 </w:t>
            </w:r>
          </w:p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по ул. 2-й Садовой и 3 м от проезжей части </w:t>
            </w:r>
          </w:p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>2-го Детского проезда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ц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E82C0B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E82C0B">
              <w:rPr>
                <w:rFonts w:ascii="Times New Roman" w:hAnsi="Times New Roman" w:cs="Times New Roman"/>
              </w:rPr>
              <w:t xml:space="preserve"> В.Г. - Ново-</w:t>
            </w:r>
            <w:r w:rsidRPr="00E82C0B">
              <w:rPr>
                <w:rFonts w:ascii="Times New Roman" w:hAnsi="Times New Roman" w:cs="Times New Roman"/>
              </w:rPr>
              <w:lastRenderedPageBreak/>
              <w:t xml:space="preserve">Самарский пр. (кольцо трамвая № 10), на расстоянии 14 м от нежилого строения № 104А </w:t>
            </w:r>
          </w:p>
          <w:p w:rsidR="00422977" w:rsidRPr="00E82C0B" w:rsidRDefault="00422977" w:rsidP="00033A54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E82C0B">
              <w:rPr>
                <w:rFonts w:ascii="Times New Roman" w:hAnsi="Times New Roman" w:cs="Times New Roman"/>
              </w:rPr>
              <w:t xml:space="preserve">по ул. им. </w:t>
            </w:r>
            <w:proofErr w:type="spellStart"/>
            <w:r w:rsidRPr="00E82C0B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E82C0B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до-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lastRenderedPageBreak/>
              <w:t xml:space="preserve">10 </w:t>
            </w:r>
          </w:p>
          <w:p w:rsidR="00422977" w:rsidRPr="001174FD" w:rsidRDefault="00422977" w:rsidP="00BF2C5D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lastRenderedPageBreak/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lastRenderedPageBreak/>
              <w:t>с 1 августа</w:t>
            </w:r>
          </w:p>
          <w:p w:rsidR="00422977" w:rsidRPr="001174FD" w:rsidRDefault="00422977" w:rsidP="00BF2C5D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lastRenderedPageBreak/>
              <w:t>по 31 октября</w:t>
            </w:r>
          </w:p>
          <w:p w:rsidR="00422977" w:rsidRPr="001174FD" w:rsidRDefault="00422977" w:rsidP="00BF2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lastRenderedPageBreak/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Ул. Беговая - ул. Большая Садовая. На расстоянии 3 м от проезжей части ул. Беговой и       3 м от проезжей части                     ул. Большой Сад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я Садовая –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Детский пр. На расстоянии 5 м от дома № 115/121 по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й Садовой и 3 м от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2-го Детского пр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литехническая –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ул. 5-я Беговая. На расстоянии 5 м от проезжей части ул. 5-й Беговой и 3 м от проезжей части ул. Политехниче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ая</w:t>
            </w:r>
            <w:proofErr w:type="spellEnd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инская</w:t>
            </w:r>
            <w:proofErr w:type="spellEnd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сстоянии 5 м от дома № 8а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spellStart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ой</w:t>
            </w:r>
            <w:proofErr w:type="spellEnd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рону </w:t>
            </w:r>
          </w:p>
          <w:p w:rsidR="00422977" w:rsidRPr="00E82C0B" w:rsidRDefault="00422977" w:rsidP="00297306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и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E82C0B" w:rsidRDefault="00E82C0B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  <w:shd w:val="clear" w:color="auto" w:fill="auto"/>
          </w:tcPr>
          <w:p w:rsidR="00422977" w:rsidRPr="00E82C0B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я Садовая – </w:t>
            </w:r>
          </w:p>
          <w:p w:rsidR="00422977" w:rsidRPr="00E82C0B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ая. На расстоянии 20 м от торца дома № 40 по ул. Астраханской в сторону ул. 2-й </w:t>
            </w:r>
            <w:r w:rsidRPr="00E82C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дов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B6AA3">
        <w:tc>
          <w:tcPr>
            <w:tcW w:w="15309" w:type="dxa"/>
            <w:gridSpan w:val="8"/>
            <w:shd w:val="clear" w:color="auto" w:fill="FFFF00"/>
          </w:tcPr>
          <w:p w:rsidR="00422977" w:rsidRPr="00262151" w:rsidRDefault="00422977" w:rsidP="002973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рунзенский</w:t>
            </w:r>
            <w:proofErr w:type="spellEnd"/>
            <w:r w:rsidRPr="002621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37, на расстоянии 7 м от входа в магазин «Белая долина»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14, на расстоянии 7 м от правого крыльца здания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18, на расстоянии 7 м от фасада здания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 1,5 м от левого угла здания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26215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1/23, на расстоянии 7 м от фасада дома и 14 м от фасада дома № 23 просп. им. Кирова С.М.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6, на расстоянии 6,5 м от фасада дома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, на границе с домом № 28 по просп. им. Кирова С.М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9, на расстоянии 6,5 м по прямой от входа в здание ФКУ «ГБ МСЭ по Саратовской области»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41, на расстоянии 7 м от фасада дома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 1 м слева от входа в парикмахерскую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50, на расстоянии 7 м от здания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/4, на расстоянии 7 м от фасада дома в сторону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5357D9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422977" w:rsidRPr="001174FD" w:rsidRDefault="00422977" w:rsidP="001A029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Ул. им. Рахова В.Г., 10 м от кофейни «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Corto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Coffe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» в сторону остановочного павильона, на расстоянии 4,5 м от проезжей части ул. Советской в сторону кофейни «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Corto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Coffe</w:t>
            </w:r>
            <w:proofErr w:type="spellEnd"/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422977" w:rsidRPr="001174FD" w:rsidRDefault="00422977" w:rsidP="00BF2C5D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Default="00422977" w:rsidP="001A029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422977" w:rsidRPr="001174FD" w:rsidRDefault="00422977" w:rsidP="001A029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1A0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53, на расстоянии 4 м от входа в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«Гроздь» и 3 м от проезжей части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ахова В.Г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Шелковичная, 56, на расстоянии 3 м от здания в сторону проезжей части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Ул. им. Вавилова Н.И.,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. № 9/117, 3 м от угла дома,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м от остановки общественного транспорта в сторону ул. им.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ахова В.Г. и 2 м от проезжей части ул. им. Вавилова Н.И.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51/55, на расстоянии 15 м от угла дома в сторону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.А. 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 м от остановочного павильона в сторону ул. Астраханск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Вавилова Н.И., 2 - Мирный переулок, на расстоянии 3 м от входа в павильон «Мегафон» со стороны Мирного переулка и 4 м от проезжей части ул. им.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Вавилова Н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Шелковичная, 149, на расстоянии 7 м от дома,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м от проезжей части по ул. Большой Садовой и 7 м от проезжей части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ул. Шелковичн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Вавилова Н.И., на расстояни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10 м от проезжей части по ул. им. Вавилова Н.И., 8 м от проезжей части по ул. Астраханской (со стороны техникума им. Яблочкова П.Н.)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hyperlink r:id="rId96" w:history="1"/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9, на расстоянии 8 м от дома в сторону просп. им. Кирова С.М. и 2 м от киоска «Музыка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hyperlink r:id="rId97" w:history="1"/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Мирный переулок, конечная остановка трамвая № 3, на расстоянии 25 м от забора кинотеатра «Победа», 10 м от остановки трамвая № 3 и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м от трамвайной лини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5357D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43,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4 м от фасада дома № 43 в сторону ливневого стока и 10 м от центрального входа в магазин ЗАО «Детский мир» по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ированная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апреля 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0 сентября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к размещению НТО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54, на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5,5 м от входа в ресторан «</w:t>
            </w:r>
            <w:r w:rsidRPr="0026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» и 50 м от проезжей части ул. им. 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е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  <w:shd w:val="clear" w:color="auto" w:fill="auto"/>
          </w:tcPr>
          <w:p w:rsidR="00F0241B" w:rsidRPr="00F0241B" w:rsidRDefault="00F0241B" w:rsidP="00F0241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F0241B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 xml:space="preserve">с 1 января </w:t>
            </w:r>
          </w:p>
          <w:p w:rsidR="00422977" w:rsidRPr="00262151" w:rsidRDefault="00F0241B" w:rsidP="00F0241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B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п. им. Кирова С.М., 7, на расстоянии 5,5 м от фасада дома № 7 по просп. им. Кирова С.М. в сторону ливневого стока и 155 м от проезжей части ул. им. Радищева А.Н.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января </w:t>
            </w:r>
          </w:p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51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06:226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54, на расстоянии 5,5 м от фасада дома № 54 в сторону ливневого стока и 20 м от проезжей части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aa"/>
              <w:widowControl/>
              <w:spacing w:line="252" w:lineRule="auto"/>
              <w:ind w:left="-108" w:right="-108" w:firstLine="18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5 кв. м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left="-1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к размещению НТО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43, на расстоянии 4 м от фасада дома                  № 43 в сторону ливневого стока  и 25 м от проезжей части                      ул. им.Чапаева В.И. 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422977" w:rsidRPr="00262151" w:rsidRDefault="00422977" w:rsidP="00297306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ind w:left="-108" w:right="-108" w:firstLine="18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5 кв. м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left="-1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422977" w:rsidRPr="00262151" w:rsidRDefault="00422977" w:rsidP="00297306">
            <w:pPr>
              <w:pStyle w:val="aa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к размещению НТО</w:t>
            </w:r>
          </w:p>
          <w:p w:rsidR="00422977" w:rsidRPr="00262151" w:rsidRDefault="00422977" w:rsidP="00297306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Просп. им. Кирова С.М., 23, на расстоянии 7 м от фасада дома в сторону ливневого стока и 15 м от угла дома № 21/23 по просп. </w:t>
            </w:r>
            <w:r w:rsidRPr="00262151">
              <w:rPr>
                <w:rFonts w:ascii="Times New Roman" w:hAnsi="Times New Roman" w:cs="Times New Roman"/>
              </w:rPr>
              <w:lastRenderedPageBreak/>
              <w:t>им. Кирова С.М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a9"/>
              <w:spacing w:line="22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увенирная продукци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 кв. м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Просп. им. Кирова С.М., 39, на расстоянии 7 м от фасада дома в сторону ливневого стока и 9 м от входа в парикмахерскую (просп. им. Кирова С.М., 41) в сторону ул. </w:t>
            </w:r>
            <w:proofErr w:type="spellStart"/>
            <w:r w:rsidRPr="00262151">
              <w:rPr>
                <w:rFonts w:ascii="Times New Roman" w:hAnsi="Times New Roman" w:cs="Times New Roman"/>
              </w:rPr>
              <w:t>Воль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торговая тележка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увенирная продукция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 кв. м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5357D9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D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/>
              </w:rPr>
            </w:pPr>
            <w:r w:rsidRPr="00262151">
              <w:rPr>
                <w:rFonts w:ascii="Times New Roman" w:hAnsi="Times New Roman" w:cs="Times New Roman"/>
              </w:rPr>
              <w:t>Просп. им. Кирова С.М., 41, на расстоянии 7 м от фасада дома в сторону ливневого стока и 6 м от входа в парикмахерскую (просп. им. Кирова С.М., 41) в сторону 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a9"/>
              <w:ind w:firstLine="0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торговая тележка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увенирная продукция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aa"/>
              <w:ind w:left="-190"/>
              <w:jc w:val="center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 кв. м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1 декабря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.А. и ул. Университетской, кадастровый номер земельного участка 64:48:06 02 15:001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 и ул. им. Яблочкова П.Н., кадастровый номер земельного участка 64:48:06 02 07:0045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л. им. Кирова С.М. (возле кафе «Каменный цветок»), кадастровый номер земельного участка 64:48:06 02 09:012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7 № 98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11:004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ихся в государственной собственности земельных участков от 22.04.2005 № 198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41, кадастровый номер земельного участка 64:48:060210:0059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12.2007 № 929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/4, кадастровый номер земельного участка 64:48:06 02 08:0057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5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11.03.2008 № 130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7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9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1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2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5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BF2C5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7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DF1FE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1/2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5, на расстоянии 4,5 м от разделяющей дом арки в сторону ул. им. </w:t>
            </w:r>
            <w:r w:rsidRPr="00DD167E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А.М. и 6,1 м от здания до ливневого сток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9 кадастровый номер земельного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6 02 11:7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7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 земельного участка от 08.12.2008 № 1066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 кадастровый номер земельного участка 64:48:06 02 11:74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8.08.2008 № 560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2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5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.А., 4/8 на территории, прилегающей к нежилому зданию, примыкающему к дому № 4/8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И.А. и в 11,5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9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7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7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8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9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43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18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422977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50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Казачья, 45, перед фасадом предприятия общественного питания </w:t>
            </w: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рестобар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«СОЛО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7.03.2007 № 105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5, на расстоянии 7,6 м от разделяющей дом арки в сторону торгового центра «Манеж» и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6,1 м от здания до ливневого сток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46,8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илегающая к зданию ОАО «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Гипрониигаз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п. им. Кирова С.М., 54, справа от входа в кафе «Чебурек и булка»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крытая оборудованная </w:t>
            </w: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16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422977" w:rsidRPr="00262151" w:rsidRDefault="00422977" w:rsidP="002973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30 сентября</w:t>
            </w:r>
          </w:p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</w:p>
          <w:p w:rsidR="00422977" w:rsidRPr="00262151" w:rsidRDefault="00422977" w:rsidP="00297306">
            <w:pPr>
              <w:pStyle w:val="aa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422977" w:rsidRPr="00262151" w:rsidRDefault="00422977" w:rsidP="00297306">
            <w:pPr>
              <w:pStyle w:val="aa"/>
              <w:ind w:right="-108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lastRenderedPageBreak/>
              <w:t>к размещению НТО</w:t>
            </w:r>
          </w:p>
          <w:p w:rsidR="00422977" w:rsidRPr="00262151" w:rsidRDefault="00422977" w:rsidP="002973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6F77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44" w:type="dxa"/>
            <w:shd w:val="clear" w:color="auto" w:fill="auto"/>
          </w:tcPr>
          <w:p w:rsidR="00422977" w:rsidRPr="001174FD" w:rsidRDefault="00422977" w:rsidP="00BF2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Ул. Шелковичная – </w:t>
            </w:r>
          </w:p>
          <w:p w:rsidR="00422977" w:rsidRDefault="00422977" w:rsidP="00BF2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ул. Большая Садовая, на расстоянии 5 м от угла дома </w:t>
            </w:r>
          </w:p>
          <w:p w:rsidR="00422977" w:rsidRDefault="00422977" w:rsidP="00BF2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№ 149А по ул. Большой Садово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 xml:space="preserve">5 м от проезжей части ул. Шелковичной </w:t>
            </w:r>
          </w:p>
          <w:p w:rsidR="00422977" w:rsidRPr="001174FD" w:rsidRDefault="00422977" w:rsidP="00BF2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в сторону зеленой зоны</w:t>
            </w:r>
          </w:p>
        </w:tc>
        <w:tc>
          <w:tcPr>
            <w:tcW w:w="1843" w:type="dxa"/>
            <w:shd w:val="clear" w:color="auto" w:fill="auto"/>
          </w:tcPr>
          <w:p w:rsidR="00422977" w:rsidRDefault="00422977" w:rsidP="00BF2C5D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палатка/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559" w:type="dxa"/>
            <w:shd w:val="clear" w:color="auto" w:fill="auto"/>
          </w:tcPr>
          <w:p w:rsidR="00422977" w:rsidRPr="001174FD" w:rsidRDefault="00422977" w:rsidP="00BF2C5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одо-овощ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я и бахчевые культ</w:t>
            </w:r>
            <w:r w:rsidRPr="001174FD">
              <w:rPr>
                <w:rFonts w:ascii="Times New Roman" w:eastAsia="Times New Roman" w:hAnsi="Times New Roman"/>
                <w:sz w:val="24"/>
                <w:szCs w:val="24"/>
              </w:rPr>
              <w:t>уры</w:t>
            </w:r>
          </w:p>
        </w:tc>
        <w:tc>
          <w:tcPr>
            <w:tcW w:w="1417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422977" w:rsidRPr="001174FD" w:rsidRDefault="00422977" w:rsidP="00BF2C5D">
            <w:pPr>
              <w:pStyle w:val="ConsPlusCell"/>
              <w:widowControl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422977" w:rsidRPr="001174FD" w:rsidRDefault="00422977" w:rsidP="00BF2C5D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августа</w:t>
            </w:r>
          </w:p>
          <w:p w:rsidR="00422977" w:rsidRPr="001174FD" w:rsidRDefault="00422977" w:rsidP="00BF2C5D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по 31 октября</w:t>
            </w:r>
          </w:p>
          <w:p w:rsidR="00422977" w:rsidRPr="001174FD" w:rsidRDefault="00422977" w:rsidP="00BF2C5D">
            <w:pPr>
              <w:pStyle w:val="aa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422977" w:rsidRPr="001174FD" w:rsidRDefault="00422977" w:rsidP="00BF2C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ланируется к размеще</w:t>
            </w:r>
            <w:r w:rsidRPr="001174FD">
              <w:rPr>
                <w:rFonts w:ascii="Times New Roman" w:hAnsi="Times New Roman" w:cs="Times New Roman"/>
              </w:rPr>
              <w:t>нию НТО</w:t>
            </w:r>
          </w:p>
        </w:tc>
        <w:tc>
          <w:tcPr>
            <w:tcW w:w="1701" w:type="dxa"/>
            <w:shd w:val="clear" w:color="auto" w:fill="auto"/>
          </w:tcPr>
          <w:p w:rsidR="00422977" w:rsidRPr="001174FD" w:rsidRDefault="00422977" w:rsidP="00BF2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297306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ая, 128. На расстоянии 37 м от д. № 128 </w:t>
            </w:r>
          </w:p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Шелковичной и 14 м </w:t>
            </w:r>
          </w:p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от проезжей части</w:t>
            </w:r>
          </w:p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ой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 15 декабря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ая, 186, на расстоянии 20 м от магазина «Осень» в сторону дома № 209 по ул. Шелковичной и 15 м от проезжей части дороги в сторону жилого массива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bCs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977" w:rsidRPr="00262151" w:rsidTr="00633615">
        <w:tc>
          <w:tcPr>
            <w:tcW w:w="709" w:type="dxa"/>
            <w:shd w:val="clear" w:color="auto" w:fill="auto"/>
          </w:tcPr>
          <w:p w:rsidR="00422977" w:rsidRPr="00262151" w:rsidRDefault="00F0241B" w:rsidP="005655F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ая – </w:t>
            </w:r>
          </w:p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ая, на расстоянии 50 м от магазина «Магнит» по ул. Шелковичной, 68/82 в сторону сквера и 57 м от автозаправочной станции «</w:t>
            </w:r>
            <w:proofErr w:type="spellStart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Башнефть</w:t>
            </w:r>
            <w:proofErr w:type="spellEnd"/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>» в сторону</w:t>
            </w:r>
          </w:p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ой </w:t>
            </w:r>
          </w:p>
        </w:tc>
        <w:tc>
          <w:tcPr>
            <w:tcW w:w="1843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422977" w:rsidRPr="00262151" w:rsidRDefault="00422977" w:rsidP="002973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62151">
              <w:rPr>
                <w:rFonts w:ascii="Times New Roman" w:hAnsi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по 31 декабря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26215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422977" w:rsidRPr="00262151" w:rsidRDefault="00422977" w:rsidP="00297306">
            <w:pPr>
              <w:pStyle w:val="aa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2977" w:rsidRPr="00262151" w:rsidRDefault="00422977" w:rsidP="0029730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25A2A" w:rsidRPr="00262151" w:rsidRDefault="00125A2A" w:rsidP="00125A2A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25A2A" w:rsidRPr="00262151" w:rsidRDefault="00125A2A" w:rsidP="00125A2A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33"/>
      <w:bookmarkEnd w:id="0"/>
      <w:r w:rsidRPr="00262151">
        <w:rPr>
          <w:rFonts w:ascii="Times New Roman" w:hAnsi="Times New Roman" w:cs="Times New Roman"/>
          <w:sz w:val="24"/>
          <w:szCs w:val="24"/>
        </w:rPr>
        <w:t>&lt;*&gt; НТО - нестационарный торговый объект;</w:t>
      </w:r>
    </w:p>
    <w:p w:rsidR="00125A2A" w:rsidRPr="00262151" w:rsidRDefault="00125A2A" w:rsidP="00125A2A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34"/>
      <w:bookmarkEnd w:id="1"/>
      <w:r w:rsidRPr="00262151">
        <w:rPr>
          <w:rFonts w:ascii="Times New Roman" w:hAnsi="Times New Roman" w:cs="Times New Roman"/>
          <w:sz w:val="24"/>
          <w:szCs w:val="24"/>
        </w:rPr>
        <w:t>&lt;**&gt; НТО, используемый субъектом малого или среднего предпринимательства;</w:t>
      </w:r>
    </w:p>
    <w:p w:rsidR="00125A2A" w:rsidRPr="000B5AC3" w:rsidRDefault="00125A2A" w:rsidP="00125A2A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35"/>
      <w:bookmarkEnd w:id="2"/>
      <w:r w:rsidRPr="00262151">
        <w:rPr>
          <w:rFonts w:ascii="Times New Roman" w:hAnsi="Times New Roman" w:cs="Times New Roman"/>
          <w:sz w:val="24"/>
          <w:szCs w:val="24"/>
        </w:rPr>
        <w:t>&lt;***&gt; НТО, не используемый субъектом малого или среднего предпринимательства.</w:t>
      </w:r>
    </w:p>
    <w:p w:rsidR="00125A2A" w:rsidRPr="000B5AC3" w:rsidRDefault="00125A2A" w:rsidP="00125A2A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sectPr w:rsidR="00125A2A" w:rsidRPr="000B5AC3" w:rsidSect="00297306">
      <w:headerReference w:type="default" r:id="rId99"/>
      <w:pgSz w:w="16840" w:h="11907" w:orient="landscape" w:code="9"/>
      <w:pgMar w:top="1701" w:right="851" w:bottom="851" w:left="85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BD" w:rsidRDefault="000969BD" w:rsidP="00B57A14">
      <w:pPr>
        <w:spacing w:after="0" w:line="240" w:lineRule="auto"/>
      </w:pPr>
      <w:r>
        <w:separator/>
      </w:r>
    </w:p>
  </w:endnote>
  <w:endnote w:type="continuationSeparator" w:id="0">
    <w:p w:rsidR="000969BD" w:rsidRDefault="000969BD" w:rsidP="00B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BD" w:rsidRDefault="000969BD" w:rsidP="00B57A14">
      <w:pPr>
        <w:spacing w:after="0" w:line="240" w:lineRule="auto"/>
      </w:pPr>
      <w:r>
        <w:separator/>
      </w:r>
    </w:p>
  </w:footnote>
  <w:footnote w:type="continuationSeparator" w:id="0">
    <w:p w:rsidR="000969BD" w:rsidRDefault="000969BD" w:rsidP="00B5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59" w:rsidRPr="00541BBD" w:rsidRDefault="00B75759">
    <w:pPr>
      <w:pStyle w:val="a4"/>
      <w:jc w:val="right"/>
      <w:rPr>
        <w:rFonts w:ascii="Times New Roman" w:hAnsi="Times New Roman"/>
        <w:sz w:val="24"/>
        <w:szCs w:val="24"/>
      </w:rPr>
    </w:pPr>
    <w:r w:rsidRPr="00541BBD">
      <w:rPr>
        <w:rFonts w:ascii="Times New Roman" w:hAnsi="Times New Roman"/>
        <w:sz w:val="24"/>
        <w:szCs w:val="24"/>
      </w:rPr>
      <w:fldChar w:fldCharType="begin"/>
    </w:r>
    <w:r w:rsidRPr="00541BBD">
      <w:rPr>
        <w:rFonts w:ascii="Times New Roman" w:hAnsi="Times New Roman"/>
        <w:sz w:val="24"/>
        <w:szCs w:val="24"/>
      </w:rPr>
      <w:instrText xml:space="preserve"> PAGE   \* MERGEFORMAT </w:instrText>
    </w:r>
    <w:r w:rsidRPr="00541BBD">
      <w:rPr>
        <w:rFonts w:ascii="Times New Roman" w:hAnsi="Times New Roman"/>
        <w:sz w:val="24"/>
        <w:szCs w:val="24"/>
      </w:rPr>
      <w:fldChar w:fldCharType="separate"/>
    </w:r>
    <w:r w:rsidR="001C776F">
      <w:rPr>
        <w:rFonts w:ascii="Times New Roman" w:hAnsi="Times New Roman"/>
        <w:noProof/>
        <w:sz w:val="24"/>
        <w:szCs w:val="24"/>
      </w:rPr>
      <w:t>97</w:t>
    </w:r>
    <w:r w:rsidRPr="00541BB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A2A"/>
    <w:rsid w:val="000102F2"/>
    <w:rsid w:val="0001382D"/>
    <w:rsid w:val="00026F32"/>
    <w:rsid w:val="00032FF3"/>
    <w:rsid w:val="00033A54"/>
    <w:rsid w:val="00065419"/>
    <w:rsid w:val="0007088E"/>
    <w:rsid w:val="00073B1C"/>
    <w:rsid w:val="00091039"/>
    <w:rsid w:val="00092DC8"/>
    <w:rsid w:val="000969BD"/>
    <w:rsid w:val="000E22C6"/>
    <w:rsid w:val="000F4B3F"/>
    <w:rsid w:val="00125A2A"/>
    <w:rsid w:val="0015210B"/>
    <w:rsid w:val="00155CA8"/>
    <w:rsid w:val="00173716"/>
    <w:rsid w:val="001A0296"/>
    <w:rsid w:val="001A7DB4"/>
    <w:rsid w:val="001C53B9"/>
    <w:rsid w:val="001C776F"/>
    <w:rsid w:val="001E1F33"/>
    <w:rsid w:val="002217E5"/>
    <w:rsid w:val="00290C26"/>
    <w:rsid w:val="00297306"/>
    <w:rsid w:val="002B1C0C"/>
    <w:rsid w:val="002B6AA3"/>
    <w:rsid w:val="002E0FF0"/>
    <w:rsid w:val="0030502A"/>
    <w:rsid w:val="00325607"/>
    <w:rsid w:val="00334115"/>
    <w:rsid w:val="003548A7"/>
    <w:rsid w:val="003C4B49"/>
    <w:rsid w:val="00422977"/>
    <w:rsid w:val="0042686C"/>
    <w:rsid w:val="004B18A6"/>
    <w:rsid w:val="004C1B03"/>
    <w:rsid w:val="004E3386"/>
    <w:rsid w:val="0051478D"/>
    <w:rsid w:val="005357D9"/>
    <w:rsid w:val="005655FC"/>
    <w:rsid w:val="00587EF9"/>
    <w:rsid w:val="00590183"/>
    <w:rsid w:val="00592C58"/>
    <w:rsid w:val="00594197"/>
    <w:rsid w:val="005D06CC"/>
    <w:rsid w:val="005F283D"/>
    <w:rsid w:val="00613978"/>
    <w:rsid w:val="00633615"/>
    <w:rsid w:val="0068640D"/>
    <w:rsid w:val="006B1409"/>
    <w:rsid w:val="006B3350"/>
    <w:rsid w:val="006F77AD"/>
    <w:rsid w:val="00724A04"/>
    <w:rsid w:val="007257C8"/>
    <w:rsid w:val="00752C90"/>
    <w:rsid w:val="007D5798"/>
    <w:rsid w:val="008000EB"/>
    <w:rsid w:val="00837F20"/>
    <w:rsid w:val="00841188"/>
    <w:rsid w:val="008669AE"/>
    <w:rsid w:val="00896173"/>
    <w:rsid w:val="008B74EF"/>
    <w:rsid w:val="008C67D0"/>
    <w:rsid w:val="008E5171"/>
    <w:rsid w:val="00915812"/>
    <w:rsid w:val="009309F1"/>
    <w:rsid w:val="00933CB2"/>
    <w:rsid w:val="0094482B"/>
    <w:rsid w:val="009729B6"/>
    <w:rsid w:val="009766DF"/>
    <w:rsid w:val="00985782"/>
    <w:rsid w:val="009E40D4"/>
    <w:rsid w:val="009F6CF8"/>
    <w:rsid w:val="00A17A36"/>
    <w:rsid w:val="00A35C1F"/>
    <w:rsid w:val="00A52957"/>
    <w:rsid w:val="00A56B10"/>
    <w:rsid w:val="00A74EF9"/>
    <w:rsid w:val="00A76174"/>
    <w:rsid w:val="00A931CC"/>
    <w:rsid w:val="00AE0BA6"/>
    <w:rsid w:val="00B347D6"/>
    <w:rsid w:val="00B57A14"/>
    <w:rsid w:val="00B70C4B"/>
    <w:rsid w:val="00B75759"/>
    <w:rsid w:val="00BD6EAF"/>
    <w:rsid w:val="00BF2C5D"/>
    <w:rsid w:val="00C55218"/>
    <w:rsid w:val="00C70269"/>
    <w:rsid w:val="00C8329A"/>
    <w:rsid w:val="00C90C81"/>
    <w:rsid w:val="00C91B7B"/>
    <w:rsid w:val="00CB3A2E"/>
    <w:rsid w:val="00D50218"/>
    <w:rsid w:val="00D73D9C"/>
    <w:rsid w:val="00D831D9"/>
    <w:rsid w:val="00DD1695"/>
    <w:rsid w:val="00DE3732"/>
    <w:rsid w:val="00DF1FE5"/>
    <w:rsid w:val="00E27CAF"/>
    <w:rsid w:val="00E573C4"/>
    <w:rsid w:val="00E82C0B"/>
    <w:rsid w:val="00E85332"/>
    <w:rsid w:val="00EB0E8A"/>
    <w:rsid w:val="00ED1713"/>
    <w:rsid w:val="00F0241B"/>
    <w:rsid w:val="00F106F3"/>
    <w:rsid w:val="00F51685"/>
    <w:rsid w:val="00F815E4"/>
    <w:rsid w:val="00F9618D"/>
    <w:rsid w:val="00FA054A"/>
    <w:rsid w:val="00FA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2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7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25A2A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12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125A2A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2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25A2A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25A2A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125A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25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125A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25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31318943357F7A17F05F36E0D28F1ABEFF2E6DA73EDC313F10DE98E141B75A4885CF9A679AB41A857AF2CZE4FJ" TargetMode="External"/><Relationship Id="rId21" Type="http://schemas.openxmlformats.org/officeDocument/2006/relationships/hyperlink" Target="consultantplus://offline/ref=831318943357F7A17F05F36E0D28F1ABEFF2E6DA73EDC313F10DE98E141B75A4885CF9A679AB41A857AF2CZE48J" TargetMode="External"/><Relationship Id="rId34" Type="http://schemas.openxmlformats.org/officeDocument/2006/relationships/hyperlink" Target="consultantplus://offline/ref=831318943357F7A17F05F36E0D28F1ABEFF2E6DA73EDC313F10DE98E141B75A4885CF9A679AB41A857AE29ZE4AJ" TargetMode="External"/><Relationship Id="rId42" Type="http://schemas.openxmlformats.org/officeDocument/2006/relationships/hyperlink" Target="consultantplus://offline/ref=831318943357F7A17F05F36E0D28F1ABEFF2E6DA73EDC313F10DE98E141B75A4885CF9A679AB41A857AE29ZE4AJ" TargetMode="External"/><Relationship Id="rId47" Type="http://schemas.openxmlformats.org/officeDocument/2006/relationships/hyperlink" Target="consultantplus://offline/ref=831318943357F7A17F05F36E0D28F1ABEFF2E6DA73EDC313F10DE98E141B75A4885CF9A679AB41A857AE29ZE4AJ" TargetMode="External"/><Relationship Id="rId50" Type="http://schemas.openxmlformats.org/officeDocument/2006/relationships/hyperlink" Target="consultantplus://offline/ref=831318943357F7A17F05F36E0D28F1ABEFF2E6DA73EDC313F10DE98E141B75A4885CF9A679AB41A857AE29ZE4AJ" TargetMode="External"/><Relationship Id="rId55" Type="http://schemas.openxmlformats.org/officeDocument/2006/relationships/hyperlink" Target="consultantplus://offline/ref=831318943357F7A17F05F36E0D28F1ABEFF2E6DA73EDC313F10DE98E141B75A4885CF9A679AB41A857AE29ZE4AJ" TargetMode="External"/><Relationship Id="rId63" Type="http://schemas.openxmlformats.org/officeDocument/2006/relationships/hyperlink" Target="consultantplus://offline/ref=831318943357F7A17F05F36E0D28F1ABEFF2E6DA73EDC313F10DE98E141B75A4885CF9A679AB41A857AD2BZE49J" TargetMode="External"/><Relationship Id="rId68" Type="http://schemas.openxmlformats.org/officeDocument/2006/relationships/hyperlink" Target="consultantplus://offline/ref=831318943357F7A17F05F36E0D28F1ABEFF2E6DA73EDC313F10DE98E141B75A4885CF9A679AB41A857AD29ZE4CJ" TargetMode="External"/><Relationship Id="rId76" Type="http://schemas.openxmlformats.org/officeDocument/2006/relationships/hyperlink" Target="consultantplus://offline/ref=831318943357F7A17F05F36E0D28F1ABEFF2E6DA73EDC313F10DE98E141B75A4885CF9A679AB41A857AD29ZE4CJ" TargetMode="External"/><Relationship Id="rId84" Type="http://schemas.openxmlformats.org/officeDocument/2006/relationships/hyperlink" Target="consultantplus://offline/ref=831318943357F7A17F05F36E0D28F1ABEFF2E6DA73EDC313F10DE98E141B75A4885CF9A679AB41A857AD2EZE49J" TargetMode="External"/><Relationship Id="rId89" Type="http://schemas.openxmlformats.org/officeDocument/2006/relationships/hyperlink" Target="consultantplus://offline/ref=831318943357F7A17F05F36E0D28F1ABEFF2E6DA73EDC313F10DE98E141B75A4885CF9A679AB41A857AD2EZE49J" TargetMode="External"/><Relationship Id="rId97" Type="http://schemas.openxmlformats.org/officeDocument/2006/relationships/hyperlink" Target="consultantplus://offline/ref=831318943357F7A17F05F36E0D28F1ABEFF2E6DA73EDC313F10DE98E141B75A4885CF9A679AB41A857AD2EZE49J" TargetMode="External"/><Relationship Id="rId7" Type="http://schemas.openxmlformats.org/officeDocument/2006/relationships/hyperlink" Target="consultantplus://offline/ref=E6CD9B6FD9EFCB41825A6B9B87B5596127213FFFC6AE31A326C6E807BFC496002940784DE05EFC040AB892g9k1M" TargetMode="External"/><Relationship Id="rId71" Type="http://schemas.openxmlformats.org/officeDocument/2006/relationships/hyperlink" Target="consultantplus://offline/ref=831318943357F7A17F05F36E0D28F1ABEFF2E6DA73EDC313F10DE98E141B75A4885CF9A679AB41A857AD29ZE4CJ" TargetMode="External"/><Relationship Id="rId92" Type="http://schemas.openxmlformats.org/officeDocument/2006/relationships/hyperlink" Target="consultantplus://offline/ref=831318943357F7A17F05F36E0D28F1ABEFF2E6DA73EDC313F10DE98E141B75A4885CF9A679AB41A857AD2EZE4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1318943357F7A17F05F36E0D28F1ABEFF2E6DA73EDC313F10DE98E141B75A4885CF9A679AB41A857AF2CZE48J" TargetMode="External"/><Relationship Id="rId29" Type="http://schemas.openxmlformats.org/officeDocument/2006/relationships/hyperlink" Target="consultantplus://offline/ref=831318943357F7A17F05F36E0D28F1ABEFF2E6DA73EDC313F10DE98E141B75A4885CF9A679AB41A857AE29ZE4AJ" TargetMode="External"/><Relationship Id="rId11" Type="http://schemas.openxmlformats.org/officeDocument/2006/relationships/hyperlink" Target="consultantplus://offline/ref=831318943357F7A17F05F36E0D28F1ABEFF2E6DA73EDC313F10DE98E141B75A4885CF9A679AB41A857AF2CZE48J" TargetMode="External"/><Relationship Id="rId24" Type="http://schemas.openxmlformats.org/officeDocument/2006/relationships/hyperlink" Target="consultantplus://offline/ref=831318943357F7A17F05F36E0D28F1ABEFF2E6DA73EDC313F10DE98E141B75A4885CF9A679AB41A857AF2CZE48J" TargetMode="External"/><Relationship Id="rId32" Type="http://schemas.openxmlformats.org/officeDocument/2006/relationships/hyperlink" Target="consultantplus://offline/ref=831318943357F7A17F05F36E0D28F1ABEFF2E6DA73EDC313F10DE98E141B75A4885CF9A679AB41A857AE29ZE4AJ" TargetMode="External"/><Relationship Id="rId37" Type="http://schemas.openxmlformats.org/officeDocument/2006/relationships/hyperlink" Target="consultantplus://offline/ref=831318943357F7A17F05F36E0D28F1ABEFF2E6DA73EDC313F10DE98E141B75A4885CF9A679AB41A857AE29ZE4AJ" TargetMode="External"/><Relationship Id="rId40" Type="http://schemas.openxmlformats.org/officeDocument/2006/relationships/hyperlink" Target="consultantplus://offline/ref=831318943357F7A17F05F36E0D28F1ABEFF2E6DA73EDC313F10DE98E141B75A4885CF9A679AB41A857AE29ZE4AJ" TargetMode="External"/><Relationship Id="rId45" Type="http://schemas.openxmlformats.org/officeDocument/2006/relationships/hyperlink" Target="consultantplus://offline/ref=831318943357F7A17F05F36E0D28F1ABEFF2E6DA73EDC313F10DE98E141B75A4885CF9A679AB41A857AE29ZE4AJ" TargetMode="External"/><Relationship Id="rId53" Type="http://schemas.openxmlformats.org/officeDocument/2006/relationships/hyperlink" Target="consultantplus://offline/ref=831318943357F7A17F05F36E0D28F1ABEFF2E6DA73EDC313F10DE98E141B75A4885CF9A679AB41A857AE29ZE4AJ" TargetMode="External"/><Relationship Id="rId58" Type="http://schemas.openxmlformats.org/officeDocument/2006/relationships/hyperlink" Target="consultantplus://offline/ref=831318943357F7A17F05F36E0D28F1ABEFF2E6DA73EDC313F10DE98E141B75A4885CF9A679AB41A857AD2BZE49J" TargetMode="External"/><Relationship Id="rId66" Type="http://schemas.openxmlformats.org/officeDocument/2006/relationships/hyperlink" Target="consultantplus://offline/ref=831318943357F7A17F05F36E0D28F1ABEFF2E6DA73EDC313F10DE98E141B75A4885CF9A679AB41A857AD2BZE49J" TargetMode="External"/><Relationship Id="rId74" Type="http://schemas.openxmlformats.org/officeDocument/2006/relationships/hyperlink" Target="consultantplus://offline/ref=831318943357F7A17F05F36E0D28F1ABEFF2E6DA73EDC313F10DE98E141B75A4885CF9A679AB41A857AD29ZE4CJ" TargetMode="External"/><Relationship Id="rId79" Type="http://schemas.openxmlformats.org/officeDocument/2006/relationships/hyperlink" Target="consultantplus://offline/ref=831318943357F7A17F05F36E0D28F1ABEFF2E6DA73EDC313F10DE98E141B75A4885CF9A679AB41A857AD29ZE4CJ" TargetMode="External"/><Relationship Id="rId87" Type="http://schemas.openxmlformats.org/officeDocument/2006/relationships/hyperlink" Target="consultantplus://offline/ref=831318943357F7A17F05F36E0D28F1ABEFF2E6DA73EDC313F10DE98E141B75A4885CF9A679AB41A857AD2EZE49J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831318943357F7A17F05F36E0D28F1ABEFF2E6DA73EDC313F10DE98E141B75A4885CF9A679AB41A857AD2BZE49J" TargetMode="External"/><Relationship Id="rId82" Type="http://schemas.openxmlformats.org/officeDocument/2006/relationships/hyperlink" Target="consultantplus://offline/ref=831318943357F7A17F05F36E0D28F1ABEFF2E6DA73EDC313F10DE98E141B75A4885CF9A679AB41A857AD2EZE49J" TargetMode="External"/><Relationship Id="rId90" Type="http://schemas.openxmlformats.org/officeDocument/2006/relationships/hyperlink" Target="consultantplus://offline/ref=831318943357F7A17F05F36E0D28F1ABEFF2E6DA73EDC313F10DE98E141B75A4885CF9A679AB41A857AD2EZE49J" TargetMode="External"/><Relationship Id="rId95" Type="http://schemas.openxmlformats.org/officeDocument/2006/relationships/hyperlink" Target="consultantplus://offline/ref=831318943357F7A17F05F36E0D28F1ABEFF2E6DA73EDC313F10DE98E141B75A4885CF9A679AB41A857AD2EZE49J" TargetMode="External"/><Relationship Id="rId19" Type="http://schemas.openxmlformats.org/officeDocument/2006/relationships/hyperlink" Target="consultantplus://offline/ref=831318943357F7A17F05F36E0D28F1ABEFF2E6DA73EDC313F10DE98E141B75A4885CF9A679AB41A857AF2CZE48J" TargetMode="External"/><Relationship Id="rId14" Type="http://schemas.openxmlformats.org/officeDocument/2006/relationships/hyperlink" Target="consultantplus://offline/ref=831318943357F7A17F05F36E0D28F1ABEFF2E6DA73EDC313F10DE98E141B75A4885CF9A679AB41A857AF2CZE48J" TargetMode="External"/><Relationship Id="rId22" Type="http://schemas.openxmlformats.org/officeDocument/2006/relationships/hyperlink" Target="consultantplus://offline/ref=831318943357F7A17F05F36E0D28F1ABEFF2E6DA73EDC313F10DE98E141B75A4885CF9A679AB41A857AF2CZE48J" TargetMode="External"/><Relationship Id="rId27" Type="http://schemas.openxmlformats.org/officeDocument/2006/relationships/hyperlink" Target="consultantplus://offline/ref=831318943357F7A17F05F36E0D28F1ABEFF2E6DA73EDC313F10DE98E141B75A4885CF9A679AB41A857AF2CZE4FJ" TargetMode="External"/><Relationship Id="rId30" Type="http://schemas.openxmlformats.org/officeDocument/2006/relationships/hyperlink" Target="consultantplus://offline/ref=831318943357F7A17F05F36E0D28F1ABEFF2E6DA73EDC313F10DE98E141B75A4885CF9A679AB41A857AE29ZE4AJ" TargetMode="External"/><Relationship Id="rId35" Type="http://schemas.openxmlformats.org/officeDocument/2006/relationships/hyperlink" Target="consultantplus://offline/ref=831318943357F7A17F05F36E0D28F1ABEFF2E6DA73EDC313F10DE98E141B75A4885CF9A679AB41A857AE29ZE4AJ" TargetMode="External"/><Relationship Id="rId43" Type="http://schemas.openxmlformats.org/officeDocument/2006/relationships/hyperlink" Target="consultantplus://offline/ref=831318943357F7A17F05F36E0D28F1ABEFF2E6DA73EDC313F10DE98E141B75A4885CF9A679AB41A857AE29ZE4AJ" TargetMode="External"/><Relationship Id="rId48" Type="http://schemas.openxmlformats.org/officeDocument/2006/relationships/hyperlink" Target="consultantplus://offline/ref=831318943357F7A17F05F36E0D28F1ABEFF2E6DA73EDC313F10DE98E141B75A4885CF9A679AB41A857AE29ZE4AJ" TargetMode="External"/><Relationship Id="rId56" Type="http://schemas.openxmlformats.org/officeDocument/2006/relationships/hyperlink" Target="consultantplus://offline/ref=831318943357F7A17F05F36E0D28F1ABEFF2E6DA73EDC313F10DE98E141B75A4885CF9A679AB41A857AE29ZE4AJ" TargetMode="External"/><Relationship Id="rId64" Type="http://schemas.openxmlformats.org/officeDocument/2006/relationships/hyperlink" Target="consultantplus://offline/ref=831318943357F7A17F05F36E0D28F1ABEFF2E6DA73EDC313F10DE98E141B75A4885CF9A679AB41A857AD2BZE49J" TargetMode="External"/><Relationship Id="rId69" Type="http://schemas.openxmlformats.org/officeDocument/2006/relationships/hyperlink" Target="consultantplus://offline/ref=831318943357F7A17F05F36E0D28F1ABEFF2E6DA73EDC313F10DE98E141B75A4885CF9A679AB41A857AD29ZE4CJ" TargetMode="External"/><Relationship Id="rId77" Type="http://schemas.openxmlformats.org/officeDocument/2006/relationships/hyperlink" Target="consultantplus://offline/ref=831318943357F7A17F05F36E0D28F1ABEFF2E6DA73EDC313F10DE98E141B75A4885CF9A679AB41A857AD29ZE4CJ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E6CD9B6FD9EFCB41825A6B9B87B5596127213FFFCEA932A120C9B50DB79D9A022E4F275AE717F0050AB89294gBk4M" TargetMode="External"/><Relationship Id="rId51" Type="http://schemas.openxmlformats.org/officeDocument/2006/relationships/hyperlink" Target="consultantplus://offline/ref=831318943357F7A17F05F36E0D28F1ABEFF2E6DA73EDC313F10DE98E141B75A4885CF9A679AB41A857AE29ZE4AJ" TargetMode="External"/><Relationship Id="rId72" Type="http://schemas.openxmlformats.org/officeDocument/2006/relationships/hyperlink" Target="consultantplus://offline/ref=831318943357F7A17F05F36E0D28F1ABEFF2E6DA73EDC313F10DE98E141B75A4885CF9A679AB41A857AD29ZE4CJ" TargetMode="External"/><Relationship Id="rId80" Type="http://schemas.openxmlformats.org/officeDocument/2006/relationships/hyperlink" Target="consultantplus://offline/ref=831318943357F7A17F05F36E0D28F1ABEFF2E6DA73EDC313F10DE98E141B75A4885CF9A679AB41A857AD2EZE49J" TargetMode="External"/><Relationship Id="rId85" Type="http://schemas.openxmlformats.org/officeDocument/2006/relationships/hyperlink" Target="consultantplus://offline/ref=831318943357F7A17F05F36E0D28F1ABEFF2E6DA73EDC313F10DE98E141B75A4885CF9A679AB41A857AD2EZE49J" TargetMode="External"/><Relationship Id="rId93" Type="http://schemas.openxmlformats.org/officeDocument/2006/relationships/hyperlink" Target="consultantplus://offline/ref=831318943357F7A17F05F36E0D28F1ABEFF2E6DA73EDC313F10DE98E141B75A4885CF9A679AB41A857AD2EZE49J" TargetMode="External"/><Relationship Id="rId98" Type="http://schemas.openxmlformats.org/officeDocument/2006/relationships/hyperlink" Target="consultantplus://offline/ref=831318943357F7A17F05F36E0D28F1ABEFF2E6DA73EDC313F10DE98E141B75A4885CF9A679AB41A857AD2EZE49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31318943357F7A17F05F36E0D28F1ABEFF2E6DA73EDC313F10DE98E141B75A4885CF9A679AB41A857AF2CZE48J" TargetMode="External"/><Relationship Id="rId17" Type="http://schemas.openxmlformats.org/officeDocument/2006/relationships/hyperlink" Target="consultantplus://offline/ref=831318943357F7A17F05F36E0D28F1ABEFF2E6DA73EDC313F10DE98E141B75A4885CF9A679AB41A857AF2CZE48J" TargetMode="External"/><Relationship Id="rId25" Type="http://schemas.openxmlformats.org/officeDocument/2006/relationships/hyperlink" Target="consultantplus://offline/ref=831318943357F7A17F05F36E0D28F1ABEFF2E6DA73EDC313F10DE98E141B75A4885CF9A679AB41A857AF2CZE48J" TargetMode="External"/><Relationship Id="rId33" Type="http://schemas.openxmlformats.org/officeDocument/2006/relationships/hyperlink" Target="consultantplus://offline/ref=831318943357F7A17F05F36E0D28F1ABEFF2E6DA73EDC313F10DE98E141B75A4885CF9A679AB41A857AE29ZE4AJ" TargetMode="External"/><Relationship Id="rId38" Type="http://schemas.openxmlformats.org/officeDocument/2006/relationships/hyperlink" Target="consultantplus://offline/ref=831318943357F7A17F05F36E0D28F1ABEFF2E6DA73EDC313F10DE98E141B75A4885CF9A679AB41A857AE29ZE4AJ" TargetMode="External"/><Relationship Id="rId46" Type="http://schemas.openxmlformats.org/officeDocument/2006/relationships/hyperlink" Target="consultantplus://offline/ref=831318943357F7A17F05F36E0D28F1ABEFF2E6DA73EDC313F10DE98E141B75A4885CF9A679AB41A857AE29ZE4AJ" TargetMode="External"/><Relationship Id="rId59" Type="http://schemas.openxmlformats.org/officeDocument/2006/relationships/hyperlink" Target="consultantplus://offline/ref=831318943357F7A17F05F36E0D28F1ABEFF2E6DA73EDC313F10DE98E141B75A4885CF9A679AB41A857AD2BZE49J" TargetMode="External"/><Relationship Id="rId67" Type="http://schemas.openxmlformats.org/officeDocument/2006/relationships/hyperlink" Target="consultantplus://offline/ref=831318943357F7A17F05F36E0D28F1ABEFF2E6DA73EDC313F10DE98E141B75A4885CF9A679AB41A857AD2BZE49J" TargetMode="External"/><Relationship Id="rId20" Type="http://schemas.openxmlformats.org/officeDocument/2006/relationships/hyperlink" Target="consultantplus://offline/ref=831318943357F7A17F05F36E0D28F1ABEFF2E6DA73EDC313F10DE98E141B75A4885CF9A679AB41A857AF2CZE48J" TargetMode="External"/><Relationship Id="rId41" Type="http://schemas.openxmlformats.org/officeDocument/2006/relationships/hyperlink" Target="consultantplus://offline/ref=831318943357F7A17F05F36E0D28F1ABEFF2E6DA73EDC313F10DE98E141B75A4885CF9A679AB41A857AE29ZE4AJ" TargetMode="External"/><Relationship Id="rId54" Type="http://schemas.openxmlformats.org/officeDocument/2006/relationships/hyperlink" Target="consultantplus://offline/ref=831318943357F7A17F05F36E0D28F1ABEFF2E6DA73EDC313F10DE98E141B75A4885CF9A679AB41A857AE29ZE4AJ" TargetMode="External"/><Relationship Id="rId62" Type="http://schemas.openxmlformats.org/officeDocument/2006/relationships/hyperlink" Target="consultantplus://offline/ref=831318943357F7A17F05F36E0D28F1ABEFF2E6DA73EDC313F10DE98E141B75A4885CF9A679AB41A857AD2BZE49J" TargetMode="External"/><Relationship Id="rId70" Type="http://schemas.openxmlformats.org/officeDocument/2006/relationships/hyperlink" Target="consultantplus://offline/ref=831318943357F7A17F05F36E0D28F1ABEFF2E6DA73EDC313F10DE98E141B75A4885CF9A679AB41A857AD29ZE4CJ" TargetMode="External"/><Relationship Id="rId75" Type="http://schemas.openxmlformats.org/officeDocument/2006/relationships/hyperlink" Target="consultantplus://offline/ref=831318943357F7A17F05F36E0D28F1ABEFF2E6DA73EDC313F10DE98E141B75A4885CF9A679AB41A857AD29ZE4CJ" TargetMode="External"/><Relationship Id="rId83" Type="http://schemas.openxmlformats.org/officeDocument/2006/relationships/hyperlink" Target="consultantplus://offline/ref=831318943357F7A17F05F36E0D28F1ABEFF2E6DA73EDC313F10DE98E141B75A4885CF9A679AB41A857AD2EZE49J" TargetMode="External"/><Relationship Id="rId88" Type="http://schemas.openxmlformats.org/officeDocument/2006/relationships/hyperlink" Target="consultantplus://offline/ref=831318943357F7A17F05F36E0D28F1ABEFF2E6DA73EDC313F10DE98E141B75A4885CF9A679AB41A857AD2EZE49J" TargetMode="External"/><Relationship Id="rId91" Type="http://schemas.openxmlformats.org/officeDocument/2006/relationships/hyperlink" Target="consultantplus://offline/ref=831318943357F7A17F05F36E0D28F1ABEFF2E6DA73EDC313F10DE98E141B75A4885CF9A679AB41A857AD2EZE49J" TargetMode="External"/><Relationship Id="rId96" Type="http://schemas.openxmlformats.org/officeDocument/2006/relationships/hyperlink" Target="consultantplus://offline/ref=831318943357F7A17F05F36E0D28F1ABEFF2E6DA73EDC313F10DE98E141B75A4885CF9A679AB41A857AD2EZE49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31318943357F7A17F05F36E0D28F1ABEFF2E6DA73EDC313F10DE98E141B75A4885CF9A679AB41A857AF2CZE48J" TargetMode="External"/><Relationship Id="rId23" Type="http://schemas.openxmlformats.org/officeDocument/2006/relationships/hyperlink" Target="consultantplus://offline/ref=831318943357F7A17F05F36E0D28F1ABEFF2E6DA73EDC313F10DE98E141B75A4885CF9A679AB41A857AF2CZE48J" TargetMode="External"/><Relationship Id="rId28" Type="http://schemas.openxmlformats.org/officeDocument/2006/relationships/hyperlink" Target="consultantplus://offline/ref=831318943357F7A17F05F36E0D28F1ABEFF2E6DA73EDC313F10DE98E141B75A4885CF9A679AB41A857AE29ZE4AJ" TargetMode="External"/><Relationship Id="rId36" Type="http://schemas.openxmlformats.org/officeDocument/2006/relationships/hyperlink" Target="consultantplus://offline/ref=831318943357F7A17F05F36E0D28F1ABEFF2E6DA73EDC313F10DE98E141B75A4885CF9A679AB41A857AE29ZE4AJ" TargetMode="External"/><Relationship Id="rId49" Type="http://schemas.openxmlformats.org/officeDocument/2006/relationships/hyperlink" Target="consultantplus://offline/ref=831318943357F7A17F05F36E0D28F1ABEFF2E6DA73EDC313F10DE98E141B75A4885CF9A679AB41A857AE29ZE4AJ" TargetMode="External"/><Relationship Id="rId57" Type="http://schemas.openxmlformats.org/officeDocument/2006/relationships/hyperlink" Target="consultantplus://offline/ref=831318943357F7A17F05F36E0D28F1ABEFF2E6DA73EDC313F10DE98E141B75A4885CF9A679AB41A857AE29ZE4AJ" TargetMode="External"/><Relationship Id="rId10" Type="http://schemas.openxmlformats.org/officeDocument/2006/relationships/hyperlink" Target="consultantplus://offline/ref=831318943357F7A17F05F36E0D28F1ABEFF2E6DA73EDC313F10DE98E141B75A4885CF9A679AB41A857AF2CZE48J" TargetMode="External"/><Relationship Id="rId31" Type="http://schemas.openxmlformats.org/officeDocument/2006/relationships/hyperlink" Target="consultantplus://offline/ref=831318943357F7A17F05F36E0D28F1ABEFF2E6DA73EDC313F10DE98E141B75A4885CF9A679AB41A857AE29ZE4AJ" TargetMode="External"/><Relationship Id="rId44" Type="http://schemas.openxmlformats.org/officeDocument/2006/relationships/hyperlink" Target="consultantplus://offline/ref=831318943357F7A17F05F36E0D28F1ABEFF2E6DA73EDC313F10DE98E141B75A4885CF9A679AB41A857AE29ZE4AJ" TargetMode="External"/><Relationship Id="rId52" Type="http://schemas.openxmlformats.org/officeDocument/2006/relationships/hyperlink" Target="consultantplus://offline/ref=831318943357F7A17F05F36E0D28F1ABEFF2E6DA73EDC313F10DE98E141B75A4885CF9A679AB41A857AE29ZE4AJ" TargetMode="External"/><Relationship Id="rId60" Type="http://schemas.openxmlformats.org/officeDocument/2006/relationships/hyperlink" Target="consultantplus://offline/ref=831318943357F7A17F05F36E0D28F1ABEFF2E6DA73EDC313F10DE98E141B75A4885CF9A679AB41A857AD2BZE49J" TargetMode="External"/><Relationship Id="rId65" Type="http://schemas.openxmlformats.org/officeDocument/2006/relationships/hyperlink" Target="consultantplus://offline/ref=831318943357F7A17F05F36E0D28F1ABEFF2E6DA73EDC313F10DE98E141B75A4885CF9A679AB41A857AD2BZE49J" TargetMode="External"/><Relationship Id="rId73" Type="http://schemas.openxmlformats.org/officeDocument/2006/relationships/hyperlink" Target="consultantplus://offline/ref=831318943357F7A17F05F36E0D28F1ABEFF2E6DA73EDC313F10DE98E141B75A4885CF9A679AB41A857AD29ZE4CJ" TargetMode="External"/><Relationship Id="rId78" Type="http://schemas.openxmlformats.org/officeDocument/2006/relationships/hyperlink" Target="consultantplus://offline/ref=831318943357F7A17F05F36E0D28F1ABEFF2E6DA73EDC313F10DE98E141B75A4885CF9A679AB41A857AD29ZE4CJ" TargetMode="External"/><Relationship Id="rId81" Type="http://schemas.openxmlformats.org/officeDocument/2006/relationships/hyperlink" Target="consultantplus://offline/ref=831318943357F7A17F05F36E0D28F1ABEFF2E6DA73EDC313F10DE98E141B75A4885CF9A679AB41A857AD2EZE49J" TargetMode="External"/><Relationship Id="rId86" Type="http://schemas.openxmlformats.org/officeDocument/2006/relationships/hyperlink" Target="consultantplus://offline/ref=831318943357F7A17F05F36E0D28F1ABEFF2E6DA73EDC313F10DE98E141B75A4885CF9A679AB41A857AD2EZE49J" TargetMode="External"/><Relationship Id="rId94" Type="http://schemas.openxmlformats.org/officeDocument/2006/relationships/hyperlink" Target="consultantplus://offline/ref=831318943357F7A17F05F36E0D28F1ABEFF2E6DA73EDC313F10DE98E141B75A4885CF9A679AB41A857AD2EZE49J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CD9B6FD9EFCB41825A6B9B87B5596127213FFFCEA935A421C4B50DB79D9A022E4F275AE717F0050AB89294gBk4M" TargetMode="External"/><Relationship Id="rId13" Type="http://schemas.openxmlformats.org/officeDocument/2006/relationships/hyperlink" Target="consultantplus://offline/ref=831318943357F7A17F05F36E0D28F1ABEFF2E6DA73EDC313F10DE98E141B75A4885CF9A679AB41A857AF2CZE48J" TargetMode="External"/><Relationship Id="rId18" Type="http://schemas.openxmlformats.org/officeDocument/2006/relationships/hyperlink" Target="consultantplus://offline/ref=831318943357F7A17F05F36E0D28F1ABEFF2E6DA73EDC313F10DE98E141B75A4885CF9A679AB41A857AF2CZE48J" TargetMode="External"/><Relationship Id="rId39" Type="http://schemas.openxmlformats.org/officeDocument/2006/relationships/hyperlink" Target="consultantplus://offline/ref=831318943357F7A17F05F36E0D28F1ABEFF2E6DA73EDC313F10DE98E141B75A4885CF9A679AB41A857AE29ZE4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CB88-E8FE-4C54-A84D-8066EE9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9</Pages>
  <Words>21004</Words>
  <Characters>119729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2</cp:revision>
  <dcterms:created xsi:type="dcterms:W3CDTF">2018-11-13T13:45:00Z</dcterms:created>
  <dcterms:modified xsi:type="dcterms:W3CDTF">2018-11-13T13:45:00Z</dcterms:modified>
</cp:coreProperties>
</file>